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18" w:type="dxa"/>
        <w:jc w:val="center"/>
        <w:tblCellMar>
          <w:left w:w="70" w:type="dxa"/>
          <w:right w:w="70" w:type="dxa"/>
        </w:tblCellMar>
        <w:tblLook w:val="04A0" w:firstRow="1" w:lastRow="0" w:firstColumn="1" w:lastColumn="0" w:noHBand="0" w:noVBand="1"/>
      </w:tblPr>
      <w:tblGrid>
        <w:gridCol w:w="619"/>
        <w:gridCol w:w="634"/>
        <w:gridCol w:w="141"/>
        <w:gridCol w:w="1011"/>
        <w:gridCol w:w="832"/>
        <w:gridCol w:w="67"/>
        <w:gridCol w:w="411"/>
        <w:gridCol w:w="2210"/>
        <w:gridCol w:w="998"/>
        <w:gridCol w:w="1025"/>
        <w:gridCol w:w="392"/>
        <w:gridCol w:w="160"/>
        <w:gridCol w:w="616"/>
        <w:gridCol w:w="1085"/>
        <w:gridCol w:w="737"/>
        <w:gridCol w:w="256"/>
        <w:gridCol w:w="1184"/>
        <w:gridCol w:w="351"/>
        <w:gridCol w:w="1089"/>
      </w:tblGrid>
      <w:tr w:rsidR="00E3785F" w:rsidRPr="00B75E9F" w14:paraId="3D2010C0" w14:textId="77777777" w:rsidTr="00E3785F">
        <w:trPr>
          <w:trHeight w:val="283"/>
          <w:jc w:val="center"/>
        </w:trPr>
        <w:tc>
          <w:tcPr>
            <w:tcW w:w="13818" w:type="dxa"/>
            <w:gridSpan w:val="1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82B386A" w14:textId="77777777" w:rsidR="00E3785F" w:rsidRPr="00B75E9F" w:rsidRDefault="00E3785F" w:rsidP="00E3785F">
            <w:pPr>
              <w:spacing w:before="60" w:after="60"/>
              <w:jc w:val="center"/>
              <w:rPr>
                <w:rFonts w:ascii="Gotham Ligth" w:hAnsi="Gotham Ligth" w:cs="Arial"/>
                <w:b/>
                <w:bCs/>
                <w:color w:val="000000"/>
                <w:sz w:val="24"/>
                <w:szCs w:val="24"/>
                <w:lang w:eastAsia="es-EC"/>
              </w:rPr>
            </w:pPr>
            <w:r w:rsidRPr="00B75E9F">
              <w:rPr>
                <w:rFonts w:ascii="Gotham Ligth" w:hAnsi="Gotham Ligth" w:cs="Arial"/>
                <w:b/>
                <w:bCs/>
                <w:color w:val="000000"/>
                <w:sz w:val="24"/>
                <w:szCs w:val="24"/>
                <w:lang w:eastAsia="es-EC"/>
              </w:rPr>
              <w:t>FORMULARIO DE SOLICITUD DE CERTIFICACIÓN DE DISPONIBILIDAD DEL AGUA PARA FUENTES SUBTERRÁNEAS</w:t>
            </w:r>
          </w:p>
        </w:tc>
      </w:tr>
      <w:tr w:rsidR="00E3785F" w:rsidRPr="00B75E9F" w14:paraId="413D6100" w14:textId="77777777" w:rsidTr="00E3785F">
        <w:trPr>
          <w:trHeight w:val="283"/>
          <w:jc w:val="center"/>
        </w:trPr>
        <w:tc>
          <w:tcPr>
            <w:tcW w:w="1381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122F7237"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val="es-ES" w:eastAsia="es-EC"/>
              </w:rPr>
              <w:t>Nombre del solicitante:</w:t>
            </w:r>
          </w:p>
        </w:tc>
      </w:tr>
      <w:tr w:rsidR="00E3785F" w:rsidRPr="00B75E9F" w14:paraId="412C58A5" w14:textId="77777777" w:rsidTr="00E3785F">
        <w:trPr>
          <w:trHeight w:val="283"/>
          <w:jc w:val="center"/>
        </w:trPr>
        <w:tc>
          <w:tcPr>
            <w:tcW w:w="1381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6ABF1F9A"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val="es-ES" w:eastAsia="es-EC"/>
              </w:rPr>
              <w:t>En caso de empresa especificar su representante legal:</w:t>
            </w:r>
          </w:p>
        </w:tc>
      </w:tr>
      <w:tr w:rsidR="00E3785F" w:rsidRPr="00B75E9F" w14:paraId="3C536E0C" w14:textId="77777777" w:rsidTr="00E3785F">
        <w:trPr>
          <w:trHeight w:val="283"/>
          <w:jc w:val="center"/>
        </w:trPr>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9BE3" w14:textId="77777777" w:rsidR="00E3785F" w:rsidRPr="00B75E9F" w:rsidRDefault="00E3785F" w:rsidP="00E3785F">
            <w:pPr>
              <w:spacing w:after="0"/>
              <w:rPr>
                <w:rFonts w:ascii="Gotham Ligth" w:hAnsi="Gotham Ligth" w:cs="Arial"/>
                <w:b/>
                <w:bCs/>
                <w:color w:val="000000"/>
                <w:lang w:eastAsia="es-EC"/>
              </w:rPr>
            </w:pPr>
            <w:r w:rsidRPr="00B75E9F">
              <w:rPr>
                <w:rFonts w:ascii="Gotham Ligth" w:hAnsi="Gotham Ligth" w:cs="Arial"/>
                <w:b/>
                <w:bCs/>
                <w:color w:val="000000"/>
                <w:lang w:eastAsia="es-EC"/>
              </w:rPr>
              <w:t>Teléfonos:</w:t>
            </w:r>
          </w:p>
        </w:tc>
        <w:tc>
          <w:tcPr>
            <w:tcW w:w="24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D64D86" w14:textId="77777777" w:rsidR="00E3785F" w:rsidRPr="00B75E9F" w:rsidRDefault="00E3785F" w:rsidP="00E3785F">
            <w:pPr>
              <w:spacing w:after="0"/>
              <w:rPr>
                <w:rFonts w:ascii="Gotham Ligth" w:hAnsi="Gotham Ligth" w:cs="Arial"/>
                <w:bCs/>
                <w:color w:val="000000"/>
                <w:lang w:eastAsia="es-EC"/>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1E68E366" w14:textId="77777777" w:rsidR="00E3785F" w:rsidRPr="00B75E9F" w:rsidRDefault="00E3785F" w:rsidP="00E3785F">
            <w:pPr>
              <w:spacing w:after="0"/>
              <w:rPr>
                <w:rFonts w:ascii="Gotham Ligth" w:hAnsi="Gotham Ligth" w:cs="Arial"/>
                <w:bCs/>
                <w:color w:val="000000"/>
                <w:lang w:eastAsia="es-EC"/>
              </w:rPr>
            </w:pPr>
          </w:p>
        </w:tc>
        <w:tc>
          <w:tcPr>
            <w:tcW w:w="25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E8921A" w14:textId="77777777" w:rsidR="00E3785F" w:rsidRPr="00B75E9F" w:rsidRDefault="00E3785F" w:rsidP="00E3785F">
            <w:pPr>
              <w:spacing w:after="0"/>
              <w:rPr>
                <w:rFonts w:ascii="Gotham Ligth" w:hAnsi="Gotham Ligth" w:cs="Arial"/>
                <w:b/>
                <w:bCs/>
                <w:color w:val="000000"/>
                <w:lang w:eastAsia="es-EC"/>
              </w:rPr>
            </w:pPr>
            <w:r w:rsidRPr="00B75E9F">
              <w:rPr>
                <w:rFonts w:ascii="Gotham Ligth" w:hAnsi="Gotham Ligth" w:cs="Arial"/>
                <w:b/>
                <w:bCs/>
                <w:color w:val="000000"/>
                <w:lang w:eastAsia="es-EC"/>
              </w:rPr>
              <w:t>Correo electrónico:</w:t>
            </w:r>
          </w:p>
        </w:tc>
        <w:tc>
          <w:tcPr>
            <w:tcW w:w="5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39C550" w14:textId="77777777" w:rsidR="00E3785F" w:rsidRPr="00B75E9F" w:rsidRDefault="00E3785F" w:rsidP="00E3785F">
            <w:pPr>
              <w:spacing w:after="0"/>
              <w:rPr>
                <w:rFonts w:ascii="Gotham Ligth" w:hAnsi="Gotham Ligth" w:cs="Arial"/>
                <w:color w:val="000000"/>
                <w:lang w:eastAsia="es-EC"/>
              </w:rPr>
            </w:pPr>
          </w:p>
        </w:tc>
      </w:tr>
      <w:tr w:rsidR="00E3785F" w:rsidRPr="00B75E9F" w14:paraId="271F0F8C" w14:textId="77777777" w:rsidTr="00E3785F">
        <w:trPr>
          <w:trHeight w:val="283"/>
          <w:jc w:val="center"/>
        </w:trPr>
        <w:tc>
          <w:tcPr>
            <w:tcW w:w="592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18FFC" w14:textId="4E130E93" w:rsidR="00E3785F" w:rsidRPr="00B75E9F" w:rsidRDefault="00E3785F" w:rsidP="00E3785F">
            <w:pPr>
              <w:spacing w:after="0"/>
              <w:rPr>
                <w:rFonts w:ascii="Gotham Ligth" w:hAnsi="Gotham Ligth" w:cs="Arial"/>
                <w:color w:val="000000"/>
                <w:lang w:eastAsia="es-EC"/>
              </w:rPr>
            </w:pPr>
            <w:r w:rsidRPr="00B75E9F">
              <w:rPr>
                <w:rFonts w:ascii="Gotham Ligth" w:hAnsi="Gotham Ligth" w:cs="Arial"/>
                <w:b/>
                <w:color w:val="000000"/>
                <w:lang w:eastAsia="es-EC"/>
              </w:rPr>
              <w:t>Autorización:</w:t>
            </w:r>
            <w:r w:rsidRPr="00B75E9F">
              <w:rPr>
                <w:rFonts w:ascii="Gotham Ligth" w:hAnsi="Gotham Ligth" w:cs="Arial"/>
                <w:color w:val="000000"/>
                <w:lang w:eastAsia="es-EC"/>
              </w:rPr>
              <w:t xml:space="preserve">  Nueva </w:t>
            </w:r>
            <w:r w:rsidRPr="00B75E9F">
              <w:rPr>
                <w:rFonts w:ascii="Gotham Ligth" w:hAnsi="Gotham Ligth" w:cs="Arial"/>
                <w:noProof/>
                <w:color w:val="000000"/>
                <w:lang w:eastAsia="es-EC"/>
              </w:rPr>
              <mc:AlternateContent>
                <mc:Choice Requires="wps">
                  <w:drawing>
                    <wp:inline distT="0" distB="0" distL="0" distR="0" wp14:anchorId="27813E77" wp14:editId="244624E3">
                      <wp:extent cx="142875" cy="133350"/>
                      <wp:effectExtent l="0" t="0" r="9525" b="0"/>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3E5EC9BC" id="Rectangle 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">
                      <w10:anchorlock/>
                    </v:rect>
                  </w:pict>
                </mc:Fallback>
              </mc:AlternateContent>
            </w:r>
            <w:r w:rsidRPr="00B75E9F">
              <w:rPr>
                <w:rFonts w:ascii="Gotham Ligth" w:hAnsi="Gotham Ligth" w:cs="Arial"/>
                <w:color w:val="000000"/>
                <w:lang w:eastAsia="es-EC"/>
              </w:rPr>
              <w:t xml:space="preserve">        Renovación</w:t>
            </w:r>
            <w:r w:rsidRPr="00B75E9F">
              <w:rPr>
                <w:rFonts w:ascii="Gotham Ligth" w:hAnsi="Gotham Ligth"/>
                <w:noProof/>
                <w:lang w:eastAsia="es-EC"/>
              </w:rPr>
              <w:t xml:space="preserve"> </w:t>
            </w:r>
            <w:r w:rsidRPr="00B75E9F">
              <w:rPr>
                <w:rFonts w:ascii="Gotham Ligth" w:hAnsi="Gotham Ligth" w:cs="Arial"/>
                <w:noProof/>
                <w:color w:val="000000"/>
                <w:lang w:eastAsia="es-EC"/>
              </w:rPr>
              <mc:AlternateContent>
                <mc:Choice Requires="wps">
                  <w:drawing>
                    <wp:inline distT="0" distB="0" distL="0" distR="0" wp14:anchorId="3201E125" wp14:editId="0D2729A0">
                      <wp:extent cx="142875" cy="133350"/>
                      <wp:effectExtent l="0" t="0" r="9525" b="0"/>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2940304D" id="Rectangle 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">
                      <w10:anchorlock/>
                    </v:rect>
                  </w:pict>
                </mc:Fallback>
              </mc:AlternateContent>
            </w:r>
            <w:r w:rsidRPr="00B75E9F">
              <w:rPr>
                <w:rFonts w:ascii="Gotham Ligth" w:hAnsi="Gotham Ligth"/>
                <w:noProof/>
                <w:lang w:eastAsia="es-EC"/>
              </w:rPr>
              <w:t xml:space="preserve">        </w:t>
            </w:r>
            <w:r w:rsidRPr="00B75E9F">
              <w:rPr>
                <w:rFonts w:ascii="Gotham Ligth" w:hAnsi="Gotham Ligth" w:cs="Arial"/>
                <w:color w:val="000000"/>
                <w:lang w:eastAsia="es-EC"/>
              </w:rPr>
              <w:t>Modificación </w:t>
            </w:r>
            <w:r w:rsidRPr="00B75E9F">
              <w:rPr>
                <w:rFonts w:ascii="Gotham Ligth" w:hAnsi="Gotham Ligth" w:cs="Arial"/>
                <w:noProof/>
                <w:color w:val="000000"/>
                <w:lang w:eastAsia="es-EC"/>
              </w:rPr>
              <mc:AlternateContent>
                <mc:Choice Requires="wps">
                  <w:drawing>
                    <wp:inline distT="0" distB="0" distL="0" distR="0" wp14:anchorId="4C22EFF9" wp14:editId="735D03BD">
                      <wp:extent cx="142875" cy="133350"/>
                      <wp:effectExtent l="0" t="0" r="9525" b="0"/>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09813D18" id="Rectangle 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">
                      <w10:anchorlock/>
                    </v:rect>
                  </w:pict>
                </mc:Fallback>
              </mc:AlternateContent>
            </w:r>
          </w:p>
        </w:tc>
        <w:tc>
          <w:tcPr>
            <w:tcW w:w="52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ED9748" w14:textId="77777777" w:rsidR="00E3785F" w:rsidRPr="00B75E9F" w:rsidRDefault="00E3785F" w:rsidP="00E3785F">
            <w:pPr>
              <w:spacing w:after="0"/>
              <w:jc w:val="both"/>
              <w:rPr>
                <w:rFonts w:ascii="Gotham Ligth" w:hAnsi="Gotham Ligth" w:cs="Arial"/>
                <w:b/>
                <w:color w:val="000000"/>
                <w:lang w:eastAsia="es-EC"/>
              </w:rPr>
            </w:pPr>
            <w:r w:rsidRPr="00B75E9F">
              <w:rPr>
                <w:rFonts w:ascii="Gotham Ligth" w:hAnsi="Gotham Ligth" w:cs="Arial"/>
                <w:b/>
                <w:color w:val="000000"/>
                <w:lang w:val="es-ES" w:eastAsia="es-EC"/>
              </w:rPr>
              <w:t>Fecha de inicio de trámite administrativo en SENAGUA/MAATE:</w:t>
            </w:r>
          </w:p>
        </w:tc>
        <w:tc>
          <w:tcPr>
            <w:tcW w:w="2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16BBD" w14:textId="77777777" w:rsidR="00E3785F" w:rsidRPr="00B75E9F" w:rsidRDefault="00E3785F" w:rsidP="00E3785F">
            <w:pPr>
              <w:spacing w:after="0"/>
              <w:rPr>
                <w:rFonts w:ascii="Gotham Ligth" w:hAnsi="Gotham Ligth" w:cs="Arial"/>
                <w:color w:val="000000"/>
                <w:lang w:eastAsia="es-EC"/>
              </w:rPr>
            </w:pPr>
          </w:p>
        </w:tc>
      </w:tr>
      <w:tr w:rsidR="00E3785F" w:rsidRPr="00B75E9F" w14:paraId="66642157" w14:textId="77777777" w:rsidTr="00E3785F">
        <w:trPr>
          <w:trHeight w:val="283"/>
          <w:jc w:val="center"/>
        </w:trPr>
        <w:tc>
          <w:tcPr>
            <w:tcW w:w="24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A43830" w14:textId="77777777" w:rsidR="00E3785F" w:rsidRPr="00B75E9F" w:rsidRDefault="00E3785F" w:rsidP="00E3785F">
            <w:pPr>
              <w:spacing w:after="0"/>
              <w:rPr>
                <w:rFonts w:ascii="Gotham Ligth" w:hAnsi="Gotham Ligth" w:cs="Arial"/>
                <w:b/>
                <w:bCs/>
                <w:color w:val="000000"/>
                <w:lang w:val="es-ES" w:eastAsia="es-EC"/>
              </w:rPr>
            </w:pPr>
            <w:r w:rsidRPr="00B75E9F">
              <w:rPr>
                <w:rFonts w:ascii="Gotham Ligth" w:hAnsi="Gotham Ligth" w:cs="Arial"/>
                <w:b/>
                <w:color w:val="000000"/>
                <w:lang w:val="es-ES" w:eastAsia="es-EC"/>
              </w:rPr>
              <w:t>Número de trámite administrativo:</w:t>
            </w:r>
          </w:p>
        </w:tc>
        <w:tc>
          <w:tcPr>
            <w:tcW w:w="3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0C6A78" w14:textId="77777777" w:rsidR="00E3785F" w:rsidRPr="00B75E9F" w:rsidRDefault="00E3785F" w:rsidP="00E3785F">
            <w:pPr>
              <w:spacing w:after="0"/>
              <w:rPr>
                <w:rFonts w:ascii="Gotham Ligth" w:hAnsi="Gotham Ligth" w:cs="Arial"/>
                <w:b/>
                <w:bCs/>
                <w:color w:val="000000"/>
                <w:lang w:val="es-ES" w:eastAsia="es-EC"/>
              </w:rPr>
            </w:pPr>
          </w:p>
        </w:tc>
        <w:tc>
          <w:tcPr>
            <w:tcW w:w="52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5D6021" w14:textId="77777777" w:rsidR="00E3785F" w:rsidRPr="00B75E9F" w:rsidRDefault="00E3785F" w:rsidP="00E3785F">
            <w:pPr>
              <w:spacing w:after="0"/>
              <w:rPr>
                <w:rFonts w:ascii="Gotham Ligth" w:hAnsi="Gotham Ligth" w:cs="Arial"/>
                <w:b/>
                <w:bCs/>
                <w:color w:val="000000"/>
                <w:lang w:val="es-ES" w:eastAsia="es-EC"/>
              </w:rPr>
            </w:pPr>
            <w:r w:rsidRPr="00B75E9F">
              <w:rPr>
                <w:rFonts w:ascii="Gotham Ligth" w:hAnsi="Gotham Ligth" w:cs="Arial"/>
                <w:b/>
                <w:color w:val="000000"/>
                <w:lang w:val="es-ES" w:eastAsia="es-EC"/>
              </w:rPr>
              <w:t>Tiempo de uso o aprovechamiento del agua:</w:t>
            </w:r>
          </w:p>
        </w:tc>
        <w:tc>
          <w:tcPr>
            <w:tcW w:w="2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D7FFF" w14:textId="77777777" w:rsidR="00E3785F" w:rsidRPr="00B75E9F" w:rsidRDefault="00E3785F" w:rsidP="00E3785F">
            <w:pPr>
              <w:spacing w:after="0"/>
              <w:rPr>
                <w:rFonts w:ascii="Gotham Ligth" w:hAnsi="Gotham Ligth" w:cs="Arial"/>
                <w:b/>
                <w:bCs/>
                <w:color w:val="000000"/>
                <w:lang w:val="es-ES" w:eastAsia="es-EC"/>
              </w:rPr>
            </w:pPr>
          </w:p>
        </w:tc>
      </w:tr>
      <w:tr w:rsidR="00E3785F" w:rsidRPr="00B75E9F" w14:paraId="3FF7F01F" w14:textId="77777777" w:rsidTr="00E3785F">
        <w:trPr>
          <w:trHeight w:val="283"/>
          <w:jc w:val="center"/>
        </w:trPr>
        <w:tc>
          <w:tcPr>
            <w:tcW w:w="13818" w:type="dxa"/>
            <w:gridSpan w:val="19"/>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60004A" w14:textId="77777777" w:rsidR="00E3785F" w:rsidRPr="00B75E9F" w:rsidRDefault="00E3785F" w:rsidP="00E3785F">
            <w:pPr>
              <w:spacing w:before="60" w:after="60"/>
              <w:jc w:val="center"/>
              <w:rPr>
                <w:rFonts w:ascii="Gotham Ligth" w:hAnsi="Gotham Ligth" w:cs="Arial"/>
                <w:color w:val="000000"/>
                <w:lang w:eastAsia="es-EC"/>
              </w:rPr>
            </w:pPr>
            <w:r w:rsidRPr="00B75E9F">
              <w:rPr>
                <w:rFonts w:ascii="Gotham Ligth" w:hAnsi="Gotham Ligth" w:cs="Arial"/>
                <w:b/>
                <w:bCs/>
                <w:color w:val="000000"/>
                <w:lang w:val="es-ES" w:eastAsia="es-EC"/>
              </w:rPr>
              <w:t>UBICACIÓN DEL PUNTO DE CAPTACIÓN</w:t>
            </w:r>
          </w:p>
        </w:tc>
      </w:tr>
      <w:tr w:rsidR="00E3785F" w:rsidRPr="00B75E9F" w14:paraId="7E399505" w14:textId="77777777" w:rsidTr="00E3785F">
        <w:trPr>
          <w:trHeight w:val="283"/>
          <w:jc w:val="center"/>
        </w:trPr>
        <w:tc>
          <w:tcPr>
            <w:tcW w:w="13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3BBEA"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val="es-ES" w:eastAsia="es-EC"/>
              </w:rPr>
              <w:t>Provincia:</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0CD400" w14:textId="77777777" w:rsidR="00E3785F" w:rsidRPr="00B75E9F" w:rsidRDefault="00E3785F" w:rsidP="00E3785F">
            <w:pPr>
              <w:spacing w:after="0"/>
              <w:rPr>
                <w:rFonts w:ascii="Gotham Ligth" w:hAnsi="Gotham Ligth" w:cs="Arial"/>
                <w:color w:val="000000"/>
                <w:lang w:eastAsia="es-EC"/>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442DF597"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val="es-ES" w:eastAsia="es-EC"/>
              </w:rPr>
              <w:t>Cantón:</w:t>
            </w:r>
          </w:p>
        </w:tc>
        <w:tc>
          <w:tcPr>
            <w:tcW w:w="5478" w:type="dxa"/>
            <w:gridSpan w:val="8"/>
            <w:tcBorders>
              <w:top w:val="single" w:sz="4" w:space="0" w:color="auto"/>
              <w:left w:val="nil"/>
              <w:bottom w:val="single" w:sz="4" w:space="0" w:color="auto"/>
              <w:right w:val="single" w:sz="4" w:space="0" w:color="auto"/>
            </w:tcBorders>
            <w:shd w:val="clear" w:color="auto" w:fill="auto"/>
            <w:noWrap/>
            <w:vAlign w:val="center"/>
            <w:hideMark/>
          </w:tcPr>
          <w:p w14:paraId="323389C8" w14:textId="77777777" w:rsidR="00E3785F" w:rsidRPr="00B75E9F" w:rsidRDefault="00E3785F" w:rsidP="00E3785F">
            <w:pPr>
              <w:spacing w:after="0"/>
              <w:rPr>
                <w:rFonts w:ascii="Gotham Ligth" w:hAnsi="Gotham Ligth" w:cs="Arial"/>
                <w:color w:val="000000"/>
                <w:lang w:eastAsia="es-EC"/>
              </w:rPr>
            </w:pPr>
            <w:r w:rsidRPr="00B75E9F">
              <w:rPr>
                <w:rFonts w:ascii="Gotham Ligth" w:hAnsi="Gotham Ligth" w:cs="Arial"/>
                <w:color w:val="000000"/>
                <w:lang w:eastAsia="es-EC"/>
              </w:rPr>
              <w:t> </w:t>
            </w:r>
          </w:p>
        </w:tc>
      </w:tr>
      <w:tr w:rsidR="00E3785F" w:rsidRPr="00B75E9F" w14:paraId="6CD0A22A" w14:textId="77777777" w:rsidTr="00E3785F">
        <w:trPr>
          <w:trHeight w:val="283"/>
          <w:jc w:val="center"/>
        </w:trPr>
        <w:tc>
          <w:tcPr>
            <w:tcW w:w="13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16D915"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val="es-ES" w:eastAsia="es-EC"/>
              </w:rPr>
              <w:t>Parroquia:</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929C46" w14:textId="77777777" w:rsidR="00E3785F" w:rsidRPr="00B75E9F" w:rsidRDefault="00E3785F" w:rsidP="00E3785F">
            <w:pPr>
              <w:spacing w:after="0"/>
              <w:rPr>
                <w:rFonts w:ascii="Gotham Ligth" w:hAnsi="Gotham Ligth" w:cs="Arial"/>
                <w:color w:val="000000"/>
                <w:lang w:eastAsia="es-EC"/>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3081F243"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val="es-ES" w:eastAsia="es-EC"/>
              </w:rPr>
              <w:t>Sector:</w:t>
            </w:r>
          </w:p>
        </w:tc>
        <w:tc>
          <w:tcPr>
            <w:tcW w:w="5478" w:type="dxa"/>
            <w:gridSpan w:val="8"/>
            <w:tcBorders>
              <w:top w:val="single" w:sz="4" w:space="0" w:color="auto"/>
              <w:left w:val="nil"/>
              <w:bottom w:val="single" w:sz="4" w:space="0" w:color="auto"/>
              <w:right w:val="single" w:sz="4" w:space="0" w:color="auto"/>
            </w:tcBorders>
            <w:shd w:val="clear" w:color="auto" w:fill="auto"/>
            <w:noWrap/>
            <w:vAlign w:val="center"/>
            <w:hideMark/>
          </w:tcPr>
          <w:p w14:paraId="0437D41A" w14:textId="77777777" w:rsidR="00E3785F" w:rsidRPr="00B75E9F" w:rsidRDefault="00E3785F" w:rsidP="00E3785F">
            <w:pPr>
              <w:spacing w:after="0"/>
              <w:rPr>
                <w:rFonts w:ascii="Gotham Ligth" w:hAnsi="Gotham Ligth" w:cs="Arial"/>
                <w:color w:val="000000"/>
                <w:lang w:eastAsia="es-EC"/>
              </w:rPr>
            </w:pPr>
            <w:r w:rsidRPr="00B75E9F">
              <w:rPr>
                <w:rFonts w:ascii="Gotham Ligth" w:hAnsi="Gotham Ligth" w:cs="Arial"/>
                <w:color w:val="000000"/>
                <w:lang w:eastAsia="es-EC"/>
              </w:rPr>
              <w:t> </w:t>
            </w:r>
          </w:p>
        </w:tc>
      </w:tr>
      <w:tr w:rsidR="00E3785F" w:rsidRPr="00B75E9F" w14:paraId="3E3A9A67" w14:textId="77777777" w:rsidTr="00E3785F">
        <w:trPr>
          <w:trHeight w:val="283"/>
          <w:jc w:val="center"/>
        </w:trPr>
        <w:tc>
          <w:tcPr>
            <w:tcW w:w="13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EA125B" w14:textId="77777777" w:rsidR="00E3785F" w:rsidRPr="00B75E9F" w:rsidRDefault="00E3785F" w:rsidP="00E3785F">
            <w:pPr>
              <w:spacing w:after="0"/>
              <w:rPr>
                <w:rFonts w:ascii="Gotham Ligth" w:hAnsi="Gotham Ligth" w:cs="Arial"/>
                <w:b/>
                <w:bCs/>
                <w:color w:val="000000"/>
                <w:lang w:val="es-ES" w:eastAsia="es-EC"/>
              </w:rPr>
            </w:pPr>
            <w:r w:rsidRPr="00B75E9F">
              <w:rPr>
                <w:rFonts w:ascii="Gotham Ligth" w:hAnsi="Gotham Ligth" w:cs="Arial"/>
                <w:b/>
                <w:bCs/>
                <w:color w:val="000000"/>
                <w:lang w:val="es-ES" w:eastAsia="es-EC"/>
              </w:rPr>
              <w:t>Referencia:</w:t>
            </w:r>
          </w:p>
        </w:tc>
        <w:tc>
          <w:tcPr>
            <w:tcW w:w="12424" w:type="dxa"/>
            <w:gridSpan w:val="16"/>
            <w:tcBorders>
              <w:top w:val="single" w:sz="4" w:space="0" w:color="auto"/>
              <w:left w:val="nil"/>
              <w:bottom w:val="single" w:sz="4" w:space="0" w:color="auto"/>
              <w:right w:val="single" w:sz="4" w:space="0" w:color="auto"/>
            </w:tcBorders>
            <w:shd w:val="clear" w:color="auto" w:fill="auto"/>
            <w:vAlign w:val="center"/>
            <w:hideMark/>
          </w:tcPr>
          <w:p w14:paraId="20CEF285" w14:textId="77777777" w:rsidR="00E3785F" w:rsidRPr="00B75E9F" w:rsidRDefault="00E3785F" w:rsidP="00E3785F">
            <w:pPr>
              <w:spacing w:after="0"/>
              <w:jc w:val="center"/>
              <w:rPr>
                <w:rFonts w:ascii="Gotham Ligth" w:hAnsi="Gotham Ligth" w:cs="Arial"/>
                <w:b/>
                <w:color w:val="000000"/>
                <w:lang w:val="es-ES" w:eastAsia="es-EC"/>
              </w:rPr>
            </w:pPr>
          </w:p>
        </w:tc>
      </w:tr>
      <w:tr w:rsidR="00E3785F" w:rsidRPr="00B75E9F" w14:paraId="09FAA61C" w14:textId="77777777" w:rsidTr="00E3785F">
        <w:trPr>
          <w:trHeight w:val="315"/>
          <w:jc w:val="center"/>
        </w:trPr>
        <w:tc>
          <w:tcPr>
            <w:tcW w:w="9116" w:type="dxa"/>
            <w:gridSpan w:val="1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424332" w14:textId="77777777" w:rsidR="00E3785F" w:rsidRPr="00B75E9F" w:rsidRDefault="00E3785F" w:rsidP="00E3785F">
            <w:pPr>
              <w:spacing w:after="0"/>
              <w:jc w:val="center"/>
              <w:rPr>
                <w:rFonts w:ascii="Gotham Ligth" w:hAnsi="Gotham Ligth" w:cs="Arial"/>
                <w:b/>
                <w:bCs/>
                <w:color w:val="000000"/>
                <w:lang w:eastAsia="es-EC"/>
              </w:rPr>
            </w:pPr>
            <w:r w:rsidRPr="00B75E9F">
              <w:rPr>
                <w:rFonts w:ascii="Gotham Ligth" w:hAnsi="Gotham Ligth" w:cs="Arial"/>
                <w:b/>
                <w:bCs/>
                <w:color w:val="000000"/>
                <w:lang w:val="es-ES" w:eastAsia="es-EC"/>
              </w:rPr>
              <w:t>DATOS DE LA FUENTE DE AGUA SUBTERRÁNEA</w:t>
            </w:r>
          </w:p>
        </w:tc>
        <w:tc>
          <w:tcPr>
            <w:tcW w:w="4702" w:type="dxa"/>
            <w:gridSpan w:val="6"/>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E18D6F1" w14:textId="77777777" w:rsidR="00E3785F" w:rsidRPr="00B75E9F" w:rsidRDefault="00E3785F" w:rsidP="00E3785F">
            <w:pPr>
              <w:spacing w:after="0"/>
              <w:jc w:val="center"/>
              <w:rPr>
                <w:rFonts w:ascii="Gotham Ligth" w:hAnsi="Gotham Ligth" w:cs="Arial"/>
                <w:b/>
                <w:color w:val="000000"/>
                <w:lang w:eastAsia="es-EC"/>
              </w:rPr>
            </w:pPr>
            <w:r w:rsidRPr="00B75E9F">
              <w:rPr>
                <w:rFonts w:ascii="Gotham Ligth" w:hAnsi="Gotham Ligth" w:cs="Arial"/>
                <w:b/>
                <w:color w:val="000000"/>
                <w:sz w:val="20"/>
                <w:lang w:val="es-ES" w:eastAsia="es-EC"/>
              </w:rPr>
              <w:t>COORDENADAS WGS-1984 UTM ZONA 17S</w:t>
            </w:r>
          </w:p>
        </w:tc>
      </w:tr>
      <w:tr w:rsidR="00E3785F" w:rsidRPr="00B75E9F" w14:paraId="47E65C77" w14:textId="77777777" w:rsidTr="00E3785F">
        <w:trPr>
          <w:trHeight w:val="283"/>
          <w:jc w:val="center"/>
        </w:trPr>
        <w:tc>
          <w:tcPr>
            <w:tcW w:w="619" w:type="dxa"/>
            <w:tcBorders>
              <w:top w:val="nil"/>
              <w:left w:val="single" w:sz="4" w:space="0" w:color="auto"/>
              <w:bottom w:val="single" w:sz="4" w:space="0" w:color="auto"/>
              <w:right w:val="single" w:sz="4" w:space="0" w:color="auto"/>
            </w:tcBorders>
            <w:shd w:val="clear" w:color="000000" w:fill="C5D9F1"/>
            <w:vAlign w:val="center"/>
          </w:tcPr>
          <w:p w14:paraId="6FC32961" w14:textId="77777777" w:rsidR="00E3785F" w:rsidRPr="00B75E9F" w:rsidRDefault="00E3785F" w:rsidP="00E3785F">
            <w:pPr>
              <w:spacing w:after="0"/>
              <w:jc w:val="center"/>
              <w:rPr>
                <w:rFonts w:ascii="Gotham Ligth" w:hAnsi="Gotham Ligth" w:cs="Arial"/>
                <w:b/>
                <w:bCs/>
                <w:color w:val="000000"/>
                <w:lang w:val="es-ES" w:eastAsia="es-EC"/>
              </w:rPr>
            </w:pPr>
            <w:r w:rsidRPr="00B75E9F">
              <w:rPr>
                <w:rFonts w:ascii="Gotham Ligth" w:hAnsi="Gotham Ligth" w:cs="Arial"/>
                <w:b/>
                <w:bCs/>
                <w:color w:val="000000"/>
                <w:lang w:val="es-ES" w:eastAsia="es-EC"/>
              </w:rPr>
              <w:t>Nro.</w:t>
            </w:r>
          </w:p>
        </w:tc>
        <w:tc>
          <w:tcPr>
            <w:tcW w:w="2685" w:type="dxa"/>
            <w:gridSpan w:val="5"/>
            <w:tcBorders>
              <w:top w:val="single" w:sz="4" w:space="0" w:color="auto"/>
              <w:left w:val="single" w:sz="4" w:space="0" w:color="auto"/>
              <w:bottom w:val="single" w:sz="4" w:space="0" w:color="auto"/>
              <w:right w:val="single" w:sz="4" w:space="0" w:color="auto"/>
            </w:tcBorders>
            <w:shd w:val="clear" w:color="000000" w:fill="C5D9F1"/>
            <w:vAlign w:val="center"/>
          </w:tcPr>
          <w:p w14:paraId="2D176AB2" w14:textId="77777777" w:rsidR="00E3785F" w:rsidRPr="00B75E9F" w:rsidRDefault="00E3785F" w:rsidP="00E3785F">
            <w:pPr>
              <w:spacing w:after="0"/>
              <w:jc w:val="center"/>
              <w:rPr>
                <w:rFonts w:ascii="Gotham Ligth" w:hAnsi="Gotham Ligth" w:cs="Arial"/>
                <w:b/>
                <w:bCs/>
                <w:color w:val="000000"/>
                <w:lang w:val="es-ES" w:eastAsia="es-EC"/>
              </w:rPr>
            </w:pPr>
            <w:r w:rsidRPr="00B75E9F">
              <w:rPr>
                <w:rFonts w:ascii="Gotham Ligth" w:hAnsi="Gotham Ligth" w:cs="Arial"/>
                <w:b/>
                <w:bCs/>
                <w:color w:val="000000"/>
                <w:lang w:val="es-ES" w:eastAsia="es-EC"/>
              </w:rPr>
              <w:t>NOMBRE DEL POZO</w:t>
            </w:r>
          </w:p>
        </w:tc>
        <w:tc>
          <w:tcPr>
            <w:tcW w:w="262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64FD43" w14:textId="77777777" w:rsidR="00E3785F" w:rsidRPr="00B75E9F" w:rsidRDefault="00E3785F" w:rsidP="00E3785F">
            <w:pPr>
              <w:spacing w:after="0"/>
              <w:jc w:val="center"/>
              <w:rPr>
                <w:rFonts w:ascii="Gotham Ligth" w:hAnsi="Gotham Ligth" w:cs="Arial"/>
                <w:b/>
                <w:bCs/>
                <w:color w:val="000000"/>
                <w:lang w:val="es-ES" w:eastAsia="es-EC"/>
              </w:rPr>
            </w:pPr>
            <w:r w:rsidRPr="00B75E9F">
              <w:rPr>
                <w:rFonts w:ascii="Gotham Ligth" w:hAnsi="Gotham Ligth" w:cs="Arial"/>
                <w:b/>
                <w:bCs/>
                <w:color w:val="000000"/>
                <w:lang w:val="es-ES" w:eastAsia="es-EC"/>
              </w:rPr>
              <w:t>CAUDAL SOLICITADO (l/s)</w:t>
            </w:r>
          </w:p>
        </w:tc>
        <w:tc>
          <w:tcPr>
            <w:tcW w:w="3191"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54E1F0" w14:textId="77777777" w:rsidR="00E3785F" w:rsidRPr="00B75E9F" w:rsidRDefault="00E3785F" w:rsidP="00E3785F">
            <w:pPr>
              <w:spacing w:after="0"/>
              <w:jc w:val="center"/>
              <w:rPr>
                <w:rFonts w:ascii="Gotham Ligth" w:hAnsi="Gotham Ligth" w:cs="Arial"/>
                <w:b/>
                <w:bCs/>
                <w:color w:val="000000"/>
                <w:lang w:val="es-ES" w:eastAsia="es-EC"/>
              </w:rPr>
            </w:pPr>
            <w:r w:rsidRPr="00B75E9F">
              <w:rPr>
                <w:rFonts w:ascii="Gotham Ligth" w:hAnsi="Gotham Ligth" w:cs="Arial"/>
                <w:b/>
                <w:bCs/>
                <w:color w:val="000000"/>
                <w:lang w:val="es-ES" w:eastAsia="es-EC"/>
              </w:rPr>
              <w:t>USO Y/O APROVECHAMIENTO</w:t>
            </w:r>
          </w:p>
        </w:tc>
        <w:tc>
          <w:tcPr>
            <w:tcW w:w="1822" w:type="dxa"/>
            <w:gridSpan w:val="2"/>
            <w:tcBorders>
              <w:top w:val="nil"/>
              <w:left w:val="single" w:sz="4" w:space="0" w:color="auto"/>
              <w:bottom w:val="single" w:sz="4" w:space="0" w:color="auto"/>
              <w:right w:val="single" w:sz="4" w:space="0" w:color="auto"/>
            </w:tcBorders>
            <w:shd w:val="clear" w:color="000000" w:fill="C5D9F1"/>
            <w:vAlign w:val="center"/>
          </w:tcPr>
          <w:p w14:paraId="226C6B90" w14:textId="77777777" w:rsidR="00E3785F" w:rsidRPr="00B75E9F" w:rsidRDefault="00E3785F" w:rsidP="00E3785F">
            <w:pPr>
              <w:spacing w:after="0"/>
              <w:jc w:val="center"/>
              <w:rPr>
                <w:rFonts w:ascii="Gotham Ligth" w:hAnsi="Gotham Ligth" w:cs="Arial"/>
                <w:b/>
                <w:bCs/>
                <w:color w:val="000000"/>
                <w:lang w:val="es-ES" w:eastAsia="es-EC"/>
              </w:rPr>
            </w:pPr>
            <w:r w:rsidRPr="00B75E9F">
              <w:rPr>
                <w:rFonts w:ascii="Gotham Ligth" w:hAnsi="Gotham Ligth" w:cs="Arial"/>
                <w:b/>
                <w:bCs/>
                <w:color w:val="000000"/>
                <w:lang w:val="es-ES" w:eastAsia="es-EC"/>
              </w:rPr>
              <w:t>X (m)</w:t>
            </w:r>
          </w:p>
        </w:tc>
        <w:tc>
          <w:tcPr>
            <w:tcW w:w="1440" w:type="dxa"/>
            <w:gridSpan w:val="2"/>
            <w:tcBorders>
              <w:top w:val="nil"/>
              <w:left w:val="single" w:sz="4" w:space="0" w:color="auto"/>
              <w:bottom w:val="single" w:sz="4" w:space="0" w:color="auto"/>
              <w:right w:val="single" w:sz="4" w:space="0" w:color="auto"/>
            </w:tcBorders>
            <w:shd w:val="clear" w:color="000000" w:fill="C5D9F1"/>
            <w:vAlign w:val="center"/>
          </w:tcPr>
          <w:p w14:paraId="34672FB5" w14:textId="77777777" w:rsidR="00E3785F" w:rsidRPr="00B75E9F" w:rsidRDefault="00E3785F" w:rsidP="00E3785F">
            <w:pPr>
              <w:spacing w:after="0"/>
              <w:jc w:val="center"/>
              <w:rPr>
                <w:rFonts w:ascii="Gotham Ligth" w:hAnsi="Gotham Ligth" w:cs="Arial"/>
                <w:b/>
                <w:bCs/>
                <w:color w:val="000000"/>
                <w:lang w:val="es-ES" w:eastAsia="es-EC"/>
              </w:rPr>
            </w:pPr>
            <w:r w:rsidRPr="00B75E9F">
              <w:rPr>
                <w:rFonts w:ascii="Gotham Ligth" w:hAnsi="Gotham Ligth" w:cs="Arial"/>
                <w:b/>
                <w:bCs/>
                <w:color w:val="000000"/>
                <w:lang w:val="es-ES" w:eastAsia="es-EC"/>
              </w:rPr>
              <w:t>Y (m)</w:t>
            </w:r>
          </w:p>
        </w:tc>
        <w:tc>
          <w:tcPr>
            <w:tcW w:w="1440" w:type="dxa"/>
            <w:gridSpan w:val="2"/>
            <w:tcBorders>
              <w:top w:val="nil"/>
              <w:left w:val="single" w:sz="4" w:space="0" w:color="auto"/>
              <w:bottom w:val="single" w:sz="4" w:space="0" w:color="auto"/>
              <w:right w:val="single" w:sz="4" w:space="0" w:color="auto"/>
            </w:tcBorders>
            <w:shd w:val="clear" w:color="000000" w:fill="C5D9F1"/>
            <w:vAlign w:val="center"/>
          </w:tcPr>
          <w:p w14:paraId="759DF5A9" w14:textId="77777777" w:rsidR="00E3785F" w:rsidRPr="00B75E9F" w:rsidRDefault="00E3785F" w:rsidP="00E3785F">
            <w:pPr>
              <w:spacing w:after="0"/>
              <w:jc w:val="center"/>
              <w:rPr>
                <w:rFonts w:ascii="Gotham Ligth" w:hAnsi="Gotham Ligth" w:cs="Arial"/>
                <w:b/>
                <w:bCs/>
                <w:color w:val="000000"/>
                <w:lang w:val="es-ES" w:eastAsia="es-EC"/>
              </w:rPr>
            </w:pPr>
            <w:r w:rsidRPr="00B75E9F">
              <w:rPr>
                <w:rFonts w:ascii="Gotham Ligth" w:hAnsi="Gotham Ligth" w:cs="Arial"/>
                <w:b/>
                <w:bCs/>
                <w:color w:val="000000"/>
                <w:lang w:val="es-ES" w:eastAsia="es-EC"/>
              </w:rPr>
              <w:t xml:space="preserve">Z (m </w:t>
            </w:r>
            <w:proofErr w:type="spellStart"/>
            <w:r w:rsidRPr="00B75E9F">
              <w:rPr>
                <w:rFonts w:ascii="Gotham Ligth" w:hAnsi="Gotham Ligth" w:cs="Arial"/>
                <w:b/>
                <w:bCs/>
                <w:color w:val="000000"/>
                <w:lang w:val="es-ES" w:eastAsia="es-EC"/>
              </w:rPr>
              <w:t>s.n.m</w:t>
            </w:r>
            <w:proofErr w:type="spellEnd"/>
            <w:r w:rsidRPr="00B75E9F">
              <w:rPr>
                <w:rFonts w:ascii="Gotham Ligth" w:hAnsi="Gotham Ligth" w:cs="Arial"/>
                <w:b/>
                <w:bCs/>
                <w:color w:val="000000"/>
                <w:lang w:val="es-ES" w:eastAsia="es-EC"/>
              </w:rPr>
              <w:t>.)</w:t>
            </w:r>
          </w:p>
        </w:tc>
      </w:tr>
      <w:tr w:rsidR="00E3785F" w:rsidRPr="00B75E9F" w14:paraId="7140C165" w14:textId="77777777" w:rsidTr="00E3785F">
        <w:trPr>
          <w:trHeight w:val="340"/>
          <w:jc w:val="center"/>
        </w:trPr>
        <w:tc>
          <w:tcPr>
            <w:tcW w:w="619" w:type="dxa"/>
            <w:tcBorders>
              <w:top w:val="nil"/>
              <w:left w:val="single" w:sz="4" w:space="0" w:color="auto"/>
              <w:bottom w:val="single" w:sz="4" w:space="0" w:color="auto"/>
              <w:right w:val="single" w:sz="4" w:space="0" w:color="auto"/>
            </w:tcBorders>
            <w:shd w:val="clear" w:color="auto" w:fill="auto"/>
            <w:vAlign w:val="center"/>
          </w:tcPr>
          <w:p w14:paraId="6B7615AC" w14:textId="77777777" w:rsidR="00E3785F" w:rsidRPr="00B75E9F" w:rsidRDefault="00E3785F" w:rsidP="000534FC">
            <w:pPr>
              <w:jc w:val="center"/>
              <w:rPr>
                <w:rFonts w:ascii="Gotham Ligth" w:hAnsi="Gotham Ligth" w:cs="Arial"/>
                <w:b/>
                <w:bCs/>
                <w:color w:val="000000"/>
                <w:lang w:val="es-ES" w:eastAsia="es-EC"/>
              </w:rPr>
            </w:pPr>
          </w:p>
        </w:tc>
        <w:tc>
          <w:tcPr>
            <w:tcW w:w="2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2A5C86" w14:textId="77777777" w:rsidR="00E3785F" w:rsidRPr="00B75E9F" w:rsidRDefault="00E3785F" w:rsidP="000534FC">
            <w:pPr>
              <w:jc w:val="center"/>
              <w:rPr>
                <w:rFonts w:ascii="Gotham Ligth" w:hAnsi="Gotham Ligth" w:cs="Arial"/>
                <w:b/>
                <w:bCs/>
                <w:color w:val="000000"/>
                <w:lang w:val="es-ES" w:eastAsia="es-EC"/>
              </w:rPr>
            </w:pPr>
          </w:p>
        </w:tc>
        <w:tc>
          <w:tcPr>
            <w:tcW w:w="2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C5007" w14:textId="77777777" w:rsidR="00E3785F" w:rsidRPr="00B75E9F" w:rsidRDefault="00E3785F" w:rsidP="000534FC">
            <w:pPr>
              <w:jc w:val="center"/>
              <w:rPr>
                <w:rFonts w:ascii="Gotham Ligth" w:hAnsi="Gotham Ligth" w:cs="Arial"/>
                <w:b/>
                <w:bCs/>
                <w:color w:val="000000"/>
                <w:lang w:val="es-ES" w:eastAsia="es-EC"/>
              </w:rPr>
            </w:pPr>
          </w:p>
        </w:tc>
        <w:tc>
          <w:tcPr>
            <w:tcW w:w="31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070417" w14:textId="77777777" w:rsidR="00E3785F" w:rsidRPr="00B75E9F" w:rsidRDefault="00E3785F" w:rsidP="000534FC">
            <w:pPr>
              <w:jc w:val="center"/>
              <w:rPr>
                <w:rFonts w:ascii="Gotham Ligth" w:hAnsi="Gotham Ligth" w:cs="Arial"/>
                <w:b/>
                <w:bCs/>
                <w:color w:val="000000"/>
                <w:lang w:val="es-ES" w:eastAsia="es-EC"/>
              </w:rPr>
            </w:pPr>
          </w:p>
        </w:tc>
        <w:tc>
          <w:tcPr>
            <w:tcW w:w="1822" w:type="dxa"/>
            <w:gridSpan w:val="2"/>
            <w:tcBorders>
              <w:top w:val="nil"/>
              <w:left w:val="single" w:sz="4" w:space="0" w:color="auto"/>
              <w:bottom w:val="single" w:sz="4" w:space="0" w:color="auto"/>
              <w:right w:val="single" w:sz="4" w:space="0" w:color="auto"/>
            </w:tcBorders>
            <w:shd w:val="clear" w:color="auto" w:fill="auto"/>
            <w:vAlign w:val="center"/>
          </w:tcPr>
          <w:p w14:paraId="7B34E7C1" w14:textId="77777777" w:rsidR="00E3785F" w:rsidRPr="00B75E9F" w:rsidRDefault="00E3785F" w:rsidP="000534FC">
            <w:pPr>
              <w:jc w:val="center"/>
              <w:rPr>
                <w:rFonts w:ascii="Gotham Ligth" w:hAnsi="Gotham Ligth" w:cs="Arial"/>
                <w:b/>
                <w:bCs/>
                <w:color w:val="000000"/>
                <w:lang w:val="es-ES" w:eastAsia="es-EC"/>
              </w:rPr>
            </w:pP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37ABCBA1" w14:textId="77777777" w:rsidR="00E3785F" w:rsidRPr="00B75E9F" w:rsidRDefault="00E3785F" w:rsidP="000534FC">
            <w:pPr>
              <w:jc w:val="center"/>
              <w:rPr>
                <w:rFonts w:ascii="Gotham Ligth" w:hAnsi="Gotham Ligth" w:cs="Arial"/>
                <w:b/>
                <w:bCs/>
                <w:color w:val="000000"/>
                <w:lang w:val="es-ES" w:eastAsia="es-EC"/>
              </w:rPr>
            </w:pP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54AFA459" w14:textId="77777777" w:rsidR="00E3785F" w:rsidRPr="00B75E9F" w:rsidRDefault="00E3785F" w:rsidP="000534FC">
            <w:pPr>
              <w:jc w:val="center"/>
              <w:rPr>
                <w:rFonts w:ascii="Gotham Ligth" w:hAnsi="Gotham Ligth" w:cs="Arial"/>
                <w:b/>
                <w:bCs/>
                <w:color w:val="000000"/>
                <w:lang w:val="es-ES" w:eastAsia="es-EC"/>
              </w:rPr>
            </w:pPr>
          </w:p>
        </w:tc>
      </w:tr>
      <w:tr w:rsidR="00E3785F" w:rsidRPr="00B75E9F" w14:paraId="5B29C18A" w14:textId="77777777" w:rsidTr="00E3785F">
        <w:trPr>
          <w:trHeight w:val="300"/>
          <w:jc w:val="center"/>
        </w:trPr>
        <w:tc>
          <w:tcPr>
            <w:tcW w:w="1381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4271" w14:textId="77777777" w:rsidR="00E3785F" w:rsidRPr="00B75E9F" w:rsidRDefault="00E3785F" w:rsidP="00E3785F">
            <w:pPr>
              <w:spacing w:after="0"/>
              <w:rPr>
                <w:rFonts w:ascii="Gotham Ligth" w:hAnsi="Gotham Ligth" w:cs="Arial"/>
                <w:i/>
                <w:color w:val="000000"/>
                <w:lang w:eastAsia="es-EC"/>
              </w:rPr>
            </w:pPr>
            <w:r w:rsidRPr="00B75E9F">
              <w:rPr>
                <w:rFonts w:ascii="Gotham Ligth" w:hAnsi="Gotham Ligth" w:cs="Arial"/>
                <w:i/>
                <w:color w:val="000000"/>
                <w:sz w:val="20"/>
                <w:lang w:val="es-ES" w:eastAsia="es-EC"/>
              </w:rPr>
              <w:t>Llenar los datos de cada uno de los pozos a ser certificados, indicando el caudal solicitado para cada uno de los usos y aprovechamientos del agua.</w:t>
            </w:r>
          </w:p>
        </w:tc>
      </w:tr>
      <w:tr w:rsidR="00E3785F" w:rsidRPr="00B75E9F" w14:paraId="59A973DB" w14:textId="77777777" w:rsidTr="00E3785F">
        <w:trPr>
          <w:trHeight w:val="283"/>
          <w:jc w:val="center"/>
        </w:trPr>
        <w:tc>
          <w:tcPr>
            <w:tcW w:w="13818" w:type="dxa"/>
            <w:gridSpan w:val="1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BF2B8D3" w14:textId="77777777" w:rsidR="00E3785F" w:rsidRPr="00B75E9F" w:rsidRDefault="00E3785F" w:rsidP="00E3785F">
            <w:pPr>
              <w:spacing w:before="60" w:after="60"/>
              <w:jc w:val="center"/>
              <w:rPr>
                <w:rFonts w:ascii="Gotham Ligth" w:hAnsi="Gotham Ligth" w:cs="Arial"/>
                <w:b/>
                <w:bCs/>
                <w:color w:val="000000"/>
                <w:lang w:eastAsia="es-EC"/>
              </w:rPr>
            </w:pPr>
            <w:r w:rsidRPr="00B75E9F">
              <w:rPr>
                <w:rFonts w:ascii="Gotham Ligth" w:hAnsi="Gotham Ligth" w:cs="Arial"/>
                <w:b/>
                <w:bCs/>
                <w:color w:val="000000"/>
                <w:lang w:eastAsia="es-EC"/>
              </w:rPr>
              <w:t>DATOS DE LA PRUEBA DE BOMBEO</w:t>
            </w:r>
          </w:p>
        </w:tc>
      </w:tr>
      <w:tr w:rsidR="00E3785F" w:rsidRPr="00B75E9F" w14:paraId="41A63DC0" w14:textId="77777777" w:rsidTr="00B75E9F">
        <w:trPr>
          <w:trHeight w:val="283"/>
          <w:jc w:val="center"/>
        </w:trPr>
        <w:tc>
          <w:tcPr>
            <w:tcW w:w="32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867A" w14:textId="77777777" w:rsidR="00E3785F" w:rsidRPr="00B75E9F" w:rsidRDefault="00E3785F" w:rsidP="00E3785F">
            <w:pPr>
              <w:spacing w:after="0" w:line="240" w:lineRule="auto"/>
              <w:rPr>
                <w:rFonts w:ascii="Gotham Ligth" w:hAnsi="Gotham Ligth" w:cs="Arial"/>
                <w:b/>
                <w:color w:val="000000"/>
                <w:lang w:eastAsia="es-EC"/>
              </w:rPr>
            </w:pPr>
            <w:r w:rsidRPr="00B75E9F">
              <w:rPr>
                <w:rFonts w:ascii="Gotham Ligth" w:hAnsi="Gotham Ligth" w:cs="Arial"/>
                <w:b/>
                <w:color w:val="000000"/>
                <w:lang w:eastAsia="es-EC"/>
              </w:rPr>
              <w:t>Fecha (</w:t>
            </w:r>
            <w:proofErr w:type="spellStart"/>
            <w:r w:rsidRPr="00B75E9F">
              <w:rPr>
                <w:rFonts w:ascii="Gotham Ligth" w:hAnsi="Gotham Ligth" w:cs="Arial"/>
                <w:b/>
                <w:color w:val="000000"/>
                <w:lang w:eastAsia="es-EC"/>
              </w:rPr>
              <w:t>dd</w:t>
            </w:r>
            <w:proofErr w:type="spellEnd"/>
            <w:r w:rsidRPr="00B75E9F">
              <w:rPr>
                <w:rFonts w:ascii="Gotham Ligth" w:hAnsi="Gotham Ligth" w:cs="Arial"/>
                <w:b/>
                <w:color w:val="000000"/>
                <w:lang w:eastAsia="es-EC"/>
              </w:rPr>
              <w:t>/mm/</w:t>
            </w:r>
            <w:proofErr w:type="spellStart"/>
            <w:r w:rsidRPr="00B75E9F">
              <w:rPr>
                <w:rFonts w:ascii="Gotham Ligth" w:hAnsi="Gotham Ligth" w:cs="Arial"/>
                <w:b/>
                <w:color w:val="000000"/>
                <w:lang w:eastAsia="es-EC"/>
              </w:rPr>
              <w:t>aaaa</w:t>
            </w:r>
            <w:proofErr w:type="spellEnd"/>
            <w:r w:rsidRPr="00B75E9F">
              <w:rPr>
                <w:rFonts w:ascii="Gotham Ligth" w:hAnsi="Gotham Ligth" w:cs="Arial"/>
                <w:b/>
                <w:color w:val="000000"/>
                <w:lang w:eastAsia="es-EC"/>
              </w:rPr>
              <w:t>)</w:t>
            </w: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09E212" w14:textId="77777777" w:rsidR="00E3785F" w:rsidRPr="00B75E9F" w:rsidRDefault="00E3785F" w:rsidP="00E3785F">
            <w:pPr>
              <w:spacing w:after="0" w:line="240" w:lineRule="auto"/>
              <w:rPr>
                <w:rFonts w:ascii="Gotham Ligth" w:hAnsi="Gotham Ligth" w:cs="Arial"/>
                <w:b/>
                <w:color w:val="000000"/>
                <w:lang w:eastAsia="es-EC"/>
              </w:rPr>
            </w:pPr>
            <w:r w:rsidRPr="00B75E9F">
              <w:rPr>
                <w:rFonts w:ascii="Gotham Ligth" w:hAnsi="Gotham Ligth" w:cs="Arial"/>
                <w:b/>
                <w:color w:val="000000"/>
                <w:lang w:eastAsia="es-EC"/>
              </w:rPr>
              <w:t> </w:t>
            </w:r>
          </w:p>
        </w:tc>
        <w:tc>
          <w:tcPr>
            <w:tcW w:w="2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3287A9" w14:textId="77777777" w:rsidR="00E3785F" w:rsidRPr="00B75E9F" w:rsidRDefault="00E3785F" w:rsidP="00E3785F">
            <w:pPr>
              <w:spacing w:after="0" w:line="240" w:lineRule="auto"/>
              <w:rPr>
                <w:rFonts w:ascii="Gotham Ligth" w:hAnsi="Gotham Ligth" w:cs="Arial"/>
                <w:b/>
                <w:color w:val="000000"/>
                <w:lang w:eastAsia="es-EC"/>
              </w:rPr>
            </w:pPr>
            <w:r w:rsidRPr="00B75E9F">
              <w:rPr>
                <w:rFonts w:ascii="Gotham Ligth" w:hAnsi="Gotham Ligth" w:cs="Arial"/>
                <w:b/>
                <w:color w:val="000000"/>
                <w:lang w:eastAsia="es-EC"/>
              </w:rPr>
              <w:t>Tipo de pozo:</w:t>
            </w:r>
          </w:p>
        </w:tc>
        <w:tc>
          <w:tcPr>
            <w:tcW w:w="2253" w:type="dxa"/>
            <w:gridSpan w:val="4"/>
            <w:tcBorders>
              <w:top w:val="single" w:sz="4" w:space="0" w:color="auto"/>
              <w:left w:val="nil"/>
              <w:bottom w:val="single" w:sz="4" w:space="0" w:color="auto"/>
              <w:right w:val="single" w:sz="4" w:space="0" w:color="auto"/>
            </w:tcBorders>
            <w:shd w:val="clear" w:color="auto" w:fill="auto"/>
            <w:vAlign w:val="center"/>
          </w:tcPr>
          <w:p w14:paraId="4D8B1DEF" w14:textId="77777777" w:rsidR="00E3785F" w:rsidRPr="00B75E9F" w:rsidRDefault="00E3785F" w:rsidP="00E3785F">
            <w:pPr>
              <w:spacing w:after="0" w:line="240" w:lineRule="auto"/>
              <w:rPr>
                <w:rFonts w:ascii="Gotham Ligth" w:hAnsi="Gotham Ligth" w:cs="Arial"/>
                <w:b/>
                <w:color w:val="000000"/>
                <w:lang w:eastAsia="es-EC"/>
              </w:rPr>
            </w:pPr>
          </w:p>
        </w:tc>
        <w:tc>
          <w:tcPr>
            <w:tcW w:w="25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0834DC" w14:textId="77777777" w:rsidR="00E3785F" w:rsidRPr="00B75E9F" w:rsidRDefault="00E3785F" w:rsidP="00E3785F">
            <w:pPr>
              <w:spacing w:after="0" w:line="240" w:lineRule="auto"/>
              <w:rPr>
                <w:rFonts w:ascii="Gotham Ligth" w:hAnsi="Gotham Ligth" w:cs="Arial"/>
                <w:b/>
                <w:color w:val="000000"/>
                <w:lang w:eastAsia="es-EC"/>
              </w:rPr>
            </w:pPr>
            <w:r w:rsidRPr="00B75E9F">
              <w:rPr>
                <w:rFonts w:ascii="Gotham Ligth" w:hAnsi="Gotham Ligth" w:cs="Arial"/>
                <w:b/>
                <w:color w:val="000000"/>
                <w:lang w:eastAsia="es-EC"/>
              </w:rPr>
              <w:t> Profundidad de pozo (m)</w:t>
            </w:r>
          </w:p>
        </w:tc>
        <w:tc>
          <w:tcPr>
            <w:tcW w:w="1089" w:type="dxa"/>
            <w:tcBorders>
              <w:top w:val="single" w:sz="4" w:space="0" w:color="auto"/>
              <w:left w:val="nil"/>
              <w:bottom w:val="single" w:sz="4" w:space="0" w:color="auto"/>
              <w:right w:val="single" w:sz="4" w:space="0" w:color="auto"/>
            </w:tcBorders>
            <w:shd w:val="clear" w:color="auto" w:fill="auto"/>
            <w:vAlign w:val="center"/>
          </w:tcPr>
          <w:p w14:paraId="6EE0D05C" w14:textId="77777777" w:rsidR="00E3785F" w:rsidRPr="00B75E9F" w:rsidRDefault="00E3785F" w:rsidP="00E3785F">
            <w:pPr>
              <w:spacing w:after="0" w:line="240" w:lineRule="auto"/>
              <w:rPr>
                <w:rFonts w:ascii="Gotham Ligth" w:hAnsi="Gotham Ligth" w:cs="Arial"/>
                <w:b/>
                <w:color w:val="000000"/>
                <w:lang w:eastAsia="es-EC"/>
              </w:rPr>
            </w:pPr>
          </w:p>
        </w:tc>
      </w:tr>
      <w:tr w:rsidR="00E3785F" w:rsidRPr="00B75E9F" w14:paraId="2AF8EC2D" w14:textId="77777777" w:rsidTr="00B75E9F">
        <w:trPr>
          <w:trHeight w:val="283"/>
          <w:jc w:val="center"/>
        </w:trPr>
        <w:tc>
          <w:tcPr>
            <w:tcW w:w="32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D0FC" w14:textId="77777777" w:rsidR="00E3785F" w:rsidRPr="00B75E9F" w:rsidRDefault="00E3785F" w:rsidP="00E3785F">
            <w:pPr>
              <w:spacing w:after="0" w:line="240" w:lineRule="auto"/>
              <w:rPr>
                <w:rFonts w:ascii="Gotham Ligth" w:hAnsi="Gotham Ligth" w:cs="Arial"/>
                <w:b/>
                <w:color w:val="000000"/>
                <w:lang w:eastAsia="es-EC"/>
              </w:rPr>
            </w:pPr>
            <w:r w:rsidRPr="00B75E9F">
              <w:rPr>
                <w:rFonts w:ascii="Gotham Ligth" w:hAnsi="Gotham Ligth" w:cs="Arial"/>
                <w:b/>
                <w:color w:val="000000"/>
                <w:lang w:eastAsia="es-EC"/>
              </w:rPr>
              <w:lastRenderedPageBreak/>
              <w:t>Nivel de bombeo (m)</w:t>
            </w: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AD0C0A" w14:textId="77777777" w:rsidR="00E3785F" w:rsidRPr="00B75E9F" w:rsidRDefault="00E3785F" w:rsidP="00E3785F">
            <w:pPr>
              <w:spacing w:after="0" w:line="240" w:lineRule="auto"/>
              <w:rPr>
                <w:rFonts w:ascii="Gotham Ligth" w:hAnsi="Gotham Ligth" w:cs="Arial"/>
                <w:b/>
                <w:color w:val="000000"/>
                <w:lang w:eastAsia="es-EC"/>
              </w:rPr>
            </w:pPr>
            <w:r w:rsidRPr="00B75E9F">
              <w:rPr>
                <w:rFonts w:ascii="Gotham Ligth" w:hAnsi="Gotham Ligth" w:cs="Arial"/>
                <w:b/>
                <w:color w:val="000000"/>
                <w:lang w:eastAsia="es-EC"/>
              </w:rPr>
              <w:t> </w:t>
            </w:r>
          </w:p>
        </w:tc>
        <w:tc>
          <w:tcPr>
            <w:tcW w:w="42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6B3DA31" w14:textId="77777777" w:rsidR="00E3785F" w:rsidRPr="00B75E9F" w:rsidRDefault="00E3785F" w:rsidP="00E3785F">
            <w:pPr>
              <w:spacing w:after="0" w:line="240" w:lineRule="auto"/>
              <w:rPr>
                <w:rFonts w:ascii="Gotham Ligth" w:hAnsi="Gotham Ligth" w:cs="Arial"/>
                <w:b/>
                <w:color w:val="000000"/>
                <w:lang w:eastAsia="es-EC"/>
              </w:rPr>
            </w:pPr>
            <w:r w:rsidRPr="00B75E9F">
              <w:rPr>
                <w:rFonts w:ascii="Gotham Ligth" w:hAnsi="Gotham Ligth" w:cs="Arial"/>
                <w:b/>
                <w:color w:val="000000"/>
                <w:lang w:eastAsia="es-EC"/>
              </w:rPr>
              <w:t>Tiempo de bombeo (h)</w:t>
            </w:r>
          </w:p>
        </w:tc>
        <w:tc>
          <w:tcPr>
            <w:tcW w:w="36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0CC63556" w14:textId="77777777" w:rsidR="00E3785F" w:rsidRPr="00B75E9F" w:rsidRDefault="00E3785F" w:rsidP="00E3785F">
            <w:pPr>
              <w:spacing w:after="0" w:line="240" w:lineRule="auto"/>
              <w:rPr>
                <w:rFonts w:ascii="Gotham Ligth" w:hAnsi="Gotham Ligth" w:cs="Arial"/>
                <w:b/>
                <w:color w:val="000000"/>
                <w:lang w:eastAsia="es-EC"/>
              </w:rPr>
            </w:pPr>
            <w:r w:rsidRPr="00B75E9F">
              <w:rPr>
                <w:rFonts w:ascii="Gotham Ligth" w:hAnsi="Gotham Ligth" w:cs="Arial"/>
                <w:b/>
                <w:color w:val="000000"/>
                <w:lang w:eastAsia="es-EC"/>
              </w:rPr>
              <w:t> </w:t>
            </w:r>
          </w:p>
        </w:tc>
      </w:tr>
      <w:tr w:rsidR="00E3785F" w:rsidRPr="00B75E9F" w14:paraId="704703AD" w14:textId="77777777" w:rsidTr="00B75E9F">
        <w:trPr>
          <w:trHeight w:val="283"/>
          <w:jc w:val="center"/>
        </w:trPr>
        <w:tc>
          <w:tcPr>
            <w:tcW w:w="32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3C36" w14:textId="77777777" w:rsidR="00E3785F" w:rsidRPr="00B75E9F" w:rsidRDefault="00E3785F" w:rsidP="00E3785F">
            <w:pPr>
              <w:spacing w:after="0" w:line="240" w:lineRule="auto"/>
              <w:rPr>
                <w:rFonts w:ascii="Gotham Ligth" w:hAnsi="Gotham Ligth" w:cs="Arial"/>
                <w:b/>
                <w:color w:val="000000"/>
                <w:lang w:eastAsia="es-EC"/>
              </w:rPr>
            </w:pPr>
            <w:r w:rsidRPr="00B75E9F">
              <w:rPr>
                <w:rFonts w:ascii="Gotham Ligth" w:hAnsi="Gotham Ligth" w:cs="Arial"/>
                <w:b/>
                <w:color w:val="000000"/>
                <w:lang w:eastAsia="es-EC"/>
              </w:rPr>
              <w:t>Diámetro de pozo (mm)</w:t>
            </w: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D7B07E" w14:textId="77777777" w:rsidR="00E3785F" w:rsidRPr="00B75E9F" w:rsidRDefault="00E3785F" w:rsidP="00E3785F">
            <w:pPr>
              <w:spacing w:after="0" w:line="240" w:lineRule="auto"/>
              <w:rPr>
                <w:rFonts w:ascii="Gotham Ligth" w:hAnsi="Gotham Ligth" w:cs="Arial"/>
                <w:b/>
                <w:color w:val="000000"/>
                <w:lang w:eastAsia="es-EC"/>
              </w:rPr>
            </w:pPr>
            <w:r w:rsidRPr="00B75E9F">
              <w:rPr>
                <w:rFonts w:ascii="Gotham Ligth" w:hAnsi="Gotham Ligth" w:cs="Arial"/>
                <w:b/>
                <w:color w:val="000000"/>
                <w:lang w:eastAsia="es-EC"/>
              </w:rPr>
              <w:t> </w:t>
            </w:r>
          </w:p>
        </w:tc>
        <w:tc>
          <w:tcPr>
            <w:tcW w:w="42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69AB98E" w14:textId="77777777" w:rsidR="00E3785F" w:rsidRPr="00B75E9F" w:rsidRDefault="00E3785F" w:rsidP="00E3785F">
            <w:pPr>
              <w:spacing w:after="0" w:line="240" w:lineRule="auto"/>
              <w:rPr>
                <w:rFonts w:ascii="Gotham Ligth" w:hAnsi="Gotham Ligth" w:cs="Arial"/>
                <w:b/>
                <w:color w:val="000000"/>
                <w:lang w:eastAsia="es-EC"/>
              </w:rPr>
            </w:pPr>
            <w:r w:rsidRPr="00B75E9F">
              <w:rPr>
                <w:rFonts w:ascii="Gotham Ligth" w:hAnsi="Gotham Ligth" w:cs="Arial"/>
                <w:b/>
                <w:color w:val="000000"/>
                <w:lang w:eastAsia="es-EC"/>
              </w:rPr>
              <w:t>Caudal de bombeo (l/s)</w:t>
            </w:r>
          </w:p>
        </w:tc>
        <w:tc>
          <w:tcPr>
            <w:tcW w:w="36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78CD1FB9" w14:textId="77777777" w:rsidR="00E3785F" w:rsidRPr="00B75E9F" w:rsidRDefault="00E3785F" w:rsidP="00E3785F">
            <w:pPr>
              <w:spacing w:after="0" w:line="240" w:lineRule="auto"/>
              <w:rPr>
                <w:rFonts w:ascii="Gotham Ligth" w:hAnsi="Gotham Ligth" w:cs="Arial"/>
                <w:b/>
                <w:color w:val="000000"/>
                <w:lang w:eastAsia="es-EC"/>
              </w:rPr>
            </w:pPr>
            <w:r w:rsidRPr="00B75E9F">
              <w:rPr>
                <w:rFonts w:ascii="Gotham Ligth" w:hAnsi="Gotham Ligth" w:cs="Arial"/>
                <w:b/>
                <w:color w:val="000000"/>
                <w:lang w:eastAsia="es-EC"/>
              </w:rPr>
              <w:t> </w:t>
            </w:r>
          </w:p>
        </w:tc>
      </w:tr>
      <w:tr w:rsidR="00E3785F" w:rsidRPr="00B75E9F" w14:paraId="333A7544" w14:textId="77777777" w:rsidTr="00E3785F">
        <w:trPr>
          <w:trHeight w:val="283"/>
          <w:jc w:val="center"/>
        </w:trPr>
        <w:tc>
          <w:tcPr>
            <w:tcW w:w="5925"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F64ED45" w14:textId="77777777" w:rsidR="00E3785F" w:rsidRPr="00B75E9F" w:rsidRDefault="00E3785F" w:rsidP="00E3785F">
            <w:pPr>
              <w:spacing w:before="60" w:after="60"/>
              <w:jc w:val="center"/>
              <w:rPr>
                <w:rFonts w:ascii="Gotham Ligth" w:hAnsi="Gotham Ligth" w:cs="Arial"/>
                <w:b/>
                <w:bCs/>
                <w:color w:val="000000"/>
                <w:lang w:eastAsia="es-EC"/>
              </w:rPr>
            </w:pPr>
            <w:r w:rsidRPr="00B75E9F">
              <w:rPr>
                <w:rFonts w:ascii="Gotham Ligth" w:hAnsi="Gotham Ligth" w:cs="Arial"/>
                <w:b/>
                <w:bCs/>
                <w:color w:val="000000"/>
                <w:lang w:eastAsia="es-EC"/>
              </w:rPr>
              <w:t>POZO DE BOMBEO</w:t>
            </w:r>
          </w:p>
        </w:tc>
        <w:tc>
          <w:tcPr>
            <w:tcW w:w="7893" w:type="dxa"/>
            <w:gridSpan w:val="11"/>
            <w:tcBorders>
              <w:top w:val="single" w:sz="4" w:space="0" w:color="auto"/>
              <w:left w:val="nil"/>
              <w:bottom w:val="single" w:sz="4" w:space="0" w:color="auto"/>
              <w:right w:val="single" w:sz="4" w:space="0" w:color="auto"/>
            </w:tcBorders>
            <w:shd w:val="clear" w:color="000000" w:fill="C5D9F1"/>
            <w:noWrap/>
            <w:vAlign w:val="center"/>
            <w:hideMark/>
          </w:tcPr>
          <w:p w14:paraId="0DEF5FCA" w14:textId="77777777" w:rsidR="00E3785F" w:rsidRPr="00B75E9F" w:rsidRDefault="00E3785F" w:rsidP="00E3785F">
            <w:pPr>
              <w:spacing w:before="60" w:after="60"/>
              <w:jc w:val="center"/>
              <w:rPr>
                <w:rFonts w:ascii="Gotham Ligth" w:hAnsi="Gotham Ligth" w:cs="Arial"/>
                <w:b/>
                <w:bCs/>
                <w:color w:val="000000"/>
                <w:lang w:eastAsia="es-EC"/>
              </w:rPr>
            </w:pPr>
            <w:r w:rsidRPr="00B75E9F">
              <w:rPr>
                <w:rFonts w:ascii="Gotham Ligth" w:hAnsi="Gotham Ligth" w:cs="Arial"/>
                <w:b/>
                <w:bCs/>
                <w:color w:val="000000"/>
                <w:lang w:eastAsia="es-EC"/>
              </w:rPr>
              <w:t>POZO DE OBSERVACIÓN</w:t>
            </w:r>
          </w:p>
        </w:tc>
      </w:tr>
      <w:tr w:rsidR="00E3785F" w:rsidRPr="00B75E9F" w14:paraId="65D72FE8" w14:textId="77777777" w:rsidTr="00B75E9F">
        <w:trPr>
          <w:trHeight w:val="283"/>
          <w:jc w:val="center"/>
        </w:trPr>
        <w:tc>
          <w:tcPr>
            <w:tcW w:w="32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183F9"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Nivel estático (m)</w:t>
            </w: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20D23C"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 </w:t>
            </w:r>
          </w:p>
        </w:tc>
        <w:tc>
          <w:tcPr>
            <w:tcW w:w="42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2DF50E"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Nivel estático (m)</w:t>
            </w:r>
          </w:p>
        </w:tc>
        <w:tc>
          <w:tcPr>
            <w:tcW w:w="36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1EE8D6" w14:textId="77777777" w:rsidR="00E3785F" w:rsidRPr="00B75E9F" w:rsidRDefault="00E3785F" w:rsidP="00E3785F">
            <w:pPr>
              <w:spacing w:after="0"/>
              <w:rPr>
                <w:rFonts w:ascii="Gotham Ligth" w:hAnsi="Gotham Ligth" w:cs="Arial"/>
                <w:color w:val="000000"/>
                <w:lang w:eastAsia="es-EC"/>
              </w:rPr>
            </w:pPr>
            <w:r w:rsidRPr="00B75E9F">
              <w:rPr>
                <w:rFonts w:ascii="Gotham Ligth" w:hAnsi="Gotham Ligth" w:cs="Arial"/>
                <w:color w:val="000000"/>
                <w:lang w:val="es-ES" w:eastAsia="es-EC"/>
              </w:rPr>
              <w:t> </w:t>
            </w:r>
          </w:p>
        </w:tc>
      </w:tr>
      <w:tr w:rsidR="00E3785F" w:rsidRPr="00B75E9F" w14:paraId="382E3367" w14:textId="77777777" w:rsidTr="00B75E9F">
        <w:trPr>
          <w:trHeight w:val="283"/>
          <w:jc w:val="center"/>
        </w:trPr>
        <w:tc>
          <w:tcPr>
            <w:tcW w:w="32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5D324"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Nivel dinámico (m)</w:t>
            </w: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91C937"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 </w:t>
            </w:r>
          </w:p>
        </w:tc>
        <w:tc>
          <w:tcPr>
            <w:tcW w:w="42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1E14B93"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Nivel dinámico (m)</w:t>
            </w:r>
          </w:p>
        </w:tc>
        <w:tc>
          <w:tcPr>
            <w:tcW w:w="36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1D2556" w14:textId="77777777" w:rsidR="00E3785F" w:rsidRPr="00B75E9F" w:rsidRDefault="00E3785F" w:rsidP="00E3785F">
            <w:pPr>
              <w:spacing w:after="0"/>
              <w:rPr>
                <w:rFonts w:ascii="Gotham Ligth" w:hAnsi="Gotham Ligth" w:cs="Arial"/>
                <w:color w:val="000000"/>
                <w:lang w:eastAsia="es-EC"/>
              </w:rPr>
            </w:pPr>
            <w:r w:rsidRPr="00B75E9F">
              <w:rPr>
                <w:rFonts w:ascii="Gotham Ligth" w:hAnsi="Gotham Ligth" w:cs="Arial"/>
                <w:color w:val="000000"/>
                <w:lang w:eastAsia="es-EC"/>
              </w:rPr>
              <w:t> </w:t>
            </w:r>
          </w:p>
        </w:tc>
      </w:tr>
      <w:tr w:rsidR="00E3785F" w:rsidRPr="00B75E9F" w14:paraId="059698CF" w14:textId="77777777" w:rsidTr="00B75E9F">
        <w:trPr>
          <w:trHeight w:val="283"/>
          <w:jc w:val="center"/>
        </w:trPr>
        <w:tc>
          <w:tcPr>
            <w:tcW w:w="32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C41E"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Abatimiento de la prueba (m)</w:t>
            </w: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4E9A99"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 </w:t>
            </w:r>
          </w:p>
        </w:tc>
        <w:tc>
          <w:tcPr>
            <w:tcW w:w="42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8DC868"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Abatimiento de la prueba (m)</w:t>
            </w:r>
          </w:p>
        </w:tc>
        <w:tc>
          <w:tcPr>
            <w:tcW w:w="36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E4E1C0B" w14:textId="77777777" w:rsidR="00E3785F" w:rsidRPr="00B75E9F" w:rsidRDefault="00E3785F" w:rsidP="00E3785F">
            <w:pPr>
              <w:spacing w:after="0"/>
              <w:rPr>
                <w:rFonts w:ascii="Gotham Ligth" w:hAnsi="Gotham Ligth" w:cs="Arial"/>
                <w:color w:val="000000"/>
                <w:lang w:eastAsia="es-EC"/>
              </w:rPr>
            </w:pPr>
            <w:r w:rsidRPr="00B75E9F">
              <w:rPr>
                <w:rFonts w:ascii="Gotham Ligth" w:hAnsi="Gotham Ligth" w:cs="Arial"/>
                <w:color w:val="000000"/>
                <w:lang w:eastAsia="es-EC"/>
              </w:rPr>
              <w:t> </w:t>
            </w:r>
          </w:p>
        </w:tc>
      </w:tr>
      <w:tr w:rsidR="00E3785F" w:rsidRPr="00B75E9F" w14:paraId="6ECB65AB" w14:textId="77777777" w:rsidTr="00E3785F">
        <w:trPr>
          <w:trHeight w:val="283"/>
          <w:jc w:val="center"/>
        </w:trPr>
        <w:tc>
          <w:tcPr>
            <w:tcW w:w="13818" w:type="dxa"/>
            <w:gridSpan w:val="1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D70E342" w14:textId="77777777" w:rsidR="00E3785F" w:rsidRPr="00B75E9F" w:rsidRDefault="00E3785F" w:rsidP="00E3785F">
            <w:pPr>
              <w:spacing w:before="60" w:after="60"/>
              <w:jc w:val="center"/>
              <w:rPr>
                <w:rFonts w:ascii="Gotham Ligth" w:hAnsi="Gotham Ligth" w:cs="Arial"/>
                <w:b/>
                <w:bCs/>
                <w:color w:val="000000"/>
                <w:lang w:eastAsia="es-EC"/>
              </w:rPr>
            </w:pPr>
            <w:r w:rsidRPr="00B75E9F">
              <w:rPr>
                <w:rFonts w:ascii="Gotham Ligth" w:hAnsi="Gotham Ligth" w:cs="Arial"/>
                <w:b/>
                <w:bCs/>
                <w:color w:val="000000"/>
                <w:lang w:eastAsia="es-EC"/>
              </w:rPr>
              <w:t>CARACTERÍSTICAS HIDRÁULICAS DEL POZO Y DEL ACUÍFERO</w:t>
            </w:r>
          </w:p>
        </w:tc>
      </w:tr>
      <w:tr w:rsidR="00E3785F" w:rsidRPr="00B75E9F" w14:paraId="0FB2E511" w14:textId="77777777" w:rsidTr="00B75E9F">
        <w:trPr>
          <w:trHeight w:val="283"/>
          <w:jc w:val="center"/>
        </w:trPr>
        <w:tc>
          <w:tcPr>
            <w:tcW w:w="32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8335B"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Distancia entre pozos (m)</w:t>
            </w: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A6E2A1" w14:textId="77777777" w:rsidR="00E3785F" w:rsidRPr="00B75E9F" w:rsidRDefault="00E3785F" w:rsidP="00E3785F">
            <w:pPr>
              <w:spacing w:after="0"/>
              <w:rPr>
                <w:rFonts w:ascii="Gotham Ligth" w:hAnsi="Gotham Ligth" w:cs="Arial"/>
                <w:color w:val="000000"/>
                <w:lang w:eastAsia="es-EC"/>
              </w:rPr>
            </w:pPr>
            <w:r w:rsidRPr="00B75E9F">
              <w:rPr>
                <w:rFonts w:ascii="Gotham Ligth" w:hAnsi="Gotham Ligth" w:cs="Arial"/>
                <w:color w:val="000000"/>
                <w:lang w:eastAsia="es-EC"/>
              </w:rPr>
              <w:t> </w:t>
            </w:r>
          </w:p>
        </w:tc>
        <w:tc>
          <w:tcPr>
            <w:tcW w:w="42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A5119A5"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Abatimiento disponible (m)</w:t>
            </w:r>
          </w:p>
        </w:tc>
        <w:tc>
          <w:tcPr>
            <w:tcW w:w="36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1C301" w14:textId="77777777" w:rsidR="00E3785F" w:rsidRPr="00B75E9F" w:rsidRDefault="00E3785F" w:rsidP="00E3785F">
            <w:pPr>
              <w:spacing w:after="0"/>
              <w:rPr>
                <w:rFonts w:ascii="Gotham Ligth" w:hAnsi="Gotham Ligth" w:cs="Arial"/>
                <w:color w:val="000000"/>
                <w:lang w:eastAsia="es-EC"/>
              </w:rPr>
            </w:pPr>
            <w:r w:rsidRPr="00B75E9F">
              <w:rPr>
                <w:rFonts w:ascii="Gotham Ligth" w:hAnsi="Gotham Ligth" w:cs="Arial"/>
                <w:color w:val="000000"/>
                <w:lang w:eastAsia="es-EC"/>
              </w:rPr>
              <w:t> </w:t>
            </w:r>
          </w:p>
        </w:tc>
      </w:tr>
      <w:tr w:rsidR="00E3785F" w:rsidRPr="00B75E9F" w14:paraId="073899B6" w14:textId="77777777" w:rsidTr="00B75E9F">
        <w:trPr>
          <w:trHeight w:val="283"/>
          <w:jc w:val="center"/>
        </w:trPr>
        <w:tc>
          <w:tcPr>
            <w:tcW w:w="3237" w:type="dxa"/>
            <w:gridSpan w:val="5"/>
            <w:vMerge w:val="restart"/>
            <w:tcBorders>
              <w:top w:val="single" w:sz="4" w:space="0" w:color="auto"/>
              <w:left w:val="single" w:sz="4" w:space="0" w:color="auto"/>
              <w:right w:val="single" w:sz="4" w:space="0" w:color="auto"/>
            </w:tcBorders>
            <w:shd w:val="clear" w:color="auto" w:fill="auto"/>
            <w:noWrap/>
            <w:vAlign w:val="center"/>
            <w:hideMark/>
          </w:tcPr>
          <w:p w14:paraId="5D0A7FA3"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Coeficiente de almacenamiento</w:t>
            </w: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CF6E79" w14:textId="77777777" w:rsidR="00E3785F" w:rsidRPr="00B75E9F" w:rsidRDefault="00E3785F" w:rsidP="00E3785F">
            <w:pPr>
              <w:spacing w:after="0"/>
              <w:rPr>
                <w:rFonts w:ascii="Gotham Ligth" w:hAnsi="Gotham Ligth" w:cs="Arial"/>
                <w:color w:val="000000"/>
                <w:lang w:eastAsia="es-EC"/>
              </w:rPr>
            </w:pPr>
            <w:r w:rsidRPr="00B75E9F">
              <w:rPr>
                <w:rFonts w:ascii="Gotham Ligth" w:hAnsi="Gotham Ligth" w:cs="Arial"/>
                <w:color w:val="000000"/>
                <w:lang w:eastAsia="es-EC"/>
              </w:rPr>
              <w:t> </w:t>
            </w:r>
          </w:p>
        </w:tc>
        <w:tc>
          <w:tcPr>
            <w:tcW w:w="4276" w:type="dxa"/>
            <w:gridSpan w:val="6"/>
            <w:vMerge w:val="restart"/>
            <w:tcBorders>
              <w:top w:val="single" w:sz="4" w:space="0" w:color="auto"/>
              <w:left w:val="nil"/>
              <w:right w:val="single" w:sz="4" w:space="0" w:color="auto"/>
            </w:tcBorders>
            <w:shd w:val="clear" w:color="auto" w:fill="auto"/>
            <w:noWrap/>
            <w:vAlign w:val="center"/>
            <w:hideMark/>
          </w:tcPr>
          <w:p w14:paraId="0ECE0522"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Caudal máximo de explotación (l/s)</w:t>
            </w:r>
          </w:p>
        </w:tc>
        <w:tc>
          <w:tcPr>
            <w:tcW w:w="3617" w:type="dxa"/>
            <w:gridSpan w:val="5"/>
            <w:vMerge w:val="restart"/>
            <w:tcBorders>
              <w:top w:val="single" w:sz="4" w:space="0" w:color="auto"/>
              <w:left w:val="nil"/>
              <w:right w:val="single" w:sz="4" w:space="0" w:color="auto"/>
            </w:tcBorders>
            <w:shd w:val="clear" w:color="auto" w:fill="auto"/>
            <w:noWrap/>
            <w:vAlign w:val="center"/>
            <w:hideMark/>
          </w:tcPr>
          <w:p w14:paraId="10A78F7E" w14:textId="77777777" w:rsidR="00E3785F" w:rsidRPr="00B75E9F" w:rsidRDefault="00E3785F" w:rsidP="00E3785F">
            <w:pPr>
              <w:spacing w:after="0"/>
              <w:rPr>
                <w:rFonts w:ascii="Gotham Ligth" w:hAnsi="Gotham Ligth" w:cs="Arial"/>
                <w:color w:val="000000"/>
                <w:lang w:eastAsia="es-EC"/>
              </w:rPr>
            </w:pPr>
            <w:r w:rsidRPr="00B75E9F">
              <w:rPr>
                <w:rFonts w:ascii="Gotham Ligth" w:hAnsi="Gotham Ligth" w:cs="Arial"/>
                <w:color w:val="000000"/>
                <w:lang w:eastAsia="es-EC"/>
              </w:rPr>
              <w:t> </w:t>
            </w:r>
          </w:p>
        </w:tc>
      </w:tr>
      <w:tr w:rsidR="00E3785F" w:rsidRPr="00B75E9F" w14:paraId="5153FD74" w14:textId="77777777" w:rsidTr="00B75E9F">
        <w:trPr>
          <w:trHeight w:val="283"/>
          <w:jc w:val="center"/>
        </w:trPr>
        <w:tc>
          <w:tcPr>
            <w:tcW w:w="3237" w:type="dxa"/>
            <w:gridSpan w:val="5"/>
            <w:vMerge/>
            <w:tcBorders>
              <w:left w:val="single" w:sz="4" w:space="0" w:color="auto"/>
              <w:bottom w:val="single" w:sz="4" w:space="0" w:color="auto"/>
              <w:right w:val="single" w:sz="4" w:space="0" w:color="auto"/>
            </w:tcBorders>
            <w:shd w:val="clear" w:color="auto" w:fill="auto"/>
            <w:noWrap/>
            <w:vAlign w:val="center"/>
            <w:hideMark/>
          </w:tcPr>
          <w:p w14:paraId="216D92CB" w14:textId="77777777" w:rsidR="00E3785F" w:rsidRPr="00B75E9F" w:rsidRDefault="00E3785F" w:rsidP="00E3785F">
            <w:pPr>
              <w:spacing w:after="0"/>
              <w:rPr>
                <w:rFonts w:ascii="Gotham Ligth" w:hAnsi="Gotham Ligth" w:cs="Arial"/>
                <w:b/>
                <w:color w:val="000000"/>
                <w:lang w:eastAsia="es-EC"/>
              </w:rPr>
            </w:pP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A527A7" w14:textId="77777777" w:rsidR="00E3785F" w:rsidRPr="00B75E9F" w:rsidRDefault="00E3785F" w:rsidP="00E3785F">
            <w:pPr>
              <w:spacing w:after="0"/>
              <w:rPr>
                <w:rFonts w:ascii="Gotham Ligth" w:hAnsi="Gotham Ligth" w:cs="Arial"/>
                <w:b/>
                <w:color w:val="000000"/>
                <w:sz w:val="16"/>
                <w:szCs w:val="16"/>
                <w:lang w:eastAsia="es-EC"/>
              </w:rPr>
            </w:pPr>
            <w:r w:rsidRPr="00B75E9F">
              <w:rPr>
                <w:rFonts w:ascii="Gotham Ligth" w:hAnsi="Gotham Ligth" w:cs="Arial"/>
                <w:b/>
                <w:color w:val="000000"/>
                <w:sz w:val="16"/>
                <w:szCs w:val="16"/>
                <w:lang w:eastAsia="es-EC"/>
              </w:rPr>
              <w:t>Método usado:</w:t>
            </w:r>
          </w:p>
        </w:tc>
        <w:tc>
          <w:tcPr>
            <w:tcW w:w="4276" w:type="dxa"/>
            <w:gridSpan w:val="6"/>
            <w:vMerge/>
            <w:tcBorders>
              <w:left w:val="nil"/>
              <w:bottom w:val="single" w:sz="4" w:space="0" w:color="auto"/>
              <w:right w:val="single" w:sz="4" w:space="0" w:color="auto"/>
            </w:tcBorders>
            <w:shd w:val="clear" w:color="auto" w:fill="auto"/>
            <w:noWrap/>
            <w:vAlign w:val="center"/>
            <w:hideMark/>
          </w:tcPr>
          <w:p w14:paraId="71EEE418" w14:textId="77777777" w:rsidR="00E3785F" w:rsidRPr="00B75E9F" w:rsidRDefault="00E3785F" w:rsidP="00E3785F">
            <w:pPr>
              <w:spacing w:after="0"/>
              <w:rPr>
                <w:rFonts w:ascii="Gotham Ligth" w:hAnsi="Gotham Ligth" w:cs="Arial"/>
                <w:b/>
                <w:color w:val="000000"/>
                <w:lang w:eastAsia="es-EC"/>
              </w:rPr>
            </w:pPr>
          </w:p>
        </w:tc>
        <w:tc>
          <w:tcPr>
            <w:tcW w:w="3617" w:type="dxa"/>
            <w:gridSpan w:val="5"/>
            <w:vMerge/>
            <w:tcBorders>
              <w:left w:val="nil"/>
              <w:bottom w:val="single" w:sz="4" w:space="0" w:color="auto"/>
              <w:right w:val="single" w:sz="4" w:space="0" w:color="auto"/>
            </w:tcBorders>
            <w:shd w:val="clear" w:color="auto" w:fill="auto"/>
            <w:noWrap/>
            <w:vAlign w:val="center"/>
            <w:hideMark/>
          </w:tcPr>
          <w:p w14:paraId="74B14FEC" w14:textId="77777777" w:rsidR="00E3785F" w:rsidRPr="00B75E9F" w:rsidRDefault="00E3785F" w:rsidP="00E3785F">
            <w:pPr>
              <w:spacing w:after="0"/>
              <w:rPr>
                <w:rFonts w:ascii="Gotham Ligth" w:hAnsi="Gotham Ligth" w:cs="Arial"/>
                <w:color w:val="000000"/>
                <w:lang w:eastAsia="es-EC"/>
              </w:rPr>
            </w:pPr>
          </w:p>
        </w:tc>
      </w:tr>
      <w:tr w:rsidR="00E3785F" w:rsidRPr="00B75E9F" w14:paraId="5684C6E3" w14:textId="77777777" w:rsidTr="00B75E9F">
        <w:trPr>
          <w:trHeight w:val="283"/>
          <w:jc w:val="center"/>
        </w:trPr>
        <w:tc>
          <w:tcPr>
            <w:tcW w:w="3237" w:type="dxa"/>
            <w:gridSpan w:val="5"/>
            <w:vMerge w:val="restart"/>
            <w:tcBorders>
              <w:top w:val="single" w:sz="4" w:space="0" w:color="auto"/>
              <w:left w:val="single" w:sz="4" w:space="0" w:color="auto"/>
              <w:right w:val="single" w:sz="4" w:space="0" w:color="auto"/>
            </w:tcBorders>
            <w:shd w:val="clear" w:color="auto" w:fill="auto"/>
            <w:noWrap/>
            <w:vAlign w:val="center"/>
            <w:hideMark/>
          </w:tcPr>
          <w:p w14:paraId="1E2F3A90" w14:textId="77777777" w:rsidR="00E3785F" w:rsidRPr="00B75E9F" w:rsidRDefault="00E3785F" w:rsidP="00E3785F">
            <w:pPr>
              <w:spacing w:after="0"/>
              <w:rPr>
                <w:rFonts w:ascii="Gotham Ligth" w:hAnsi="Gotham Ligth" w:cs="Arial"/>
                <w:b/>
                <w:color w:val="000000"/>
                <w:lang w:eastAsia="es-EC"/>
              </w:rPr>
            </w:pPr>
            <w:proofErr w:type="spellStart"/>
            <w:r w:rsidRPr="00B75E9F">
              <w:rPr>
                <w:rFonts w:ascii="Gotham Ligth" w:hAnsi="Gotham Ligth" w:cs="Arial"/>
                <w:b/>
                <w:color w:val="000000"/>
                <w:lang w:eastAsia="es-EC"/>
              </w:rPr>
              <w:t>Transmisividad</w:t>
            </w:r>
            <w:proofErr w:type="spellEnd"/>
            <w:r w:rsidRPr="00B75E9F">
              <w:rPr>
                <w:rFonts w:ascii="Gotham Ligth" w:hAnsi="Gotham Ligth" w:cs="Arial"/>
                <w:b/>
                <w:color w:val="000000"/>
                <w:lang w:eastAsia="es-EC"/>
              </w:rPr>
              <w:t xml:space="preserve"> (m</w:t>
            </w:r>
            <w:r w:rsidRPr="00B75E9F">
              <w:rPr>
                <w:rFonts w:ascii="Gotham Ligth" w:hAnsi="Gotham Ligth" w:cs="Arial"/>
                <w:b/>
                <w:color w:val="000000"/>
                <w:vertAlign w:val="superscript"/>
                <w:lang w:eastAsia="es-EC"/>
              </w:rPr>
              <w:t>2</w:t>
            </w:r>
            <w:r w:rsidRPr="00B75E9F">
              <w:rPr>
                <w:rFonts w:ascii="Gotham Ligth" w:hAnsi="Gotham Ligth" w:cs="Arial"/>
                <w:b/>
                <w:color w:val="000000"/>
                <w:lang w:eastAsia="es-EC"/>
              </w:rPr>
              <w:t>/d)</w:t>
            </w: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E65D9D" w14:textId="77777777" w:rsidR="00E3785F" w:rsidRPr="00B75E9F" w:rsidRDefault="00E3785F" w:rsidP="00E3785F">
            <w:pPr>
              <w:spacing w:after="0"/>
              <w:rPr>
                <w:rFonts w:ascii="Gotham Ligth" w:hAnsi="Gotham Ligth" w:cs="Arial"/>
                <w:color w:val="000000"/>
                <w:sz w:val="16"/>
                <w:szCs w:val="16"/>
                <w:lang w:eastAsia="es-EC"/>
              </w:rPr>
            </w:pPr>
            <w:r w:rsidRPr="00B75E9F">
              <w:rPr>
                <w:rFonts w:ascii="Gotham Ligth" w:hAnsi="Gotham Ligth" w:cs="Arial"/>
                <w:color w:val="000000"/>
                <w:sz w:val="16"/>
                <w:szCs w:val="16"/>
                <w:lang w:eastAsia="es-EC"/>
              </w:rPr>
              <w:t> </w:t>
            </w:r>
          </w:p>
        </w:tc>
        <w:tc>
          <w:tcPr>
            <w:tcW w:w="4276" w:type="dxa"/>
            <w:gridSpan w:val="6"/>
            <w:vMerge w:val="restart"/>
            <w:tcBorders>
              <w:top w:val="single" w:sz="4" w:space="0" w:color="auto"/>
              <w:left w:val="nil"/>
              <w:right w:val="single" w:sz="4" w:space="0" w:color="auto"/>
            </w:tcBorders>
            <w:shd w:val="clear" w:color="auto" w:fill="auto"/>
            <w:noWrap/>
            <w:vAlign w:val="center"/>
            <w:hideMark/>
          </w:tcPr>
          <w:p w14:paraId="64A20575"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Caudal recomendado de explotación (l/s)</w:t>
            </w:r>
          </w:p>
        </w:tc>
        <w:tc>
          <w:tcPr>
            <w:tcW w:w="3617" w:type="dxa"/>
            <w:gridSpan w:val="5"/>
            <w:vMerge w:val="restart"/>
            <w:tcBorders>
              <w:top w:val="single" w:sz="4" w:space="0" w:color="auto"/>
              <w:left w:val="nil"/>
              <w:right w:val="single" w:sz="4" w:space="0" w:color="auto"/>
            </w:tcBorders>
            <w:shd w:val="clear" w:color="auto" w:fill="auto"/>
            <w:noWrap/>
            <w:vAlign w:val="center"/>
            <w:hideMark/>
          </w:tcPr>
          <w:p w14:paraId="36B846E6" w14:textId="77777777" w:rsidR="00E3785F" w:rsidRPr="00B75E9F" w:rsidRDefault="00E3785F" w:rsidP="00E3785F">
            <w:pPr>
              <w:spacing w:after="0"/>
              <w:rPr>
                <w:rFonts w:ascii="Gotham Ligth" w:hAnsi="Gotham Ligth" w:cs="Arial"/>
                <w:color w:val="000000"/>
                <w:lang w:eastAsia="es-EC"/>
              </w:rPr>
            </w:pPr>
            <w:r w:rsidRPr="00B75E9F">
              <w:rPr>
                <w:rFonts w:ascii="Gotham Ligth" w:hAnsi="Gotham Ligth" w:cs="Arial"/>
                <w:color w:val="000000"/>
                <w:lang w:eastAsia="es-EC"/>
              </w:rPr>
              <w:t> </w:t>
            </w:r>
          </w:p>
        </w:tc>
      </w:tr>
      <w:tr w:rsidR="00E3785F" w:rsidRPr="00B75E9F" w14:paraId="76677427" w14:textId="77777777" w:rsidTr="00B75E9F">
        <w:trPr>
          <w:trHeight w:val="283"/>
          <w:jc w:val="center"/>
        </w:trPr>
        <w:tc>
          <w:tcPr>
            <w:tcW w:w="3237" w:type="dxa"/>
            <w:gridSpan w:val="5"/>
            <w:vMerge/>
            <w:tcBorders>
              <w:left w:val="single" w:sz="4" w:space="0" w:color="auto"/>
              <w:bottom w:val="single" w:sz="4" w:space="0" w:color="auto"/>
              <w:right w:val="single" w:sz="4" w:space="0" w:color="auto"/>
            </w:tcBorders>
            <w:shd w:val="clear" w:color="auto" w:fill="auto"/>
            <w:noWrap/>
            <w:vAlign w:val="center"/>
            <w:hideMark/>
          </w:tcPr>
          <w:p w14:paraId="3ECECA6E" w14:textId="77777777" w:rsidR="00E3785F" w:rsidRPr="00B75E9F" w:rsidRDefault="00E3785F" w:rsidP="00E3785F">
            <w:pPr>
              <w:spacing w:after="0"/>
              <w:rPr>
                <w:rFonts w:ascii="Gotham Ligth" w:hAnsi="Gotham Ligth" w:cs="Arial"/>
                <w:b/>
                <w:color w:val="000000"/>
                <w:lang w:eastAsia="es-EC"/>
              </w:rPr>
            </w:pP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38C13E" w14:textId="77777777" w:rsidR="00E3785F" w:rsidRPr="00B75E9F" w:rsidRDefault="00E3785F" w:rsidP="00E3785F">
            <w:pPr>
              <w:spacing w:after="0"/>
              <w:rPr>
                <w:rFonts w:ascii="Gotham Ligth" w:hAnsi="Gotham Ligth" w:cs="Arial"/>
                <w:b/>
                <w:color w:val="000000"/>
                <w:sz w:val="16"/>
                <w:szCs w:val="16"/>
                <w:lang w:eastAsia="es-EC"/>
              </w:rPr>
            </w:pPr>
            <w:r w:rsidRPr="00B75E9F">
              <w:rPr>
                <w:rFonts w:ascii="Gotham Ligth" w:hAnsi="Gotham Ligth" w:cs="Arial"/>
                <w:b/>
                <w:color w:val="000000"/>
                <w:sz w:val="16"/>
                <w:szCs w:val="16"/>
                <w:lang w:eastAsia="es-EC"/>
              </w:rPr>
              <w:t>Método usado:</w:t>
            </w:r>
          </w:p>
        </w:tc>
        <w:tc>
          <w:tcPr>
            <w:tcW w:w="4276" w:type="dxa"/>
            <w:gridSpan w:val="6"/>
            <w:vMerge/>
            <w:tcBorders>
              <w:left w:val="nil"/>
              <w:bottom w:val="single" w:sz="4" w:space="0" w:color="auto"/>
              <w:right w:val="single" w:sz="4" w:space="0" w:color="auto"/>
            </w:tcBorders>
            <w:shd w:val="clear" w:color="auto" w:fill="auto"/>
            <w:noWrap/>
            <w:vAlign w:val="center"/>
            <w:hideMark/>
          </w:tcPr>
          <w:p w14:paraId="025A34DB" w14:textId="77777777" w:rsidR="00E3785F" w:rsidRPr="00B75E9F" w:rsidRDefault="00E3785F" w:rsidP="00E3785F">
            <w:pPr>
              <w:spacing w:after="0"/>
              <w:rPr>
                <w:rFonts w:ascii="Gotham Ligth" w:hAnsi="Gotham Ligth" w:cs="Arial"/>
                <w:b/>
                <w:color w:val="000000"/>
                <w:lang w:eastAsia="es-EC"/>
              </w:rPr>
            </w:pPr>
          </w:p>
        </w:tc>
        <w:tc>
          <w:tcPr>
            <w:tcW w:w="3617" w:type="dxa"/>
            <w:gridSpan w:val="5"/>
            <w:vMerge/>
            <w:tcBorders>
              <w:left w:val="nil"/>
              <w:bottom w:val="single" w:sz="4" w:space="0" w:color="auto"/>
              <w:right w:val="single" w:sz="4" w:space="0" w:color="auto"/>
            </w:tcBorders>
            <w:shd w:val="clear" w:color="auto" w:fill="auto"/>
            <w:noWrap/>
            <w:vAlign w:val="center"/>
            <w:hideMark/>
          </w:tcPr>
          <w:p w14:paraId="59AA540E" w14:textId="77777777" w:rsidR="00E3785F" w:rsidRPr="00B75E9F" w:rsidRDefault="00E3785F" w:rsidP="00E3785F">
            <w:pPr>
              <w:spacing w:after="0"/>
              <w:rPr>
                <w:rFonts w:ascii="Gotham Ligth" w:hAnsi="Gotham Ligth" w:cs="Arial"/>
                <w:color w:val="000000"/>
                <w:lang w:eastAsia="es-EC"/>
              </w:rPr>
            </w:pPr>
          </w:p>
        </w:tc>
      </w:tr>
      <w:tr w:rsidR="00E3785F" w:rsidRPr="00B75E9F" w14:paraId="62F21F0C" w14:textId="77777777" w:rsidTr="00B75E9F">
        <w:trPr>
          <w:trHeight w:val="283"/>
          <w:jc w:val="center"/>
        </w:trPr>
        <w:tc>
          <w:tcPr>
            <w:tcW w:w="32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EF8E"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Capacidad específica (l/s/m)</w:t>
            </w: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F6104D"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 </w:t>
            </w:r>
          </w:p>
        </w:tc>
        <w:tc>
          <w:tcPr>
            <w:tcW w:w="42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DC1B3C"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Diámetro de pozo a explotar (mm)</w:t>
            </w:r>
          </w:p>
        </w:tc>
        <w:tc>
          <w:tcPr>
            <w:tcW w:w="36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770DAEA6" w14:textId="77777777" w:rsidR="00E3785F" w:rsidRPr="00B75E9F" w:rsidRDefault="00E3785F" w:rsidP="00E3785F">
            <w:pPr>
              <w:spacing w:after="0"/>
              <w:rPr>
                <w:rFonts w:ascii="Gotham Ligth" w:hAnsi="Gotham Ligth" w:cs="Arial"/>
                <w:color w:val="000000"/>
                <w:lang w:eastAsia="es-EC"/>
              </w:rPr>
            </w:pPr>
            <w:r w:rsidRPr="00B75E9F">
              <w:rPr>
                <w:rFonts w:ascii="Gotham Ligth" w:hAnsi="Gotham Ligth" w:cs="Arial"/>
                <w:color w:val="000000"/>
                <w:lang w:eastAsia="es-EC"/>
              </w:rPr>
              <w:t> </w:t>
            </w:r>
          </w:p>
        </w:tc>
      </w:tr>
      <w:tr w:rsidR="00E3785F" w:rsidRPr="00B75E9F" w14:paraId="5288E635" w14:textId="77777777" w:rsidTr="00B75E9F">
        <w:trPr>
          <w:trHeight w:val="283"/>
          <w:jc w:val="center"/>
        </w:trPr>
        <w:tc>
          <w:tcPr>
            <w:tcW w:w="32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DFC3A"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Radio de influencia (m)</w:t>
            </w: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E23A5A" w14:textId="77777777" w:rsidR="00E3785F" w:rsidRPr="00B75E9F" w:rsidRDefault="00E3785F" w:rsidP="00E3785F">
            <w:pPr>
              <w:spacing w:after="0"/>
              <w:rPr>
                <w:rFonts w:ascii="Gotham Ligth" w:hAnsi="Gotham Ligth" w:cs="Arial"/>
                <w:color w:val="000000"/>
                <w:lang w:eastAsia="es-EC"/>
              </w:rPr>
            </w:pPr>
            <w:r w:rsidRPr="00B75E9F">
              <w:rPr>
                <w:rFonts w:ascii="Gotham Ligth" w:hAnsi="Gotham Ligth" w:cs="Arial"/>
                <w:color w:val="000000"/>
                <w:lang w:eastAsia="es-EC"/>
              </w:rPr>
              <w:t> </w:t>
            </w:r>
          </w:p>
        </w:tc>
        <w:tc>
          <w:tcPr>
            <w:tcW w:w="42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1E55D24" w14:textId="77777777" w:rsidR="00E3785F" w:rsidRPr="00B75E9F" w:rsidRDefault="00E3785F" w:rsidP="00E3785F">
            <w:pPr>
              <w:spacing w:after="0"/>
              <w:rPr>
                <w:rFonts w:ascii="Gotham Ligth" w:hAnsi="Gotham Ligth" w:cs="Arial"/>
                <w:b/>
                <w:color w:val="000000"/>
                <w:lang w:eastAsia="es-EC"/>
              </w:rPr>
            </w:pPr>
            <w:r w:rsidRPr="00B75E9F">
              <w:rPr>
                <w:rFonts w:ascii="Gotham Ligth" w:hAnsi="Gotham Ligth" w:cs="Arial"/>
                <w:b/>
                <w:color w:val="000000"/>
                <w:lang w:eastAsia="es-EC"/>
              </w:rPr>
              <w:t>Nivel de bombeo del caudal a explotar (m)</w:t>
            </w:r>
          </w:p>
        </w:tc>
        <w:tc>
          <w:tcPr>
            <w:tcW w:w="36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0733351A" w14:textId="77777777" w:rsidR="00E3785F" w:rsidRPr="00B75E9F" w:rsidRDefault="00E3785F" w:rsidP="00E3785F">
            <w:pPr>
              <w:spacing w:after="0"/>
              <w:rPr>
                <w:rFonts w:ascii="Gotham Ligth" w:hAnsi="Gotham Ligth" w:cs="Arial"/>
                <w:color w:val="000000"/>
                <w:lang w:eastAsia="es-EC"/>
              </w:rPr>
            </w:pPr>
            <w:r w:rsidRPr="00B75E9F">
              <w:rPr>
                <w:rFonts w:ascii="Gotham Ligth" w:hAnsi="Gotham Ligth" w:cs="Arial"/>
                <w:color w:val="000000"/>
                <w:lang w:eastAsia="es-EC"/>
              </w:rPr>
              <w:t> </w:t>
            </w:r>
          </w:p>
        </w:tc>
      </w:tr>
      <w:tr w:rsidR="00E3785F" w:rsidRPr="00B75E9F" w14:paraId="045AB93E" w14:textId="77777777" w:rsidTr="00E3785F">
        <w:trPr>
          <w:trHeight w:val="283"/>
          <w:jc w:val="center"/>
        </w:trPr>
        <w:tc>
          <w:tcPr>
            <w:tcW w:w="13818"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68F46F32" w14:textId="77777777" w:rsidR="00E3785F" w:rsidRPr="00B75E9F" w:rsidRDefault="00E3785F" w:rsidP="00E3785F">
            <w:pPr>
              <w:spacing w:after="0"/>
              <w:rPr>
                <w:rFonts w:ascii="Gotham Ligth" w:hAnsi="Gotham Ligth" w:cs="Arial"/>
                <w:color w:val="000000"/>
                <w:sz w:val="16"/>
                <w:szCs w:val="16"/>
                <w:lang w:eastAsia="es-EC"/>
              </w:rPr>
            </w:pPr>
            <w:r w:rsidRPr="00B75E9F">
              <w:rPr>
                <w:rFonts w:ascii="Gotham Ligth" w:hAnsi="Gotham Ligth" w:cs="Arial"/>
                <w:i/>
                <w:color w:val="000000"/>
                <w:sz w:val="16"/>
                <w:szCs w:val="16"/>
                <w:lang w:eastAsia="es-EC"/>
              </w:rPr>
              <w:t>Anexar croquis y fotografías de la ubicación del pozo, además el informe de ensayo de bombeo. En caso de poseer, anexar información adicional que agilite el análisis del pozo y acuífero, como: ensayo de bombeo de pozos cercanos, informe de perforación del pozo e informe hidrogeológico.</w:t>
            </w:r>
          </w:p>
        </w:tc>
      </w:tr>
    </w:tbl>
    <w:p w14:paraId="75D500F2" w14:textId="07922D7E" w:rsidR="00E3785F" w:rsidRDefault="00E3785F" w:rsidP="00E3785F"/>
    <w:p w14:paraId="300612A7" w14:textId="77777777" w:rsidR="00E3785F" w:rsidRDefault="00E3785F" w:rsidP="00E3785F">
      <w:pPr>
        <w:sectPr w:rsidR="00E3785F" w:rsidSect="00E3785F">
          <w:headerReference w:type="default" r:id="rId8"/>
          <w:footerReference w:type="default" r:id="rId9"/>
          <w:pgSz w:w="16840" w:h="11900" w:orient="landscape"/>
          <w:pgMar w:top="1977" w:right="1417" w:bottom="1985" w:left="2837" w:header="0" w:footer="2180" w:gutter="0"/>
          <w:cols w:space="708"/>
          <w:docGrid w:linePitch="360"/>
        </w:sectPr>
      </w:pPr>
    </w:p>
    <w:p w14:paraId="18456028" w14:textId="77777777" w:rsidR="00B75E9F" w:rsidRPr="00B75E9F" w:rsidRDefault="00B75E9F" w:rsidP="00B75E9F">
      <w:pPr>
        <w:jc w:val="center"/>
        <w:outlineLvl w:val="0"/>
        <w:rPr>
          <w:rFonts w:ascii="Gotham Ligth" w:hAnsi="Gotham Ligth" w:cs="Arial"/>
          <w:b/>
          <w:sz w:val="24"/>
          <w:szCs w:val="24"/>
          <w:lang w:val="es-MX"/>
        </w:rPr>
      </w:pPr>
      <w:r w:rsidRPr="00B75E9F">
        <w:rPr>
          <w:rFonts w:ascii="Gotham Ligth" w:hAnsi="Gotham Ligth" w:cs="Arial"/>
          <w:b/>
          <w:sz w:val="24"/>
          <w:szCs w:val="24"/>
          <w:lang w:val="es-MX"/>
        </w:rPr>
        <w:lastRenderedPageBreak/>
        <w:t>INSTRUCTIVO PARA LA SOLICITUD DE EMISIÓN DEL CERTIFICADO DE DISPONIBILIDAD DEL AGUA PARA FUENTES SUBTERRÁNEAS</w:t>
      </w:r>
    </w:p>
    <w:p w14:paraId="1C8834D1" w14:textId="77777777" w:rsidR="00B75E9F" w:rsidRPr="00B75E9F" w:rsidRDefault="00B75E9F" w:rsidP="00B75E9F">
      <w:pPr>
        <w:ind w:right="77"/>
        <w:jc w:val="both"/>
        <w:rPr>
          <w:rFonts w:ascii="Gotham Ligth" w:hAnsi="Gotham Ligth" w:cs="Arial"/>
          <w:lang w:val="es-MX"/>
        </w:rPr>
      </w:pPr>
      <w:r w:rsidRPr="00B75E9F">
        <w:rPr>
          <w:rFonts w:ascii="Gotham Ligth" w:eastAsia="Calibri" w:hAnsi="Gotham Ligth" w:cs="Arial"/>
          <w:lang w:val="es-MX"/>
        </w:rPr>
        <w:t xml:space="preserve">Para poder </w:t>
      </w:r>
      <w:r w:rsidRPr="00B75E9F">
        <w:rPr>
          <w:rFonts w:ascii="Gotham Ligth" w:eastAsia="Calibri" w:hAnsi="Gotham Ligth" w:cs="Arial"/>
          <w:spacing w:val="1"/>
        </w:rPr>
        <w:t>o</w:t>
      </w:r>
      <w:r w:rsidRPr="00B75E9F">
        <w:rPr>
          <w:rFonts w:ascii="Gotham Ligth" w:eastAsia="Calibri" w:hAnsi="Gotham Ligth" w:cs="Arial"/>
          <w:spacing w:val="-1"/>
        </w:rPr>
        <w:t>b</w:t>
      </w:r>
      <w:r w:rsidRPr="00B75E9F">
        <w:rPr>
          <w:rFonts w:ascii="Gotham Ligth" w:eastAsia="Calibri" w:hAnsi="Gotham Ligth" w:cs="Arial"/>
          <w:spacing w:val="-2"/>
        </w:rPr>
        <w:t>t</w:t>
      </w:r>
      <w:r w:rsidRPr="00B75E9F">
        <w:rPr>
          <w:rFonts w:ascii="Gotham Ligth" w:eastAsia="Calibri" w:hAnsi="Gotham Ligth" w:cs="Arial"/>
        </w:rPr>
        <w:t>ener en el Ministerio del Ambiente, Agua y Transición Ecológica (MAATE),</w:t>
      </w:r>
      <w:r w:rsidRPr="00B75E9F">
        <w:rPr>
          <w:rFonts w:ascii="Gotham Ligth" w:eastAsia="Calibri" w:hAnsi="Gotham Ligth" w:cs="Arial"/>
          <w:spacing w:val="2"/>
        </w:rPr>
        <w:t xml:space="preserve"> </w:t>
      </w:r>
      <w:r w:rsidRPr="00B75E9F">
        <w:rPr>
          <w:rFonts w:ascii="Gotham Ligth" w:eastAsia="Calibri" w:hAnsi="Gotham Ligth" w:cs="Arial"/>
        </w:rPr>
        <w:t>la</w:t>
      </w:r>
      <w:r w:rsidRPr="00B75E9F">
        <w:rPr>
          <w:rFonts w:ascii="Gotham Ligth" w:eastAsia="Calibri" w:hAnsi="Gotham Ligth" w:cs="Arial"/>
          <w:spacing w:val="1"/>
        </w:rPr>
        <w:t xml:space="preserve"> </w:t>
      </w:r>
      <w:r w:rsidRPr="00B75E9F">
        <w:rPr>
          <w:rFonts w:ascii="Gotham Ligth" w:eastAsia="Calibri" w:hAnsi="Gotham Ligth" w:cs="Arial"/>
        </w:rPr>
        <w:t>a</w:t>
      </w:r>
      <w:r w:rsidRPr="00B75E9F">
        <w:rPr>
          <w:rFonts w:ascii="Gotham Ligth" w:eastAsia="Calibri" w:hAnsi="Gotham Ligth" w:cs="Arial"/>
          <w:spacing w:val="-1"/>
        </w:rPr>
        <w:t>u</w:t>
      </w:r>
      <w:r w:rsidRPr="00B75E9F">
        <w:rPr>
          <w:rFonts w:ascii="Gotham Ligth" w:eastAsia="Calibri" w:hAnsi="Gotham Ligth" w:cs="Arial"/>
          <w:spacing w:val="-2"/>
        </w:rPr>
        <w:t>t</w:t>
      </w:r>
      <w:r w:rsidRPr="00B75E9F">
        <w:rPr>
          <w:rFonts w:ascii="Gotham Ligth" w:eastAsia="Calibri" w:hAnsi="Gotham Ligth" w:cs="Arial"/>
          <w:spacing w:val="1"/>
        </w:rPr>
        <w:t>o</w:t>
      </w:r>
      <w:r w:rsidRPr="00B75E9F">
        <w:rPr>
          <w:rFonts w:ascii="Gotham Ligth" w:eastAsia="Calibri" w:hAnsi="Gotham Ligth" w:cs="Arial"/>
        </w:rPr>
        <w:t>ri</w:t>
      </w:r>
      <w:r w:rsidRPr="00B75E9F">
        <w:rPr>
          <w:rFonts w:ascii="Gotham Ligth" w:eastAsia="Calibri" w:hAnsi="Gotham Ligth" w:cs="Arial"/>
          <w:spacing w:val="-1"/>
        </w:rPr>
        <w:t>z</w:t>
      </w:r>
      <w:r w:rsidRPr="00B75E9F">
        <w:rPr>
          <w:rFonts w:ascii="Gotham Ligth" w:eastAsia="Calibri" w:hAnsi="Gotham Ligth" w:cs="Arial"/>
        </w:rPr>
        <w:t>aci</w:t>
      </w:r>
      <w:r w:rsidRPr="00B75E9F">
        <w:rPr>
          <w:rFonts w:ascii="Gotham Ligth" w:eastAsia="Calibri" w:hAnsi="Gotham Ligth" w:cs="Arial"/>
          <w:spacing w:val="1"/>
        </w:rPr>
        <w:t>ó</w:t>
      </w:r>
      <w:r w:rsidRPr="00B75E9F">
        <w:rPr>
          <w:rFonts w:ascii="Gotham Ligth" w:eastAsia="Calibri" w:hAnsi="Gotham Ligth" w:cs="Arial"/>
        </w:rPr>
        <w:t>n</w:t>
      </w:r>
      <w:r w:rsidRPr="00B75E9F">
        <w:rPr>
          <w:rFonts w:ascii="Gotham Ligth" w:eastAsia="Calibri" w:hAnsi="Gotham Ligth" w:cs="Arial"/>
          <w:spacing w:val="1"/>
        </w:rPr>
        <w:t xml:space="preserve"> </w:t>
      </w:r>
      <w:r w:rsidRPr="00B75E9F">
        <w:rPr>
          <w:rFonts w:ascii="Gotham Ligth" w:eastAsia="Calibri" w:hAnsi="Gotham Ligth" w:cs="Arial"/>
          <w:spacing w:val="-1"/>
        </w:rPr>
        <w:t>d</w:t>
      </w:r>
      <w:r w:rsidRPr="00B75E9F">
        <w:rPr>
          <w:rFonts w:ascii="Gotham Ligth" w:eastAsia="Calibri" w:hAnsi="Gotham Ligth" w:cs="Arial"/>
        </w:rPr>
        <w:t>e</w:t>
      </w:r>
      <w:r w:rsidRPr="00B75E9F">
        <w:rPr>
          <w:rFonts w:ascii="Gotham Ligth" w:eastAsia="Calibri" w:hAnsi="Gotham Ligth" w:cs="Arial"/>
          <w:spacing w:val="2"/>
        </w:rPr>
        <w:t xml:space="preserve"> </w:t>
      </w:r>
      <w:r w:rsidRPr="00B75E9F">
        <w:rPr>
          <w:rFonts w:ascii="Gotham Ligth" w:eastAsia="Calibri" w:hAnsi="Gotham Ligth" w:cs="Arial"/>
          <w:spacing w:val="-1"/>
        </w:rPr>
        <w:t>u</w:t>
      </w:r>
      <w:r w:rsidRPr="00B75E9F">
        <w:rPr>
          <w:rFonts w:ascii="Gotham Ligth" w:eastAsia="Calibri" w:hAnsi="Gotham Ligth" w:cs="Arial"/>
        </w:rPr>
        <w:t>so</w:t>
      </w:r>
      <w:r w:rsidRPr="00B75E9F">
        <w:rPr>
          <w:rFonts w:ascii="Gotham Ligth" w:eastAsia="Calibri" w:hAnsi="Gotham Ligth" w:cs="Arial"/>
          <w:spacing w:val="1"/>
        </w:rPr>
        <w:t xml:space="preserve"> </w:t>
      </w:r>
      <w:r w:rsidRPr="00B75E9F">
        <w:rPr>
          <w:rFonts w:ascii="Gotham Ligth" w:eastAsia="Calibri" w:hAnsi="Gotham Ligth" w:cs="Arial"/>
        </w:rPr>
        <w:t>y</w:t>
      </w:r>
      <w:r w:rsidRPr="00B75E9F">
        <w:rPr>
          <w:rFonts w:ascii="Gotham Ligth" w:eastAsia="Calibri" w:hAnsi="Gotham Ligth" w:cs="Arial"/>
          <w:spacing w:val="2"/>
        </w:rPr>
        <w:t xml:space="preserve"> </w:t>
      </w:r>
      <w:r w:rsidRPr="00B75E9F">
        <w:rPr>
          <w:rFonts w:ascii="Gotham Ligth" w:eastAsia="Calibri" w:hAnsi="Gotham Ligth" w:cs="Arial"/>
        </w:rPr>
        <w:t>a</w:t>
      </w:r>
      <w:r w:rsidRPr="00B75E9F">
        <w:rPr>
          <w:rFonts w:ascii="Gotham Ligth" w:eastAsia="Calibri" w:hAnsi="Gotham Ligth" w:cs="Arial"/>
          <w:spacing w:val="-1"/>
        </w:rPr>
        <w:t>p</w:t>
      </w:r>
      <w:r w:rsidRPr="00B75E9F">
        <w:rPr>
          <w:rFonts w:ascii="Gotham Ligth" w:eastAsia="Calibri" w:hAnsi="Gotham Ligth" w:cs="Arial"/>
        </w:rPr>
        <w:t>r</w:t>
      </w:r>
      <w:r w:rsidRPr="00B75E9F">
        <w:rPr>
          <w:rFonts w:ascii="Gotham Ligth" w:eastAsia="Calibri" w:hAnsi="Gotham Ligth" w:cs="Arial"/>
          <w:spacing w:val="-1"/>
        </w:rPr>
        <w:t>o</w:t>
      </w:r>
      <w:r w:rsidRPr="00B75E9F">
        <w:rPr>
          <w:rFonts w:ascii="Gotham Ligth" w:eastAsia="Calibri" w:hAnsi="Gotham Ligth" w:cs="Arial"/>
          <w:spacing w:val="1"/>
        </w:rPr>
        <w:t>v</w:t>
      </w:r>
      <w:r w:rsidRPr="00B75E9F">
        <w:rPr>
          <w:rFonts w:ascii="Gotham Ligth" w:eastAsia="Calibri" w:hAnsi="Gotham Ligth" w:cs="Arial"/>
        </w:rPr>
        <w:t>ech</w:t>
      </w:r>
      <w:r w:rsidRPr="00B75E9F">
        <w:rPr>
          <w:rFonts w:ascii="Gotham Ligth" w:eastAsia="Calibri" w:hAnsi="Gotham Ligth" w:cs="Arial"/>
          <w:spacing w:val="-3"/>
        </w:rPr>
        <w:t>a</w:t>
      </w:r>
      <w:r w:rsidRPr="00B75E9F">
        <w:rPr>
          <w:rFonts w:ascii="Gotham Ligth" w:eastAsia="Calibri" w:hAnsi="Gotham Ligth" w:cs="Arial"/>
          <w:spacing w:val="1"/>
        </w:rPr>
        <w:t>m</w:t>
      </w:r>
      <w:r w:rsidRPr="00B75E9F">
        <w:rPr>
          <w:rFonts w:ascii="Gotham Ligth" w:eastAsia="Calibri" w:hAnsi="Gotham Ligth" w:cs="Arial"/>
        </w:rPr>
        <w:t>ie</w:t>
      </w:r>
      <w:r w:rsidRPr="00B75E9F">
        <w:rPr>
          <w:rFonts w:ascii="Gotham Ligth" w:eastAsia="Calibri" w:hAnsi="Gotham Ligth" w:cs="Arial"/>
          <w:spacing w:val="-1"/>
        </w:rPr>
        <w:t>n</w:t>
      </w:r>
      <w:r w:rsidRPr="00B75E9F">
        <w:rPr>
          <w:rFonts w:ascii="Gotham Ligth" w:eastAsia="Calibri" w:hAnsi="Gotham Ligth" w:cs="Arial"/>
          <w:spacing w:val="-2"/>
        </w:rPr>
        <w:t>t</w:t>
      </w:r>
      <w:r w:rsidRPr="00B75E9F">
        <w:rPr>
          <w:rFonts w:ascii="Gotham Ligth" w:eastAsia="Calibri" w:hAnsi="Gotham Ligth" w:cs="Arial"/>
        </w:rPr>
        <w:t>o</w:t>
      </w:r>
      <w:r w:rsidRPr="00B75E9F">
        <w:rPr>
          <w:rFonts w:ascii="Gotham Ligth" w:eastAsia="Calibri" w:hAnsi="Gotham Ligth" w:cs="Arial"/>
          <w:spacing w:val="7"/>
        </w:rPr>
        <w:t xml:space="preserve"> </w:t>
      </w:r>
      <w:r w:rsidRPr="00B75E9F">
        <w:rPr>
          <w:rFonts w:ascii="Gotham Ligth" w:eastAsia="Calibri" w:hAnsi="Gotham Ligth" w:cs="Arial"/>
          <w:spacing w:val="-1"/>
        </w:rPr>
        <w:t>d</w:t>
      </w:r>
      <w:r w:rsidRPr="00B75E9F">
        <w:rPr>
          <w:rFonts w:ascii="Gotham Ligth" w:eastAsia="Calibri" w:hAnsi="Gotham Ligth" w:cs="Arial"/>
        </w:rPr>
        <w:t>el</w:t>
      </w:r>
      <w:r w:rsidRPr="00B75E9F">
        <w:rPr>
          <w:rFonts w:ascii="Gotham Ligth" w:eastAsia="Calibri" w:hAnsi="Gotham Ligth" w:cs="Arial"/>
          <w:spacing w:val="2"/>
        </w:rPr>
        <w:t xml:space="preserve"> </w:t>
      </w:r>
      <w:r w:rsidRPr="00B75E9F">
        <w:rPr>
          <w:rFonts w:ascii="Gotham Ligth" w:eastAsia="Calibri" w:hAnsi="Gotham Ligth" w:cs="Arial"/>
        </w:rPr>
        <w:t>a</w:t>
      </w:r>
      <w:r w:rsidRPr="00B75E9F">
        <w:rPr>
          <w:rFonts w:ascii="Gotham Ligth" w:eastAsia="Calibri" w:hAnsi="Gotham Ligth" w:cs="Arial"/>
          <w:spacing w:val="-1"/>
        </w:rPr>
        <w:t>gu</w:t>
      </w:r>
      <w:r w:rsidRPr="00B75E9F">
        <w:rPr>
          <w:rFonts w:ascii="Gotham Ligth" w:eastAsia="Calibri" w:hAnsi="Gotham Ligth" w:cs="Arial"/>
        </w:rPr>
        <w:t xml:space="preserve">a, se establece como requisito </w:t>
      </w:r>
      <w:r w:rsidRPr="00B75E9F">
        <w:rPr>
          <w:rFonts w:ascii="Gotham Ligth" w:eastAsia="Calibri" w:hAnsi="Gotham Ligth" w:cs="Arial"/>
          <w:spacing w:val="1"/>
        </w:rPr>
        <w:t>e</w:t>
      </w:r>
      <w:r w:rsidRPr="00B75E9F">
        <w:rPr>
          <w:rFonts w:ascii="Gotham Ligth" w:eastAsia="Calibri" w:hAnsi="Gotham Ligth" w:cs="Arial"/>
        </w:rPr>
        <w:t>l</w:t>
      </w:r>
      <w:r w:rsidRPr="00B75E9F">
        <w:rPr>
          <w:rFonts w:ascii="Gotham Ligth" w:eastAsia="Calibri" w:hAnsi="Gotham Ligth" w:cs="Arial"/>
          <w:spacing w:val="-3"/>
        </w:rPr>
        <w:t xml:space="preserve"> </w:t>
      </w:r>
      <w:r w:rsidRPr="00B75E9F">
        <w:rPr>
          <w:rFonts w:ascii="Gotham Ligth" w:eastAsia="Calibri" w:hAnsi="Gotham Ligth" w:cs="Arial"/>
        </w:rPr>
        <w:t>Ce</w:t>
      </w:r>
      <w:r w:rsidRPr="00B75E9F">
        <w:rPr>
          <w:rFonts w:ascii="Gotham Ligth" w:eastAsia="Calibri" w:hAnsi="Gotham Ligth" w:cs="Arial"/>
          <w:spacing w:val="-2"/>
        </w:rPr>
        <w:t>r</w:t>
      </w:r>
      <w:r w:rsidRPr="00B75E9F">
        <w:rPr>
          <w:rFonts w:ascii="Gotham Ligth" w:eastAsia="Calibri" w:hAnsi="Gotham Ligth" w:cs="Arial"/>
        </w:rPr>
        <w:t>ti</w:t>
      </w:r>
      <w:r w:rsidRPr="00B75E9F">
        <w:rPr>
          <w:rFonts w:ascii="Gotham Ligth" w:eastAsia="Calibri" w:hAnsi="Gotham Ligth" w:cs="Arial"/>
          <w:spacing w:val="1"/>
        </w:rPr>
        <w:t>f</w:t>
      </w:r>
      <w:r w:rsidRPr="00B75E9F">
        <w:rPr>
          <w:rFonts w:ascii="Gotham Ligth" w:eastAsia="Calibri" w:hAnsi="Gotham Ligth" w:cs="Arial"/>
        </w:rPr>
        <w:t>ica</w:t>
      </w:r>
      <w:r w:rsidRPr="00B75E9F">
        <w:rPr>
          <w:rFonts w:ascii="Gotham Ligth" w:eastAsia="Calibri" w:hAnsi="Gotham Ligth" w:cs="Arial"/>
          <w:spacing w:val="-1"/>
        </w:rPr>
        <w:t>d</w:t>
      </w:r>
      <w:r w:rsidRPr="00B75E9F">
        <w:rPr>
          <w:rFonts w:ascii="Gotham Ligth" w:eastAsia="Calibri" w:hAnsi="Gotham Ligth" w:cs="Arial"/>
        </w:rPr>
        <w:t>o</w:t>
      </w:r>
      <w:r w:rsidRPr="00B75E9F">
        <w:rPr>
          <w:rFonts w:ascii="Gotham Ligth" w:eastAsia="Calibri" w:hAnsi="Gotham Ligth" w:cs="Arial"/>
          <w:spacing w:val="-1"/>
        </w:rPr>
        <w:t xml:space="preserve"> </w:t>
      </w:r>
      <w:r w:rsidRPr="00B75E9F">
        <w:rPr>
          <w:rFonts w:ascii="Gotham Ligth" w:eastAsia="Calibri" w:hAnsi="Gotham Ligth" w:cs="Arial"/>
        </w:rPr>
        <w:t>de</w:t>
      </w:r>
      <w:r w:rsidRPr="00B75E9F">
        <w:rPr>
          <w:rFonts w:ascii="Gotham Ligth" w:eastAsia="Calibri" w:hAnsi="Gotham Ligth" w:cs="Arial"/>
          <w:spacing w:val="-1"/>
        </w:rPr>
        <w:t xml:space="preserve"> D</w:t>
      </w:r>
      <w:r w:rsidRPr="00B75E9F">
        <w:rPr>
          <w:rFonts w:ascii="Gotham Ligth" w:eastAsia="Calibri" w:hAnsi="Gotham Ligth" w:cs="Arial"/>
        </w:rPr>
        <w:t>is</w:t>
      </w:r>
      <w:r w:rsidRPr="00B75E9F">
        <w:rPr>
          <w:rFonts w:ascii="Gotham Ligth" w:eastAsia="Calibri" w:hAnsi="Gotham Ligth" w:cs="Arial"/>
          <w:spacing w:val="-1"/>
        </w:rPr>
        <w:t>p</w:t>
      </w:r>
      <w:r w:rsidRPr="00B75E9F">
        <w:rPr>
          <w:rFonts w:ascii="Gotham Ligth" w:eastAsia="Calibri" w:hAnsi="Gotham Ligth" w:cs="Arial"/>
          <w:spacing w:val="1"/>
        </w:rPr>
        <w:t>o</w:t>
      </w:r>
      <w:r w:rsidRPr="00B75E9F">
        <w:rPr>
          <w:rFonts w:ascii="Gotham Ligth" w:eastAsia="Calibri" w:hAnsi="Gotham Ligth" w:cs="Arial"/>
          <w:spacing w:val="-1"/>
        </w:rPr>
        <w:t>n</w:t>
      </w:r>
      <w:r w:rsidRPr="00B75E9F">
        <w:rPr>
          <w:rFonts w:ascii="Gotham Ligth" w:eastAsia="Calibri" w:hAnsi="Gotham Ligth" w:cs="Arial"/>
        </w:rPr>
        <w:t>i</w:t>
      </w:r>
      <w:r w:rsidRPr="00B75E9F">
        <w:rPr>
          <w:rFonts w:ascii="Gotham Ligth" w:eastAsia="Calibri" w:hAnsi="Gotham Ligth" w:cs="Arial"/>
          <w:spacing w:val="-1"/>
        </w:rPr>
        <w:t>b</w:t>
      </w:r>
      <w:r w:rsidRPr="00B75E9F">
        <w:rPr>
          <w:rFonts w:ascii="Gotham Ligth" w:eastAsia="Calibri" w:hAnsi="Gotham Ligth" w:cs="Arial"/>
        </w:rPr>
        <w:t>ili</w:t>
      </w:r>
      <w:r w:rsidRPr="00B75E9F">
        <w:rPr>
          <w:rFonts w:ascii="Gotham Ligth" w:eastAsia="Calibri" w:hAnsi="Gotham Ligth" w:cs="Arial"/>
          <w:spacing w:val="-1"/>
        </w:rPr>
        <w:t>d</w:t>
      </w:r>
      <w:r w:rsidRPr="00B75E9F">
        <w:rPr>
          <w:rFonts w:ascii="Gotham Ligth" w:eastAsia="Calibri" w:hAnsi="Gotham Ligth" w:cs="Arial"/>
        </w:rPr>
        <w:t>ad</w:t>
      </w:r>
      <w:r w:rsidRPr="00B75E9F">
        <w:rPr>
          <w:rFonts w:ascii="Gotham Ligth" w:eastAsia="Calibri" w:hAnsi="Gotham Ligth" w:cs="Arial"/>
          <w:spacing w:val="-1"/>
        </w:rPr>
        <w:t xml:space="preserve"> </w:t>
      </w:r>
      <w:r w:rsidRPr="00B75E9F">
        <w:rPr>
          <w:rFonts w:ascii="Gotham Ligth" w:eastAsia="Calibri" w:hAnsi="Gotham Ligth" w:cs="Arial"/>
        </w:rPr>
        <w:t>de</w:t>
      </w:r>
      <w:r w:rsidRPr="00B75E9F">
        <w:rPr>
          <w:rFonts w:ascii="Gotham Ligth" w:eastAsia="Calibri" w:hAnsi="Gotham Ligth" w:cs="Arial"/>
          <w:spacing w:val="1"/>
        </w:rPr>
        <w:t xml:space="preserve">l </w:t>
      </w:r>
      <w:r w:rsidRPr="00B75E9F">
        <w:rPr>
          <w:rFonts w:ascii="Gotham Ligth" w:eastAsia="Calibri" w:hAnsi="Gotham Ligth" w:cs="Arial"/>
        </w:rPr>
        <w:t>A</w:t>
      </w:r>
      <w:r w:rsidRPr="00B75E9F">
        <w:rPr>
          <w:rFonts w:ascii="Gotham Ligth" w:eastAsia="Calibri" w:hAnsi="Gotham Ligth" w:cs="Arial"/>
          <w:spacing w:val="-1"/>
        </w:rPr>
        <w:t>gu</w:t>
      </w:r>
      <w:r w:rsidRPr="00B75E9F">
        <w:rPr>
          <w:rFonts w:ascii="Gotham Ligth" w:eastAsia="Calibri" w:hAnsi="Gotham Ligth" w:cs="Arial"/>
        </w:rPr>
        <w:t>a que</w:t>
      </w:r>
      <w:r w:rsidRPr="00B75E9F">
        <w:rPr>
          <w:rFonts w:ascii="Gotham Ligth" w:eastAsia="Calibri" w:hAnsi="Gotham Ligth" w:cs="Arial"/>
          <w:spacing w:val="4"/>
        </w:rPr>
        <w:t xml:space="preserve"> </w:t>
      </w:r>
      <w:r w:rsidRPr="00B75E9F">
        <w:rPr>
          <w:rFonts w:ascii="Gotham Ligth" w:eastAsia="Calibri" w:hAnsi="Gotham Ligth" w:cs="Arial"/>
        </w:rPr>
        <w:t>lo</w:t>
      </w:r>
      <w:r w:rsidRPr="00B75E9F">
        <w:rPr>
          <w:rFonts w:ascii="Gotham Ligth" w:eastAsia="Calibri" w:hAnsi="Gotham Ligth" w:cs="Arial"/>
          <w:spacing w:val="3"/>
        </w:rPr>
        <w:t xml:space="preserve"> </w:t>
      </w:r>
      <w:r w:rsidRPr="00B75E9F">
        <w:rPr>
          <w:rFonts w:ascii="Gotham Ligth" w:eastAsia="Calibri" w:hAnsi="Gotham Ligth" w:cs="Arial"/>
          <w:spacing w:val="-2"/>
        </w:rPr>
        <w:t>e</w:t>
      </w:r>
      <w:r w:rsidRPr="00B75E9F">
        <w:rPr>
          <w:rFonts w:ascii="Gotham Ligth" w:eastAsia="Calibri" w:hAnsi="Gotham Ligth" w:cs="Arial"/>
          <w:spacing w:val="1"/>
        </w:rPr>
        <w:t>m</w:t>
      </w:r>
      <w:r w:rsidRPr="00B75E9F">
        <w:rPr>
          <w:rFonts w:ascii="Gotham Ligth" w:eastAsia="Calibri" w:hAnsi="Gotham Ligth" w:cs="Arial"/>
        </w:rPr>
        <w:t>ite</w:t>
      </w:r>
      <w:r w:rsidRPr="00B75E9F">
        <w:rPr>
          <w:rFonts w:ascii="Gotham Ligth" w:eastAsia="Calibri" w:hAnsi="Gotham Ligth" w:cs="Arial"/>
          <w:spacing w:val="2"/>
        </w:rPr>
        <w:t xml:space="preserve"> </w:t>
      </w:r>
      <w:r w:rsidRPr="00B75E9F">
        <w:rPr>
          <w:rFonts w:ascii="Gotham Ligth" w:eastAsia="Calibri" w:hAnsi="Gotham Ligth" w:cs="Arial"/>
        </w:rPr>
        <w:t>la</w:t>
      </w:r>
      <w:r w:rsidRPr="00B75E9F">
        <w:rPr>
          <w:rFonts w:ascii="Gotham Ligth" w:eastAsia="Calibri" w:hAnsi="Gotham Ligth" w:cs="Arial"/>
          <w:spacing w:val="1"/>
        </w:rPr>
        <w:t xml:space="preserve"> </w:t>
      </w:r>
      <w:r w:rsidRPr="00B75E9F">
        <w:rPr>
          <w:rFonts w:ascii="Gotham Ligth" w:eastAsia="Calibri" w:hAnsi="Gotham Ligth" w:cs="Arial"/>
        </w:rPr>
        <w:t>A</w:t>
      </w:r>
      <w:r w:rsidRPr="00B75E9F">
        <w:rPr>
          <w:rFonts w:ascii="Gotham Ligth" w:eastAsia="Calibri" w:hAnsi="Gotham Ligth" w:cs="Arial"/>
          <w:spacing w:val="-1"/>
        </w:rPr>
        <w:t>g</w:t>
      </w:r>
      <w:r w:rsidRPr="00B75E9F">
        <w:rPr>
          <w:rFonts w:ascii="Gotham Ligth" w:eastAsia="Calibri" w:hAnsi="Gotham Ligth" w:cs="Arial"/>
        </w:rPr>
        <w:t>e</w:t>
      </w:r>
      <w:r w:rsidRPr="00B75E9F">
        <w:rPr>
          <w:rFonts w:ascii="Gotham Ligth" w:eastAsia="Calibri" w:hAnsi="Gotham Ligth" w:cs="Arial"/>
          <w:spacing w:val="-1"/>
        </w:rPr>
        <w:t>n</w:t>
      </w:r>
      <w:r w:rsidRPr="00B75E9F">
        <w:rPr>
          <w:rFonts w:ascii="Gotham Ligth" w:eastAsia="Calibri" w:hAnsi="Gotham Ligth" w:cs="Arial"/>
        </w:rPr>
        <w:t>cia</w:t>
      </w:r>
      <w:r w:rsidRPr="00B75E9F">
        <w:rPr>
          <w:rFonts w:ascii="Gotham Ligth" w:eastAsia="Calibri" w:hAnsi="Gotham Ligth" w:cs="Arial"/>
          <w:spacing w:val="3"/>
        </w:rPr>
        <w:t xml:space="preserve"> </w:t>
      </w:r>
      <w:r w:rsidRPr="00B75E9F">
        <w:rPr>
          <w:rFonts w:ascii="Gotham Ligth" w:eastAsia="Calibri" w:hAnsi="Gotham Ligth" w:cs="Arial"/>
          <w:spacing w:val="1"/>
        </w:rPr>
        <w:t>d</w:t>
      </w:r>
      <w:r w:rsidRPr="00B75E9F">
        <w:rPr>
          <w:rFonts w:ascii="Gotham Ligth" w:eastAsia="Calibri" w:hAnsi="Gotham Ligth" w:cs="Arial"/>
        </w:rPr>
        <w:t>e</w:t>
      </w:r>
      <w:r w:rsidRPr="00B75E9F">
        <w:rPr>
          <w:rFonts w:ascii="Gotham Ligth" w:eastAsia="Calibri" w:hAnsi="Gotham Ligth" w:cs="Arial"/>
          <w:spacing w:val="2"/>
        </w:rPr>
        <w:t xml:space="preserve"> </w:t>
      </w:r>
      <w:r w:rsidRPr="00B75E9F">
        <w:rPr>
          <w:rFonts w:ascii="Gotham Ligth" w:eastAsia="Calibri" w:hAnsi="Gotham Ligth" w:cs="Arial"/>
        </w:rPr>
        <w:t>Reg</w:t>
      </w:r>
      <w:r w:rsidRPr="00B75E9F">
        <w:rPr>
          <w:rFonts w:ascii="Gotham Ligth" w:eastAsia="Calibri" w:hAnsi="Gotham Ligth" w:cs="Arial"/>
          <w:spacing w:val="-2"/>
        </w:rPr>
        <w:t>u</w:t>
      </w:r>
      <w:r w:rsidRPr="00B75E9F">
        <w:rPr>
          <w:rFonts w:ascii="Gotham Ligth" w:eastAsia="Calibri" w:hAnsi="Gotham Ligth" w:cs="Arial"/>
          <w:spacing w:val="1"/>
        </w:rPr>
        <w:t>l</w:t>
      </w:r>
      <w:r w:rsidRPr="00B75E9F">
        <w:rPr>
          <w:rFonts w:ascii="Gotham Ligth" w:eastAsia="Calibri" w:hAnsi="Gotham Ligth" w:cs="Arial"/>
        </w:rPr>
        <w:t>a</w:t>
      </w:r>
      <w:r w:rsidRPr="00B75E9F">
        <w:rPr>
          <w:rFonts w:ascii="Gotham Ligth" w:eastAsia="Calibri" w:hAnsi="Gotham Ligth" w:cs="Arial"/>
          <w:spacing w:val="-1"/>
        </w:rPr>
        <w:t>c</w:t>
      </w:r>
      <w:r w:rsidRPr="00B75E9F">
        <w:rPr>
          <w:rFonts w:ascii="Gotham Ligth" w:eastAsia="Calibri" w:hAnsi="Gotham Ligth" w:cs="Arial"/>
        </w:rPr>
        <w:t>ión y</w:t>
      </w:r>
      <w:r w:rsidRPr="00B75E9F">
        <w:rPr>
          <w:rFonts w:ascii="Gotham Ligth" w:eastAsia="Calibri" w:hAnsi="Gotham Ligth" w:cs="Arial"/>
          <w:spacing w:val="4"/>
        </w:rPr>
        <w:t xml:space="preserve"> </w:t>
      </w:r>
      <w:r w:rsidRPr="00B75E9F">
        <w:rPr>
          <w:rFonts w:ascii="Gotham Ligth" w:eastAsia="Calibri" w:hAnsi="Gotham Ligth" w:cs="Arial"/>
        </w:rPr>
        <w:t>Co</w:t>
      </w:r>
      <w:r w:rsidRPr="00B75E9F">
        <w:rPr>
          <w:rFonts w:ascii="Gotham Ligth" w:eastAsia="Calibri" w:hAnsi="Gotham Ligth" w:cs="Arial"/>
          <w:spacing w:val="-3"/>
        </w:rPr>
        <w:t>n</w:t>
      </w:r>
      <w:r w:rsidRPr="00B75E9F">
        <w:rPr>
          <w:rFonts w:ascii="Gotham Ligth" w:eastAsia="Calibri" w:hAnsi="Gotham Ligth" w:cs="Arial"/>
        </w:rPr>
        <w:t>tr</w:t>
      </w:r>
      <w:r w:rsidRPr="00B75E9F">
        <w:rPr>
          <w:rFonts w:ascii="Gotham Ligth" w:eastAsia="Calibri" w:hAnsi="Gotham Ligth" w:cs="Arial"/>
          <w:spacing w:val="-2"/>
        </w:rPr>
        <w:t>o</w:t>
      </w:r>
      <w:r w:rsidRPr="00B75E9F">
        <w:rPr>
          <w:rFonts w:ascii="Gotham Ligth" w:eastAsia="Calibri" w:hAnsi="Gotham Ligth" w:cs="Arial"/>
        </w:rPr>
        <w:t>l</w:t>
      </w:r>
      <w:r w:rsidRPr="00B75E9F">
        <w:rPr>
          <w:rFonts w:ascii="Gotham Ligth" w:eastAsia="Calibri" w:hAnsi="Gotham Ligth" w:cs="Arial"/>
          <w:spacing w:val="2"/>
        </w:rPr>
        <w:t xml:space="preserve"> d</w:t>
      </w:r>
      <w:r w:rsidRPr="00B75E9F">
        <w:rPr>
          <w:rFonts w:ascii="Gotham Ligth" w:eastAsia="Calibri" w:hAnsi="Gotham Ligth" w:cs="Arial"/>
          <w:spacing w:val="-2"/>
        </w:rPr>
        <w:t>e</w:t>
      </w:r>
      <w:r w:rsidRPr="00B75E9F">
        <w:rPr>
          <w:rFonts w:ascii="Gotham Ligth" w:eastAsia="Calibri" w:hAnsi="Gotham Ligth" w:cs="Arial"/>
        </w:rPr>
        <w:t>l A</w:t>
      </w:r>
      <w:r w:rsidRPr="00B75E9F">
        <w:rPr>
          <w:rFonts w:ascii="Gotham Ligth" w:eastAsia="Calibri" w:hAnsi="Gotham Ligth" w:cs="Arial"/>
          <w:spacing w:val="-1"/>
        </w:rPr>
        <w:t>g</w:t>
      </w:r>
      <w:r w:rsidRPr="00B75E9F">
        <w:rPr>
          <w:rFonts w:ascii="Gotham Ligth" w:eastAsia="Calibri" w:hAnsi="Gotham Ligth" w:cs="Arial"/>
        </w:rPr>
        <w:t>ua</w:t>
      </w:r>
      <w:r w:rsidRPr="00B75E9F">
        <w:rPr>
          <w:rFonts w:ascii="Gotham Ligth" w:eastAsia="Calibri" w:hAnsi="Gotham Ligth" w:cs="Arial"/>
          <w:spacing w:val="27"/>
        </w:rPr>
        <w:t xml:space="preserve"> </w:t>
      </w:r>
      <w:r w:rsidRPr="00B75E9F">
        <w:rPr>
          <w:rFonts w:ascii="Gotham Ligth" w:eastAsia="Calibri" w:hAnsi="Gotham Ligth" w:cs="Arial"/>
        </w:rPr>
        <w:t>–</w:t>
      </w:r>
      <w:r w:rsidRPr="00B75E9F">
        <w:rPr>
          <w:rFonts w:ascii="Gotham Ligth" w:eastAsia="Calibri" w:hAnsi="Gotham Ligth" w:cs="Arial"/>
          <w:spacing w:val="28"/>
        </w:rPr>
        <w:t xml:space="preserve"> </w:t>
      </w:r>
      <w:r w:rsidRPr="00B75E9F">
        <w:rPr>
          <w:rFonts w:ascii="Gotham Ligth" w:eastAsia="Calibri" w:hAnsi="Gotham Ligth" w:cs="Arial"/>
        </w:rPr>
        <w:t>ARC</w:t>
      </w:r>
      <w:r w:rsidRPr="00B75E9F">
        <w:rPr>
          <w:rFonts w:ascii="Gotham Ligth" w:eastAsia="Calibri" w:hAnsi="Gotham Ligth" w:cs="Arial"/>
          <w:spacing w:val="-1"/>
        </w:rPr>
        <w:t>A</w:t>
      </w:r>
      <w:r w:rsidRPr="00B75E9F">
        <w:rPr>
          <w:rFonts w:ascii="Gotham Ligth" w:eastAsia="Calibri" w:hAnsi="Gotham Ligth" w:cs="Arial"/>
        </w:rPr>
        <w:t>,</w:t>
      </w:r>
      <w:r w:rsidRPr="00B75E9F">
        <w:rPr>
          <w:rFonts w:ascii="Gotham Ligth" w:eastAsia="Calibri" w:hAnsi="Gotham Ligth" w:cs="Arial"/>
          <w:spacing w:val="28"/>
        </w:rPr>
        <w:t xml:space="preserve"> </w:t>
      </w:r>
      <w:r w:rsidRPr="00B75E9F">
        <w:rPr>
          <w:rFonts w:ascii="Gotham Ligth" w:eastAsia="Calibri" w:hAnsi="Gotham Ligth" w:cs="Arial"/>
        </w:rPr>
        <w:t>c</w:t>
      </w:r>
      <w:r w:rsidRPr="00B75E9F">
        <w:rPr>
          <w:rFonts w:ascii="Gotham Ligth" w:eastAsia="Calibri" w:hAnsi="Gotham Ligth" w:cs="Arial"/>
          <w:spacing w:val="1"/>
        </w:rPr>
        <w:t>o</w:t>
      </w:r>
      <w:r w:rsidRPr="00B75E9F">
        <w:rPr>
          <w:rFonts w:ascii="Gotham Ligth" w:eastAsia="Calibri" w:hAnsi="Gotham Ligth" w:cs="Arial"/>
          <w:spacing w:val="-1"/>
        </w:rPr>
        <w:t>m</w:t>
      </w:r>
      <w:r w:rsidRPr="00B75E9F">
        <w:rPr>
          <w:rFonts w:ascii="Gotham Ligth" w:eastAsia="Calibri" w:hAnsi="Gotham Ligth" w:cs="Arial"/>
        </w:rPr>
        <w:t>o</w:t>
      </w:r>
      <w:r w:rsidRPr="00B75E9F">
        <w:rPr>
          <w:rFonts w:ascii="Gotham Ligth" w:eastAsia="Calibri" w:hAnsi="Gotham Ligth" w:cs="Arial"/>
          <w:spacing w:val="28"/>
        </w:rPr>
        <w:t xml:space="preserve"> </w:t>
      </w:r>
      <w:r w:rsidRPr="00B75E9F">
        <w:rPr>
          <w:rFonts w:ascii="Gotham Ligth" w:eastAsia="Calibri" w:hAnsi="Gotham Ligth" w:cs="Arial"/>
        </w:rPr>
        <w:t>es</w:t>
      </w:r>
      <w:r w:rsidRPr="00B75E9F">
        <w:rPr>
          <w:rFonts w:ascii="Gotham Ligth" w:eastAsia="Calibri" w:hAnsi="Gotham Ligth" w:cs="Arial"/>
          <w:spacing w:val="-1"/>
        </w:rPr>
        <w:t>t</w:t>
      </w:r>
      <w:r w:rsidRPr="00B75E9F">
        <w:rPr>
          <w:rFonts w:ascii="Gotham Ligth" w:eastAsia="Calibri" w:hAnsi="Gotham Ligth" w:cs="Arial"/>
          <w:spacing w:val="-3"/>
        </w:rPr>
        <w:t>a</w:t>
      </w:r>
      <w:r w:rsidRPr="00B75E9F">
        <w:rPr>
          <w:rFonts w:ascii="Gotham Ligth" w:eastAsia="Calibri" w:hAnsi="Gotham Ligth" w:cs="Arial"/>
          <w:spacing w:val="-1"/>
        </w:rPr>
        <w:t>b</w:t>
      </w:r>
      <w:r w:rsidRPr="00B75E9F">
        <w:rPr>
          <w:rFonts w:ascii="Gotham Ligth" w:eastAsia="Calibri" w:hAnsi="Gotham Ligth" w:cs="Arial"/>
        </w:rPr>
        <w:t>lece</w:t>
      </w:r>
      <w:r w:rsidRPr="00B75E9F">
        <w:rPr>
          <w:rFonts w:ascii="Gotham Ligth" w:eastAsia="Calibri" w:hAnsi="Gotham Ligth" w:cs="Arial"/>
          <w:spacing w:val="28"/>
        </w:rPr>
        <w:t xml:space="preserve"> </w:t>
      </w:r>
      <w:r w:rsidRPr="00B75E9F">
        <w:rPr>
          <w:rFonts w:ascii="Gotham Ligth" w:eastAsia="Calibri" w:hAnsi="Gotham Ligth" w:cs="Arial"/>
        </w:rPr>
        <w:t>el</w:t>
      </w:r>
      <w:r w:rsidRPr="00B75E9F">
        <w:rPr>
          <w:rFonts w:ascii="Gotham Ligth" w:eastAsia="Calibri" w:hAnsi="Gotham Ligth" w:cs="Arial"/>
          <w:spacing w:val="27"/>
        </w:rPr>
        <w:t xml:space="preserve"> </w:t>
      </w:r>
      <w:r w:rsidRPr="00B75E9F">
        <w:rPr>
          <w:rFonts w:ascii="Gotham Ligth" w:eastAsia="Calibri" w:hAnsi="Gotham Ligth" w:cs="Arial"/>
        </w:rPr>
        <w:t>artíc</w:t>
      </w:r>
      <w:r w:rsidRPr="00B75E9F">
        <w:rPr>
          <w:rFonts w:ascii="Gotham Ligth" w:eastAsia="Calibri" w:hAnsi="Gotham Ligth" w:cs="Arial"/>
          <w:spacing w:val="-1"/>
        </w:rPr>
        <w:t>u</w:t>
      </w:r>
      <w:r w:rsidRPr="00B75E9F">
        <w:rPr>
          <w:rFonts w:ascii="Gotham Ligth" w:eastAsia="Calibri" w:hAnsi="Gotham Ligth" w:cs="Arial"/>
        </w:rPr>
        <w:t>lo</w:t>
      </w:r>
      <w:r w:rsidRPr="00B75E9F">
        <w:rPr>
          <w:rFonts w:ascii="Gotham Ligth" w:eastAsia="Calibri" w:hAnsi="Gotham Ligth" w:cs="Arial"/>
          <w:spacing w:val="28"/>
        </w:rPr>
        <w:t xml:space="preserve"> </w:t>
      </w:r>
      <w:r w:rsidRPr="00B75E9F">
        <w:rPr>
          <w:rFonts w:ascii="Gotham Ligth" w:eastAsia="Calibri" w:hAnsi="Gotham Ligth" w:cs="Arial"/>
          <w:spacing w:val="-2"/>
        </w:rPr>
        <w:t>2</w:t>
      </w:r>
      <w:r w:rsidRPr="00B75E9F">
        <w:rPr>
          <w:rFonts w:ascii="Gotham Ligth" w:eastAsia="Calibri" w:hAnsi="Gotham Ligth" w:cs="Arial"/>
        </w:rPr>
        <w:t>3</w:t>
      </w:r>
      <w:r w:rsidRPr="00B75E9F">
        <w:rPr>
          <w:rFonts w:ascii="Gotham Ligth" w:eastAsia="Calibri" w:hAnsi="Gotham Ligth" w:cs="Arial"/>
          <w:spacing w:val="28"/>
        </w:rPr>
        <w:t xml:space="preserve"> </w:t>
      </w:r>
      <w:r w:rsidRPr="00B75E9F">
        <w:rPr>
          <w:rFonts w:ascii="Gotham Ligth" w:eastAsia="Calibri" w:hAnsi="Gotham Ligth" w:cs="Arial"/>
        </w:rPr>
        <w:t>lit</w:t>
      </w:r>
      <w:r w:rsidRPr="00B75E9F">
        <w:rPr>
          <w:rFonts w:ascii="Gotham Ligth" w:eastAsia="Calibri" w:hAnsi="Gotham Ligth" w:cs="Arial"/>
          <w:spacing w:val="1"/>
        </w:rPr>
        <w:t>e</w:t>
      </w:r>
      <w:r w:rsidRPr="00B75E9F">
        <w:rPr>
          <w:rFonts w:ascii="Gotham Ligth" w:eastAsia="Calibri" w:hAnsi="Gotham Ligth" w:cs="Arial"/>
        </w:rPr>
        <w:t>ral</w:t>
      </w:r>
      <w:r w:rsidRPr="00B75E9F">
        <w:rPr>
          <w:rFonts w:ascii="Gotham Ligth" w:eastAsia="Calibri" w:hAnsi="Gotham Ligth" w:cs="Arial"/>
          <w:spacing w:val="24"/>
        </w:rPr>
        <w:t xml:space="preserve"> </w:t>
      </w:r>
      <w:r w:rsidRPr="00B75E9F">
        <w:rPr>
          <w:rFonts w:ascii="Gotham Ligth" w:eastAsia="Calibri" w:hAnsi="Gotham Ligth" w:cs="Arial"/>
          <w:spacing w:val="-1"/>
        </w:rPr>
        <w:t>b</w:t>
      </w:r>
      <w:r w:rsidRPr="00B75E9F">
        <w:rPr>
          <w:rFonts w:ascii="Gotham Ligth" w:eastAsia="Calibri" w:hAnsi="Gotham Ligth" w:cs="Arial"/>
        </w:rPr>
        <w:t>)</w:t>
      </w:r>
      <w:r w:rsidRPr="00B75E9F">
        <w:rPr>
          <w:rFonts w:ascii="Gotham Ligth" w:eastAsia="Calibri" w:hAnsi="Gotham Ligth" w:cs="Arial"/>
          <w:spacing w:val="27"/>
        </w:rPr>
        <w:t xml:space="preserve"> </w:t>
      </w:r>
      <w:r w:rsidRPr="00B75E9F">
        <w:rPr>
          <w:rFonts w:ascii="Gotham Ligth" w:eastAsia="Calibri" w:hAnsi="Gotham Ligth" w:cs="Arial"/>
          <w:spacing w:val="-1"/>
        </w:rPr>
        <w:t>d</w:t>
      </w:r>
      <w:r w:rsidRPr="00B75E9F">
        <w:rPr>
          <w:rFonts w:ascii="Gotham Ligth" w:eastAsia="Calibri" w:hAnsi="Gotham Ligth" w:cs="Arial"/>
        </w:rPr>
        <w:t>e</w:t>
      </w:r>
      <w:r w:rsidRPr="00B75E9F">
        <w:rPr>
          <w:rFonts w:ascii="Gotham Ligth" w:eastAsia="Calibri" w:hAnsi="Gotham Ligth" w:cs="Arial"/>
          <w:spacing w:val="28"/>
        </w:rPr>
        <w:t xml:space="preserve"> </w:t>
      </w:r>
      <w:r w:rsidRPr="00B75E9F">
        <w:rPr>
          <w:rFonts w:ascii="Gotham Ligth" w:eastAsia="Calibri" w:hAnsi="Gotham Ligth" w:cs="Arial"/>
        </w:rPr>
        <w:t>la</w:t>
      </w:r>
      <w:r w:rsidRPr="00B75E9F">
        <w:rPr>
          <w:rFonts w:ascii="Gotham Ligth" w:eastAsia="Calibri" w:hAnsi="Gotham Ligth" w:cs="Arial"/>
          <w:spacing w:val="27"/>
        </w:rPr>
        <w:t xml:space="preserve"> </w:t>
      </w:r>
      <w:r w:rsidRPr="00B75E9F">
        <w:rPr>
          <w:rFonts w:ascii="Gotham Ligth" w:eastAsia="Calibri" w:hAnsi="Gotham Ligth" w:cs="Arial"/>
          <w:spacing w:val="1"/>
        </w:rPr>
        <w:t>L</w:t>
      </w:r>
      <w:r w:rsidRPr="00B75E9F">
        <w:rPr>
          <w:rFonts w:ascii="Gotham Ligth" w:eastAsia="Calibri" w:hAnsi="Gotham Ligth" w:cs="Arial"/>
        </w:rPr>
        <w:t>ey</w:t>
      </w:r>
      <w:r w:rsidRPr="00B75E9F">
        <w:rPr>
          <w:rFonts w:ascii="Gotham Ligth" w:eastAsia="Calibri" w:hAnsi="Gotham Ligth" w:cs="Arial"/>
          <w:spacing w:val="28"/>
        </w:rPr>
        <w:t xml:space="preserve"> </w:t>
      </w:r>
      <w:r w:rsidRPr="00B75E9F">
        <w:rPr>
          <w:rFonts w:ascii="Gotham Ligth" w:eastAsia="Calibri" w:hAnsi="Gotham Ligth" w:cs="Arial"/>
        </w:rPr>
        <w:t>Or</w:t>
      </w:r>
      <w:r w:rsidRPr="00B75E9F">
        <w:rPr>
          <w:rFonts w:ascii="Gotham Ligth" w:eastAsia="Calibri" w:hAnsi="Gotham Ligth" w:cs="Arial"/>
          <w:spacing w:val="-1"/>
        </w:rPr>
        <w:t>g</w:t>
      </w:r>
      <w:r w:rsidRPr="00B75E9F">
        <w:rPr>
          <w:rFonts w:ascii="Gotham Ligth" w:eastAsia="Calibri" w:hAnsi="Gotham Ligth" w:cs="Arial"/>
        </w:rPr>
        <w:t>á</w:t>
      </w:r>
      <w:r w:rsidRPr="00B75E9F">
        <w:rPr>
          <w:rFonts w:ascii="Gotham Ligth" w:eastAsia="Calibri" w:hAnsi="Gotham Ligth" w:cs="Arial"/>
          <w:spacing w:val="-1"/>
        </w:rPr>
        <w:t>n</w:t>
      </w:r>
      <w:r w:rsidRPr="00B75E9F">
        <w:rPr>
          <w:rFonts w:ascii="Gotham Ligth" w:eastAsia="Calibri" w:hAnsi="Gotham Ligth" w:cs="Arial"/>
        </w:rPr>
        <w:t>ica</w:t>
      </w:r>
      <w:r w:rsidRPr="00B75E9F">
        <w:rPr>
          <w:rFonts w:ascii="Gotham Ligth" w:eastAsia="Calibri" w:hAnsi="Gotham Ligth" w:cs="Arial"/>
          <w:spacing w:val="27"/>
        </w:rPr>
        <w:t xml:space="preserve"> </w:t>
      </w:r>
      <w:r w:rsidRPr="00B75E9F">
        <w:rPr>
          <w:rFonts w:ascii="Gotham Ligth" w:eastAsia="Calibri" w:hAnsi="Gotham Ligth" w:cs="Arial"/>
          <w:spacing w:val="-1"/>
        </w:rPr>
        <w:t>d</w:t>
      </w:r>
      <w:r w:rsidRPr="00B75E9F">
        <w:rPr>
          <w:rFonts w:ascii="Gotham Ligth" w:eastAsia="Calibri" w:hAnsi="Gotham Ligth" w:cs="Arial"/>
        </w:rPr>
        <w:t>e</w:t>
      </w:r>
      <w:r w:rsidRPr="00B75E9F">
        <w:rPr>
          <w:rFonts w:ascii="Gotham Ligth" w:eastAsia="Calibri" w:hAnsi="Gotham Ligth" w:cs="Arial"/>
          <w:spacing w:val="28"/>
        </w:rPr>
        <w:t xml:space="preserve"> </w:t>
      </w:r>
      <w:r w:rsidRPr="00B75E9F">
        <w:rPr>
          <w:rFonts w:ascii="Gotham Ligth" w:eastAsia="Calibri" w:hAnsi="Gotham Ligth" w:cs="Arial"/>
        </w:rPr>
        <w:t>Re</w:t>
      </w:r>
      <w:r w:rsidRPr="00B75E9F">
        <w:rPr>
          <w:rFonts w:ascii="Gotham Ligth" w:eastAsia="Calibri" w:hAnsi="Gotham Ligth" w:cs="Arial"/>
          <w:spacing w:val="1"/>
        </w:rPr>
        <w:t>c</w:t>
      </w:r>
      <w:r w:rsidRPr="00B75E9F">
        <w:rPr>
          <w:rFonts w:ascii="Gotham Ligth" w:eastAsia="Calibri" w:hAnsi="Gotham Ligth" w:cs="Arial"/>
          <w:spacing w:val="-1"/>
        </w:rPr>
        <w:t>u</w:t>
      </w:r>
      <w:r w:rsidRPr="00B75E9F">
        <w:rPr>
          <w:rFonts w:ascii="Gotham Ligth" w:eastAsia="Calibri" w:hAnsi="Gotham Ligth" w:cs="Arial"/>
        </w:rPr>
        <w:t>r</w:t>
      </w:r>
      <w:r w:rsidRPr="00B75E9F">
        <w:rPr>
          <w:rFonts w:ascii="Gotham Ligth" w:eastAsia="Calibri" w:hAnsi="Gotham Ligth" w:cs="Arial"/>
          <w:spacing w:val="-3"/>
        </w:rPr>
        <w:t>s</w:t>
      </w:r>
      <w:r w:rsidRPr="00B75E9F">
        <w:rPr>
          <w:rFonts w:ascii="Gotham Ligth" w:eastAsia="Calibri" w:hAnsi="Gotham Ligth" w:cs="Arial"/>
          <w:spacing w:val="1"/>
        </w:rPr>
        <w:t>o</w:t>
      </w:r>
      <w:r w:rsidRPr="00B75E9F">
        <w:rPr>
          <w:rFonts w:ascii="Gotham Ligth" w:eastAsia="Calibri" w:hAnsi="Gotham Ligth" w:cs="Arial"/>
        </w:rPr>
        <w:t>s</w:t>
      </w:r>
      <w:r w:rsidRPr="00B75E9F">
        <w:rPr>
          <w:rFonts w:ascii="Gotham Ligth" w:eastAsia="Calibri" w:hAnsi="Gotham Ligth" w:cs="Arial"/>
          <w:spacing w:val="27"/>
        </w:rPr>
        <w:t xml:space="preserve"> </w:t>
      </w:r>
      <w:r w:rsidRPr="00B75E9F">
        <w:rPr>
          <w:rFonts w:ascii="Gotham Ligth" w:eastAsia="Calibri" w:hAnsi="Gotham Ligth" w:cs="Arial"/>
          <w:spacing w:val="-1"/>
        </w:rPr>
        <w:t>H</w:t>
      </w:r>
      <w:r w:rsidRPr="00B75E9F">
        <w:rPr>
          <w:rFonts w:ascii="Gotham Ligth" w:eastAsia="Calibri" w:hAnsi="Gotham Ligth" w:cs="Arial"/>
        </w:rPr>
        <w:t>í</w:t>
      </w:r>
      <w:r w:rsidRPr="00B75E9F">
        <w:rPr>
          <w:rFonts w:ascii="Gotham Ligth" w:eastAsia="Calibri" w:hAnsi="Gotham Ligth" w:cs="Arial"/>
          <w:spacing w:val="-1"/>
        </w:rPr>
        <w:t>d</w:t>
      </w:r>
      <w:r w:rsidRPr="00B75E9F">
        <w:rPr>
          <w:rFonts w:ascii="Gotham Ligth" w:eastAsia="Calibri" w:hAnsi="Gotham Ligth" w:cs="Arial"/>
        </w:rPr>
        <w:t>ric</w:t>
      </w:r>
      <w:r w:rsidRPr="00B75E9F">
        <w:rPr>
          <w:rFonts w:ascii="Gotham Ligth" w:eastAsia="Calibri" w:hAnsi="Gotham Ligth" w:cs="Arial"/>
          <w:spacing w:val="1"/>
        </w:rPr>
        <w:t>o</w:t>
      </w:r>
      <w:r w:rsidRPr="00B75E9F">
        <w:rPr>
          <w:rFonts w:ascii="Gotham Ligth" w:eastAsia="Calibri" w:hAnsi="Gotham Ligth" w:cs="Arial"/>
        </w:rPr>
        <w:t>s, Us</w:t>
      </w:r>
      <w:r w:rsidRPr="00B75E9F">
        <w:rPr>
          <w:rFonts w:ascii="Gotham Ligth" w:eastAsia="Calibri" w:hAnsi="Gotham Ligth" w:cs="Arial"/>
          <w:spacing w:val="1"/>
        </w:rPr>
        <w:t>o</w:t>
      </w:r>
      <w:r w:rsidRPr="00B75E9F">
        <w:rPr>
          <w:rFonts w:ascii="Gotham Ligth" w:eastAsia="Calibri" w:hAnsi="Gotham Ligth" w:cs="Arial"/>
        </w:rPr>
        <w:t>s</w:t>
      </w:r>
      <w:r w:rsidRPr="00B75E9F">
        <w:rPr>
          <w:rFonts w:ascii="Gotham Ligth" w:eastAsia="Calibri" w:hAnsi="Gotham Ligth" w:cs="Arial"/>
          <w:spacing w:val="-2"/>
        </w:rPr>
        <w:t xml:space="preserve"> y</w:t>
      </w:r>
      <w:r w:rsidRPr="00B75E9F">
        <w:rPr>
          <w:rFonts w:ascii="Gotham Ligth" w:eastAsia="Calibri" w:hAnsi="Gotham Ligth" w:cs="Arial"/>
          <w:spacing w:val="1"/>
        </w:rPr>
        <w:t xml:space="preserve"> </w:t>
      </w:r>
      <w:r w:rsidRPr="00B75E9F">
        <w:rPr>
          <w:rFonts w:ascii="Gotham Ligth" w:eastAsia="Calibri" w:hAnsi="Gotham Ligth" w:cs="Arial"/>
        </w:rPr>
        <w:t>A</w:t>
      </w:r>
      <w:r w:rsidRPr="00B75E9F">
        <w:rPr>
          <w:rFonts w:ascii="Gotham Ligth" w:eastAsia="Calibri" w:hAnsi="Gotham Ligth" w:cs="Arial"/>
          <w:spacing w:val="-1"/>
        </w:rPr>
        <w:t>p</w:t>
      </w:r>
      <w:r w:rsidRPr="00B75E9F">
        <w:rPr>
          <w:rFonts w:ascii="Gotham Ligth" w:eastAsia="Calibri" w:hAnsi="Gotham Ligth" w:cs="Arial"/>
        </w:rPr>
        <w:t>r</w:t>
      </w:r>
      <w:r w:rsidRPr="00B75E9F">
        <w:rPr>
          <w:rFonts w:ascii="Gotham Ligth" w:eastAsia="Calibri" w:hAnsi="Gotham Ligth" w:cs="Arial"/>
          <w:spacing w:val="-1"/>
        </w:rPr>
        <w:t>o</w:t>
      </w:r>
      <w:r w:rsidRPr="00B75E9F">
        <w:rPr>
          <w:rFonts w:ascii="Gotham Ligth" w:eastAsia="Calibri" w:hAnsi="Gotham Ligth" w:cs="Arial"/>
          <w:spacing w:val="1"/>
        </w:rPr>
        <w:t>v</w:t>
      </w:r>
      <w:r w:rsidRPr="00B75E9F">
        <w:rPr>
          <w:rFonts w:ascii="Gotham Ligth" w:eastAsia="Calibri" w:hAnsi="Gotham Ligth" w:cs="Arial"/>
          <w:spacing w:val="-2"/>
        </w:rPr>
        <w:t>e</w:t>
      </w:r>
      <w:r w:rsidRPr="00B75E9F">
        <w:rPr>
          <w:rFonts w:ascii="Gotham Ligth" w:eastAsia="Calibri" w:hAnsi="Gotham Ligth" w:cs="Arial"/>
        </w:rPr>
        <w:t>ch</w:t>
      </w:r>
      <w:r w:rsidRPr="00B75E9F">
        <w:rPr>
          <w:rFonts w:ascii="Gotham Ligth" w:eastAsia="Calibri" w:hAnsi="Gotham Ligth" w:cs="Arial"/>
          <w:spacing w:val="-1"/>
        </w:rPr>
        <w:t>a</w:t>
      </w:r>
      <w:r w:rsidRPr="00B75E9F">
        <w:rPr>
          <w:rFonts w:ascii="Gotham Ligth" w:eastAsia="Calibri" w:hAnsi="Gotham Ligth" w:cs="Arial"/>
          <w:spacing w:val="1"/>
        </w:rPr>
        <w:t>m</w:t>
      </w:r>
      <w:r w:rsidRPr="00B75E9F">
        <w:rPr>
          <w:rFonts w:ascii="Gotham Ligth" w:eastAsia="Calibri" w:hAnsi="Gotham Ligth" w:cs="Arial"/>
          <w:spacing w:val="-3"/>
        </w:rPr>
        <w:t>i</w:t>
      </w:r>
      <w:r w:rsidRPr="00B75E9F">
        <w:rPr>
          <w:rFonts w:ascii="Gotham Ligth" w:eastAsia="Calibri" w:hAnsi="Gotham Ligth" w:cs="Arial"/>
        </w:rPr>
        <w:t>en</w:t>
      </w:r>
      <w:r w:rsidRPr="00B75E9F">
        <w:rPr>
          <w:rFonts w:ascii="Gotham Ligth" w:eastAsia="Calibri" w:hAnsi="Gotham Ligth" w:cs="Arial"/>
          <w:spacing w:val="-2"/>
        </w:rPr>
        <w:t>t</w:t>
      </w:r>
      <w:r w:rsidRPr="00B75E9F">
        <w:rPr>
          <w:rFonts w:ascii="Gotham Ligth" w:eastAsia="Calibri" w:hAnsi="Gotham Ligth" w:cs="Arial"/>
        </w:rPr>
        <w:t>o</w:t>
      </w:r>
      <w:r w:rsidRPr="00B75E9F">
        <w:rPr>
          <w:rFonts w:ascii="Gotham Ligth" w:eastAsia="Calibri" w:hAnsi="Gotham Ligth" w:cs="Arial"/>
          <w:spacing w:val="1"/>
        </w:rPr>
        <w:t xml:space="preserve"> </w:t>
      </w:r>
      <w:r w:rsidRPr="00B75E9F">
        <w:rPr>
          <w:rFonts w:ascii="Gotham Ligth" w:eastAsia="Calibri" w:hAnsi="Gotham Ligth" w:cs="Arial"/>
          <w:spacing w:val="-3"/>
        </w:rPr>
        <w:t>d</w:t>
      </w:r>
      <w:r w:rsidRPr="00B75E9F">
        <w:rPr>
          <w:rFonts w:ascii="Gotham Ligth" w:eastAsia="Calibri" w:hAnsi="Gotham Ligth" w:cs="Arial"/>
        </w:rPr>
        <w:t>el A</w:t>
      </w:r>
      <w:r w:rsidRPr="00B75E9F">
        <w:rPr>
          <w:rFonts w:ascii="Gotham Ligth" w:eastAsia="Calibri" w:hAnsi="Gotham Ligth" w:cs="Arial"/>
          <w:spacing w:val="-1"/>
        </w:rPr>
        <w:t>gu</w:t>
      </w:r>
      <w:r w:rsidRPr="00B75E9F">
        <w:rPr>
          <w:rFonts w:ascii="Gotham Ligth" w:eastAsia="Calibri" w:hAnsi="Gotham Ligth" w:cs="Arial"/>
        </w:rPr>
        <w:t>a</w:t>
      </w:r>
      <w:r w:rsidRPr="00B75E9F">
        <w:rPr>
          <w:rFonts w:ascii="Gotham Ligth" w:eastAsia="Calibri" w:hAnsi="Gotham Ligth" w:cs="Arial"/>
          <w:spacing w:val="2"/>
        </w:rPr>
        <w:t xml:space="preserve"> </w:t>
      </w:r>
      <w:r w:rsidRPr="00B75E9F">
        <w:rPr>
          <w:rFonts w:ascii="Gotham Ligth" w:eastAsia="Calibri" w:hAnsi="Gotham Ligth" w:cs="Arial"/>
        </w:rPr>
        <w:t>–</w:t>
      </w:r>
      <w:r w:rsidRPr="00B75E9F">
        <w:rPr>
          <w:rFonts w:ascii="Gotham Ligth" w:eastAsia="Calibri" w:hAnsi="Gotham Ligth" w:cs="Arial"/>
          <w:spacing w:val="-1"/>
        </w:rPr>
        <w:t xml:space="preserve"> </w:t>
      </w:r>
      <w:proofErr w:type="spellStart"/>
      <w:r w:rsidRPr="00B75E9F">
        <w:rPr>
          <w:rFonts w:ascii="Gotham Ligth" w:eastAsia="Calibri" w:hAnsi="Gotham Ligth" w:cs="Arial"/>
          <w:spacing w:val="1"/>
        </w:rPr>
        <w:t>L</w:t>
      </w:r>
      <w:r w:rsidRPr="00B75E9F">
        <w:rPr>
          <w:rFonts w:ascii="Gotham Ligth" w:eastAsia="Calibri" w:hAnsi="Gotham Ligth" w:cs="Arial"/>
        </w:rPr>
        <w:t>ORH</w:t>
      </w:r>
      <w:r w:rsidRPr="00B75E9F">
        <w:rPr>
          <w:rFonts w:ascii="Gotham Ligth" w:eastAsia="Calibri" w:hAnsi="Gotham Ligth" w:cs="Arial"/>
          <w:spacing w:val="-3"/>
        </w:rPr>
        <w:t>U</w:t>
      </w:r>
      <w:r w:rsidRPr="00B75E9F">
        <w:rPr>
          <w:rFonts w:ascii="Gotham Ligth" w:eastAsia="Calibri" w:hAnsi="Gotham Ligth" w:cs="Arial"/>
          <w:spacing w:val="1"/>
        </w:rPr>
        <w:t>y</w:t>
      </w:r>
      <w:r w:rsidRPr="00B75E9F">
        <w:rPr>
          <w:rFonts w:ascii="Gotham Ligth" w:eastAsia="Calibri" w:hAnsi="Gotham Ligth" w:cs="Arial"/>
        </w:rPr>
        <w:t>A</w:t>
      </w:r>
      <w:proofErr w:type="spellEnd"/>
      <w:r w:rsidRPr="00B75E9F">
        <w:rPr>
          <w:rFonts w:ascii="Gotham Ligth" w:eastAsia="Calibri" w:hAnsi="Gotham Ligth" w:cs="Arial"/>
        </w:rPr>
        <w:t xml:space="preserve">, </w:t>
      </w:r>
      <w:r w:rsidRPr="00B75E9F">
        <w:rPr>
          <w:rFonts w:ascii="Gotham Ligth" w:hAnsi="Gotham Ligth" w:cs="Arial"/>
          <w:lang w:val="es-MX"/>
        </w:rPr>
        <w:t>para lo cual la ARCA, en el caso de fuentes subterráneas*, requiere que el solicitante entregue los documentos que se detallan a continuación:</w:t>
      </w:r>
    </w:p>
    <w:p w14:paraId="305EF4F1" w14:textId="77777777" w:rsidR="00B75E9F" w:rsidRPr="00B75E9F" w:rsidRDefault="00B75E9F" w:rsidP="00B75E9F">
      <w:pPr>
        <w:pStyle w:val="Prrafodelista"/>
        <w:numPr>
          <w:ilvl w:val="0"/>
          <w:numId w:val="24"/>
        </w:numPr>
        <w:spacing w:after="0"/>
        <w:ind w:left="709"/>
        <w:jc w:val="both"/>
        <w:rPr>
          <w:rFonts w:ascii="Gotham Ligth" w:hAnsi="Gotham Ligth" w:cs="Arial"/>
          <w:szCs w:val="20"/>
          <w:lang w:val="es-MX"/>
        </w:rPr>
      </w:pPr>
      <w:r w:rsidRPr="00B75E9F">
        <w:rPr>
          <w:rFonts w:ascii="Gotham Ligth" w:hAnsi="Gotham Ligth" w:cs="Arial"/>
          <w:szCs w:val="20"/>
          <w:lang w:val="es-MX"/>
        </w:rPr>
        <w:t>Formulario de solicitud de certificación de disponibilidad del agua para fuentes subterráneas;</w:t>
      </w:r>
    </w:p>
    <w:p w14:paraId="45E7922C" w14:textId="77777777" w:rsidR="00B75E9F" w:rsidRPr="00B75E9F" w:rsidRDefault="00B75E9F" w:rsidP="00B75E9F">
      <w:pPr>
        <w:pStyle w:val="Prrafodelista"/>
        <w:numPr>
          <w:ilvl w:val="0"/>
          <w:numId w:val="24"/>
        </w:numPr>
        <w:spacing w:after="0"/>
        <w:ind w:left="709"/>
        <w:jc w:val="both"/>
        <w:rPr>
          <w:rFonts w:ascii="Gotham Ligth" w:hAnsi="Gotham Ligth" w:cs="Arial"/>
          <w:szCs w:val="20"/>
          <w:lang w:val="es-MX"/>
        </w:rPr>
      </w:pPr>
      <w:r w:rsidRPr="00B75E9F">
        <w:rPr>
          <w:rFonts w:ascii="Gotham Ligth" w:hAnsi="Gotham Ligth" w:cs="Arial"/>
          <w:szCs w:val="20"/>
          <w:lang w:val="es-MX"/>
        </w:rPr>
        <w:t xml:space="preserve">Croquis de la ubicación del pozo; </w:t>
      </w:r>
    </w:p>
    <w:p w14:paraId="5FDF8CE8" w14:textId="77777777" w:rsidR="00B75E9F" w:rsidRPr="00B75E9F" w:rsidRDefault="00B75E9F" w:rsidP="00B75E9F">
      <w:pPr>
        <w:pStyle w:val="Prrafodelista"/>
        <w:numPr>
          <w:ilvl w:val="0"/>
          <w:numId w:val="24"/>
        </w:numPr>
        <w:spacing w:after="0"/>
        <w:ind w:left="709"/>
        <w:jc w:val="both"/>
        <w:rPr>
          <w:rFonts w:ascii="Gotham Ligth" w:hAnsi="Gotham Ligth" w:cs="Arial"/>
          <w:szCs w:val="20"/>
          <w:lang w:val="es-MX"/>
        </w:rPr>
      </w:pPr>
      <w:r w:rsidRPr="00B75E9F">
        <w:rPr>
          <w:rFonts w:ascii="Gotham Ligth" w:hAnsi="Gotham Ligth" w:cs="Arial"/>
          <w:szCs w:val="20"/>
          <w:lang w:val="es-MX"/>
        </w:rPr>
        <w:t>Fotografías del pozo;</w:t>
      </w:r>
    </w:p>
    <w:p w14:paraId="1E2D81D7" w14:textId="77777777" w:rsidR="00B75E9F" w:rsidRPr="00B75E9F" w:rsidRDefault="00B75E9F" w:rsidP="00B75E9F">
      <w:pPr>
        <w:pStyle w:val="Prrafodelista"/>
        <w:numPr>
          <w:ilvl w:val="0"/>
          <w:numId w:val="24"/>
        </w:numPr>
        <w:spacing w:after="0"/>
        <w:ind w:left="709"/>
        <w:jc w:val="both"/>
        <w:rPr>
          <w:rFonts w:ascii="Gotham Ligth" w:hAnsi="Gotham Ligth" w:cs="Arial"/>
          <w:szCs w:val="20"/>
          <w:lang w:val="es-MX"/>
        </w:rPr>
      </w:pPr>
      <w:r w:rsidRPr="00B75E9F">
        <w:rPr>
          <w:rFonts w:ascii="Gotham Ligth" w:hAnsi="Gotham Ligth" w:cs="Arial"/>
          <w:szCs w:val="20"/>
          <w:lang w:val="es-MX"/>
        </w:rPr>
        <w:t>Ensayo de bombeo de pozos cercanos (en caso de disponer de esta información);</w:t>
      </w:r>
    </w:p>
    <w:p w14:paraId="52DADB9D" w14:textId="77777777" w:rsidR="00B75E9F" w:rsidRPr="00B75E9F" w:rsidRDefault="00B75E9F" w:rsidP="00B75E9F">
      <w:pPr>
        <w:pStyle w:val="Prrafodelista"/>
        <w:numPr>
          <w:ilvl w:val="0"/>
          <w:numId w:val="24"/>
        </w:numPr>
        <w:spacing w:after="0"/>
        <w:ind w:left="709"/>
        <w:jc w:val="both"/>
        <w:rPr>
          <w:rFonts w:ascii="Gotham Ligth" w:hAnsi="Gotham Ligth" w:cs="Arial"/>
          <w:szCs w:val="20"/>
          <w:lang w:val="es-MX"/>
        </w:rPr>
      </w:pPr>
      <w:r w:rsidRPr="00B75E9F">
        <w:rPr>
          <w:rFonts w:ascii="Gotham Ligth" w:hAnsi="Gotham Ligth" w:cs="Arial"/>
          <w:szCs w:val="20"/>
          <w:lang w:val="es-MX"/>
        </w:rPr>
        <w:t>Informe de perforación del pozo (en caso de disponer de esta información); e,</w:t>
      </w:r>
    </w:p>
    <w:p w14:paraId="3127ECF4" w14:textId="77777777" w:rsidR="00B75E9F" w:rsidRPr="00B75E9F" w:rsidRDefault="00B75E9F" w:rsidP="00B75E9F">
      <w:pPr>
        <w:pStyle w:val="Prrafodelista"/>
        <w:numPr>
          <w:ilvl w:val="0"/>
          <w:numId w:val="24"/>
        </w:numPr>
        <w:ind w:left="709"/>
        <w:jc w:val="both"/>
        <w:rPr>
          <w:rFonts w:ascii="Gotham Ligth" w:hAnsi="Gotham Ligth" w:cs="Arial"/>
          <w:szCs w:val="20"/>
          <w:lang w:val="es-MX"/>
        </w:rPr>
      </w:pPr>
      <w:r w:rsidRPr="00B75E9F">
        <w:rPr>
          <w:rFonts w:ascii="Gotham Ligth" w:hAnsi="Gotham Ligth" w:cs="Arial"/>
          <w:szCs w:val="20"/>
          <w:lang w:val="es-MX"/>
        </w:rPr>
        <w:t>Informe hidrogeológico (en caso de disponer de esta información).</w:t>
      </w:r>
    </w:p>
    <w:p w14:paraId="63BA1B17" w14:textId="77777777" w:rsidR="00B75E9F" w:rsidRPr="00B75E9F" w:rsidRDefault="00B75E9F" w:rsidP="00B75E9F">
      <w:pPr>
        <w:jc w:val="both"/>
        <w:rPr>
          <w:rFonts w:ascii="Gotham Ligth" w:hAnsi="Gotham Ligth"/>
        </w:rPr>
      </w:pPr>
      <w:r w:rsidRPr="00B75E9F">
        <w:rPr>
          <w:rFonts w:ascii="Gotham Ligth" w:hAnsi="Gotham Ligth" w:cs="Arial"/>
          <w:lang w:val="es-MX"/>
        </w:rPr>
        <w:t>*</w:t>
      </w:r>
      <w:r w:rsidRPr="00B75E9F">
        <w:rPr>
          <w:rFonts w:ascii="Gotham Ligth" w:hAnsi="Gotham Ligth"/>
          <w:b/>
          <w:bCs/>
        </w:rPr>
        <w:t xml:space="preserve">Pozos hincados (con profundidad mayor a 20 metros): </w:t>
      </w:r>
      <w:r w:rsidRPr="00B75E9F">
        <w:rPr>
          <w:rFonts w:ascii="Gotham Ligth" w:hAnsi="Gotham Ligth"/>
        </w:rPr>
        <w:t>los pozos hincados son aquellos que se abren por medio de la deformación, a través de un movimiento de vaivén vertical de un tubo</w:t>
      </w:r>
      <w:r w:rsidRPr="00B75E9F">
        <w:rPr>
          <w:rStyle w:val="tgc"/>
          <w:rFonts w:ascii="Gotham Ligth" w:hAnsi="Gotham Ligth"/>
        </w:rPr>
        <w:t xml:space="preserve">. </w:t>
      </w:r>
      <w:r w:rsidRPr="00B75E9F">
        <w:rPr>
          <w:rFonts w:ascii="Gotham Ligth" w:hAnsi="Gotham Ligth"/>
        </w:rPr>
        <w:t>perforado con el extremo puntiagudo y de pequeño diámetro en terrenos friables como la arena o la grava, siendo útil para profundidades entre los 20 y los 100 metros, por lo que también corren el riesgo de contener aguas contaminadas, dada su cercanía con la actividad humana.</w:t>
      </w:r>
    </w:p>
    <w:p w14:paraId="75AE2203" w14:textId="77777777" w:rsidR="00B75E9F" w:rsidRPr="00B75E9F" w:rsidRDefault="00B75E9F" w:rsidP="00B75E9F">
      <w:pPr>
        <w:jc w:val="both"/>
        <w:rPr>
          <w:rFonts w:ascii="Gotham Ligth" w:hAnsi="Gotham Ligth" w:cs="Arial"/>
          <w:lang w:val="es-MX"/>
        </w:rPr>
      </w:pPr>
      <w:r w:rsidRPr="00B75E9F">
        <w:rPr>
          <w:rFonts w:ascii="Gotham Ligth" w:hAnsi="Gotham Ligth"/>
          <w:b/>
          <w:bCs/>
        </w:rPr>
        <w:t xml:space="preserve">*Pozos aforados (con profundidad mayor a 100 metros): </w:t>
      </w:r>
      <w:r w:rsidRPr="00B75E9F">
        <w:rPr>
          <w:rFonts w:ascii="Gotham Ligth" w:hAnsi="Gotham Ligth"/>
        </w:rPr>
        <w:t>son aquellas perforaciones que se realizan por medio de la percusión de una herramienta mecánica en el suelo o a través de la acción rotatoria de una herramienta cortante, la cual rompe y tritura las rocas. Estos pueden llegar a profundidades de hasta 300 metros.</w:t>
      </w:r>
    </w:p>
    <w:p w14:paraId="345BB311" w14:textId="77777777" w:rsidR="00B75E9F" w:rsidRPr="00B75E9F" w:rsidRDefault="00B75E9F" w:rsidP="00B75E9F">
      <w:pPr>
        <w:spacing w:before="240" w:after="120"/>
        <w:jc w:val="center"/>
        <w:outlineLvl w:val="0"/>
        <w:rPr>
          <w:rFonts w:ascii="Gotham Ligth" w:hAnsi="Gotham Ligth" w:cs="Arial"/>
          <w:b/>
          <w:u w:val="single"/>
          <w:lang w:val="es-MX"/>
        </w:rPr>
      </w:pPr>
      <w:r w:rsidRPr="00B75E9F">
        <w:rPr>
          <w:rFonts w:ascii="Gotham Ligth" w:hAnsi="Gotham Ligth" w:cs="Arial"/>
          <w:b/>
          <w:u w:val="single"/>
          <w:lang w:val="es-MX"/>
        </w:rPr>
        <w:t>Formulario de solicitud de certificación de disponibilidad del agua para fuentes subterráneas</w:t>
      </w:r>
    </w:p>
    <w:p w14:paraId="162C35E7" w14:textId="77777777" w:rsidR="00B75E9F" w:rsidRPr="00B75E9F" w:rsidRDefault="00B75E9F" w:rsidP="00B75E9F">
      <w:pPr>
        <w:pStyle w:val="Prrafodelista"/>
        <w:numPr>
          <w:ilvl w:val="0"/>
          <w:numId w:val="25"/>
        </w:numPr>
        <w:spacing w:before="120" w:after="120"/>
        <w:ind w:right="81" w:hanging="357"/>
        <w:contextualSpacing w:val="0"/>
        <w:jc w:val="both"/>
        <w:rPr>
          <w:rFonts w:ascii="Gotham Ligth" w:eastAsia="Calibri" w:hAnsi="Gotham Ligth" w:cs="Arial"/>
          <w:position w:val="1"/>
        </w:rPr>
      </w:pPr>
      <w:r w:rsidRPr="00B75E9F">
        <w:rPr>
          <w:rFonts w:ascii="Gotham Ligth" w:eastAsia="Calibri" w:hAnsi="Gotham Ligth" w:cs="Arial"/>
          <w:b/>
          <w:spacing w:val="1"/>
        </w:rPr>
        <w:t>N</w:t>
      </w:r>
      <w:r w:rsidRPr="00B75E9F">
        <w:rPr>
          <w:rFonts w:ascii="Gotham Ligth" w:eastAsia="Calibri" w:hAnsi="Gotham Ligth" w:cs="Arial"/>
          <w:b/>
          <w:spacing w:val="-1"/>
        </w:rPr>
        <w:t>o</w:t>
      </w:r>
      <w:r w:rsidRPr="00B75E9F">
        <w:rPr>
          <w:rFonts w:ascii="Gotham Ligth" w:eastAsia="Calibri" w:hAnsi="Gotham Ligth" w:cs="Arial"/>
          <w:b/>
        </w:rPr>
        <w:t>mbre</w:t>
      </w:r>
      <w:r w:rsidRPr="00B75E9F">
        <w:rPr>
          <w:rFonts w:ascii="Gotham Ligth" w:eastAsia="Calibri" w:hAnsi="Gotham Ligth" w:cs="Arial"/>
          <w:b/>
          <w:spacing w:val="7"/>
        </w:rPr>
        <w:t xml:space="preserve"> </w:t>
      </w:r>
      <w:r w:rsidRPr="00B75E9F">
        <w:rPr>
          <w:rFonts w:ascii="Gotham Ligth" w:eastAsia="Calibri" w:hAnsi="Gotham Ligth" w:cs="Arial"/>
          <w:b/>
          <w:spacing w:val="-1"/>
        </w:rPr>
        <w:t>d</w:t>
      </w:r>
      <w:r w:rsidRPr="00B75E9F">
        <w:rPr>
          <w:rFonts w:ascii="Gotham Ligth" w:eastAsia="Calibri" w:hAnsi="Gotham Ligth" w:cs="Arial"/>
          <w:b/>
        </w:rPr>
        <w:t>el</w:t>
      </w:r>
      <w:r w:rsidRPr="00B75E9F">
        <w:rPr>
          <w:rFonts w:ascii="Gotham Ligth" w:eastAsia="Calibri" w:hAnsi="Gotham Ligth" w:cs="Arial"/>
          <w:b/>
          <w:spacing w:val="6"/>
        </w:rPr>
        <w:t xml:space="preserve"> </w:t>
      </w:r>
      <w:r w:rsidRPr="00B75E9F">
        <w:rPr>
          <w:rFonts w:ascii="Gotham Ligth" w:eastAsia="Calibri" w:hAnsi="Gotham Ligth" w:cs="Arial"/>
          <w:b/>
        </w:rPr>
        <w:t>s</w:t>
      </w:r>
      <w:r w:rsidRPr="00B75E9F">
        <w:rPr>
          <w:rFonts w:ascii="Gotham Ligth" w:eastAsia="Calibri" w:hAnsi="Gotham Ligth" w:cs="Arial"/>
          <w:b/>
          <w:spacing w:val="-1"/>
        </w:rPr>
        <w:t>ol</w:t>
      </w:r>
      <w:r w:rsidRPr="00B75E9F">
        <w:rPr>
          <w:rFonts w:ascii="Gotham Ligth" w:eastAsia="Calibri" w:hAnsi="Gotham Ligth" w:cs="Arial"/>
          <w:b/>
          <w:spacing w:val="1"/>
        </w:rPr>
        <w:t>i</w:t>
      </w:r>
      <w:r w:rsidRPr="00B75E9F">
        <w:rPr>
          <w:rFonts w:ascii="Gotham Ligth" w:eastAsia="Calibri" w:hAnsi="Gotham Ligth" w:cs="Arial"/>
          <w:b/>
          <w:spacing w:val="-1"/>
        </w:rPr>
        <w:t>c</w:t>
      </w:r>
      <w:r w:rsidRPr="00B75E9F">
        <w:rPr>
          <w:rFonts w:ascii="Gotham Ligth" w:eastAsia="Calibri" w:hAnsi="Gotham Ligth" w:cs="Arial"/>
          <w:b/>
          <w:spacing w:val="1"/>
        </w:rPr>
        <w:t>i</w:t>
      </w:r>
      <w:r w:rsidRPr="00B75E9F">
        <w:rPr>
          <w:rFonts w:ascii="Gotham Ligth" w:eastAsia="Calibri" w:hAnsi="Gotham Ligth" w:cs="Arial"/>
          <w:b/>
        </w:rPr>
        <w:t>t</w:t>
      </w:r>
      <w:r w:rsidRPr="00B75E9F">
        <w:rPr>
          <w:rFonts w:ascii="Gotham Ligth" w:eastAsia="Calibri" w:hAnsi="Gotham Ligth" w:cs="Arial"/>
          <w:b/>
          <w:spacing w:val="-1"/>
        </w:rPr>
        <w:t>an</w:t>
      </w:r>
      <w:r w:rsidRPr="00B75E9F">
        <w:rPr>
          <w:rFonts w:ascii="Gotham Ligth" w:eastAsia="Calibri" w:hAnsi="Gotham Ligth" w:cs="Arial"/>
          <w:b/>
        </w:rPr>
        <w:t>te:</w:t>
      </w:r>
      <w:r w:rsidRPr="00B75E9F">
        <w:rPr>
          <w:rFonts w:ascii="Gotham Ligth" w:eastAsia="Calibri" w:hAnsi="Gotham Ligth" w:cs="Arial"/>
          <w:b/>
          <w:spacing w:val="7"/>
        </w:rPr>
        <w:t xml:space="preserve"> </w:t>
      </w:r>
      <w:r w:rsidRPr="00B75E9F">
        <w:rPr>
          <w:rFonts w:ascii="Gotham Ligth" w:eastAsia="Calibri" w:hAnsi="Gotham Ligth" w:cs="Arial"/>
        </w:rPr>
        <w:t>N</w:t>
      </w:r>
      <w:r w:rsidRPr="00B75E9F">
        <w:rPr>
          <w:rFonts w:ascii="Gotham Ligth" w:eastAsia="Calibri" w:hAnsi="Gotham Ligth" w:cs="Arial"/>
          <w:spacing w:val="1"/>
        </w:rPr>
        <w:t>om</w:t>
      </w:r>
      <w:r w:rsidRPr="00B75E9F">
        <w:rPr>
          <w:rFonts w:ascii="Gotham Ligth" w:eastAsia="Calibri" w:hAnsi="Gotham Ligth" w:cs="Arial"/>
          <w:spacing w:val="-1"/>
        </w:rPr>
        <w:t>b</w:t>
      </w:r>
      <w:r w:rsidRPr="00B75E9F">
        <w:rPr>
          <w:rFonts w:ascii="Gotham Ligth" w:eastAsia="Calibri" w:hAnsi="Gotham Ligth" w:cs="Arial"/>
          <w:spacing w:val="-3"/>
        </w:rPr>
        <w:t>r</w:t>
      </w:r>
      <w:r w:rsidRPr="00B75E9F">
        <w:rPr>
          <w:rFonts w:ascii="Gotham Ligth" w:eastAsia="Calibri" w:hAnsi="Gotham Ligth" w:cs="Arial"/>
        </w:rPr>
        <w:t xml:space="preserve">e completo </w:t>
      </w:r>
      <w:r w:rsidRPr="00B75E9F">
        <w:rPr>
          <w:rFonts w:ascii="Gotham Ligth" w:eastAsia="Calibri" w:hAnsi="Gotham Ligth" w:cs="Arial"/>
          <w:spacing w:val="-1"/>
        </w:rPr>
        <w:t>d</w:t>
      </w:r>
      <w:r w:rsidRPr="00B75E9F">
        <w:rPr>
          <w:rFonts w:ascii="Gotham Ligth" w:eastAsia="Calibri" w:hAnsi="Gotham Ligth" w:cs="Arial"/>
        </w:rPr>
        <w:t>e</w:t>
      </w:r>
      <w:r w:rsidRPr="00B75E9F">
        <w:rPr>
          <w:rFonts w:ascii="Gotham Ligth" w:eastAsia="Calibri" w:hAnsi="Gotham Ligth" w:cs="Arial"/>
          <w:spacing w:val="8"/>
        </w:rPr>
        <w:t xml:space="preserve"> </w:t>
      </w:r>
      <w:r w:rsidRPr="00B75E9F">
        <w:rPr>
          <w:rFonts w:ascii="Gotham Ligth" w:eastAsia="Calibri" w:hAnsi="Gotham Ligth" w:cs="Arial"/>
        </w:rPr>
        <w:t>l</w:t>
      </w:r>
      <w:r w:rsidRPr="00B75E9F">
        <w:rPr>
          <w:rFonts w:ascii="Gotham Ligth" w:eastAsia="Calibri" w:hAnsi="Gotham Ligth" w:cs="Arial"/>
          <w:spacing w:val="-2"/>
        </w:rPr>
        <w:t>a</w:t>
      </w:r>
      <w:r w:rsidRPr="00B75E9F">
        <w:rPr>
          <w:rFonts w:ascii="Gotham Ligth" w:eastAsia="Calibri" w:hAnsi="Gotham Ligth" w:cs="Arial"/>
        </w:rPr>
        <w:t>s</w:t>
      </w:r>
      <w:r w:rsidRPr="00B75E9F">
        <w:rPr>
          <w:rFonts w:ascii="Gotham Ligth" w:eastAsia="Calibri" w:hAnsi="Gotham Ligth" w:cs="Arial"/>
          <w:spacing w:val="5"/>
        </w:rPr>
        <w:t xml:space="preserve"> </w:t>
      </w:r>
      <w:r w:rsidRPr="00B75E9F">
        <w:rPr>
          <w:rFonts w:ascii="Gotham Ligth" w:eastAsia="Calibri" w:hAnsi="Gotham Ligth" w:cs="Arial"/>
        </w:rPr>
        <w:t>o</w:t>
      </w:r>
      <w:r w:rsidRPr="00B75E9F">
        <w:rPr>
          <w:rFonts w:ascii="Gotham Ligth" w:eastAsia="Calibri" w:hAnsi="Gotham Ligth" w:cs="Arial"/>
          <w:spacing w:val="9"/>
        </w:rPr>
        <w:t xml:space="preserve"> </w:t>
      </w:r>
      <w:r w:rsidRPr="00B75E9F">
        <w:rPr>
          <w:rFonts w:ascii="Gotham Ligth" w:eastAsia="Calibri" w:hAnsi="Gotham Ligth" w:cs="Arial"/>
        </w:rPr>
        <w:t>la</w:t>
      </w:r>
      <w:r w:rsidRPr="00B75E9F">
        <w:rPr>
          <w:rFonts w:ascii="Gotham Ligth" w:eastAsia="Calibri" w:hAnsi="Gotham Ligth" w:cs="Arial"/>
          <w:spacing w:val="8"/>
        </w:rPr>
        <w:t xml:space="preserve"> </w:t>
      </w:r>
      <w:r w:rsidRPr="00B75E9F">
        <w:rPr>
          <w:rFonts w:ascii="Gotham Ligth" w:eastAsia="Calibri" w:hAnsi="Gotham Ligth" w:cs="Arial"/>
          <w:spacing w:val="-1"/>
        </w:rPr>
        <w:t>p</w:t>
      </w:r>
      <w:r w:rsidRPr="00B75E9F">
        <w:rPr>
          <w:rFonts w:ascii="Gotham Ligth" w:eastAsia="Calibri" w:hAnsi="Gotham Ligth" w:cs="Arial"/>
        </w:rPr>
        <w:t>e</w:t>
      </w:r>
      <w:r w:rsidRPr="00B75E9F">
        <w:rPr>
          <w:rFonts w:ascii="Gotham Ligth" w:eastAsia="Calibri" w:hAnsi="Gotham Ligth" w:cs="Arial"/>
          <w:spacing w:val="-2"/>
        </w:rPr>
        <w:t>r</w:t>
      </w:r>
      <w:r w:rsidRPr="00B75E9F">
        <w:rPr>
          <w:rFonts w:ascii="Gotham Ligth" w:eastAsia="Calibri" w:hAnsi="Gotham Ligth" w:cs="Arial"/>
        </w:rPr>
        <w:t>s</w:t>
      </w:r>
      <w:r w:rsidRPr="00B75E9F">
        <w:rPr>
          <w:rFonts w:ascii="Gotham Ligth" w:eastAsia="Calibri" w:hAnsi="Gotham Ligth" w:cs="Arial"/>
          <w:spacing w:val="1"/>
        </w:rPr>
        <w:t>o</w:t>
      </w:r>
      <w:r w:rsidRPr="00B75E9F">
        <w:rPr>
          <w:rFonts w:ascii="Gotham Ligth" w:eastAsia="Calibri" w:hAnsi="Gotham Ligth" w:cs="Arial"/>
          <w:spacing w:val="-1"/>
        </w:rPr>
        <w:t>n</w:t>
      </w:r>
      <w:r w:rsidRPr="00B75E9F">
        <w:rPr>
          <w:rFonts w:ascii="Gotham Ligth" w:eastAsia="Calibri" w:hAnsi="Gotham Ligth" w:cs="Arial"/>
        </w:rPr>
        <w:t>a</w:t>
      </w:r>
      <w:r w:rsidRPr="00B75E9F">
        <w:rPr>
          <w:rFonts w:ascii="Gotham Ligth" w:eastAsia="Calibri" w:hAnsi="Gotham Ligth" w:cs="Arial"/>
          <w:spacing w:val="5"/>
        </w:rPr>
        <w:t xml:space="preserve"> </w:t>
      </w:r>
      <w:r w:rsidRPr="00B75E9F">
        <w:rPr>
          <w:rFonts w:ascii="Gotham Ligth" w:eastAsia="Calibri" w:hAnsi="Gotham Ligth" w:cs="Arial"/>
          <w:spacing w:val="-1"/>
        </w:rPr>
        <w:t>n</w:t>
      </w:r>
      <w:r w:rsidRPr="00B75E9F">
        <w:rPr>
          <w:rFonts w:ascii="Gotham Ligth" w:eastAsia="Calibri" w:hAnsi="Gotham Ligth" w:cs="Arial"/>
        </w:rPr>
        <w:t>atu</w:t>
      </w:r>
      <w:r w:rsidRPr="00B75E9F">
        <w:rPr>
          <w:rFonts w:ascii="Gotham Ligth" w:eastAsia="Calibri" w:hAnsi="Gotham Ligth" w:cs="Arial"/>
          <w:spacing w:val="-1"/>
        </w:rPr>
        <w:t>r</w:t>
      </w:r>
      <w:r w:rsidRPr="00B75E9F">
        <w:rPr>
          <w:rFonts w:ascii="Gotham Ligth" w:eastAsia="Calibri" w:hAnsi="Gotham Ligth" w:cs="Arial"/>
        </w:rPr>
        <w:t>al</w:t>
      </w:r>
      <w:r w:rsidRPr="00B75E9F">
        <w:rPr>
          <w:rFonts w:ascii="Gotham Ligth" w:eastAsia="Calibri" w:hAnsi="Gotham Ligth" w:cs="Arial"/>
          <w:spacing w:val="7"/>
        </w:rPr>
        <w:t xml:space="preserve"> </w:t>
      </w:r>
      <w:r w:rsidRPr="00B75E9F">
        <w:rPr>
          <w:rFonts w:ascii="Gotham Ligth" w:eastAsia="Calibri" w:hAnsi="Gotham Ligth" w:cs="Arial"/>
        </w:rPr>
        <w:t>o</w:t>
      </w:r>
      <w:r w:rsidRPr="00B75E9F">
        <w:rPr>
          <w:rFonts w:ascii="Gotham Ligth" w:eastAsia="Calibri" w:hAnsi="Gotham Ligth" w:cs="Arial"/>
          <w:spacing w:val="9"/>
        </w:rPr>
        <w:t xml:space="preserve"> </w:t>
      </w:r>
      <w:r w:rsidRPr="00B75E9F">
        <w:rPr>
          <w:rFonts w:ascii="Gotham Ligth" w:eastAsia="Calibri" w:hAnsi="Gotham Ligth" w:cs="Arial"/>
        </w:rPr>
        <w:t>j</w:t>
      </w:r>
      <w:r w:rsidRPr="00B75E9F">
        <w:rPr>
          <w:rFonts w:ascii="Gotham Ligth" w:eastAsia="Calibri" w:hAnsi="Gotham Ligth" w:cs="Arial"/>
          <w:spacing w:val="-1"/>
        </w:rPr>
        <w:t>u</w:t>
      </w:r>
      <w:r w:rsidRPr="00B75E9F">
        <w:rPr>
          <w:rFonts w:ascii="Gotham Ligth" w:eastAsia="Calibri" w:hAnsi="Gotham Ligth" w:cs="Arial"/>
        </w:rPr>
        <w:t>rí</w:t>
      </w:r>
      <w:r w:rsidRPr="00B75E9F">
        <w:rPr>
          <w:rFonts w:ascii="Gotham Ligth" w:eastAsia="Calibri" w:hAnsi="Gotham Ligth" w:cs="Arial"/>
          <w:spacing w:val="-1"/>
        </w:rPr>
        <w:t>d</w:t>
      </w:r>
      <w:r w:rsidRPr="00B75E9F">
        <w:rPr>
          <w:rFonts w:ascii="Gotham Ligth" w:eastAsia="Calibri" w:hAnsi="Gotham Ligth" w:cs="Arial"/>
        </w:rPr>
        <w:t>ica,</w:t>
      </w:r>
      <w:r w:rsidRPr="00B75E9F">
        <w:rPr>
          <w:rFonts w:ascii="Gotham Ligth" w:eastAsia="Calibri" w:hAnsi="Gotham Ligth" w:cs="Arial"/>
          <w:spacing w:val="5"/>
        </w:rPr>
        <w:t xml:space="preserve"> </w:t>
      </w:r>
      <w:r w:rsidRPr="00B75E9F">
        <w:rPr>
          <w:rFonts w:ascii="Gotham Ligth" w:eastAsia="Calibri" w:hAnsi="Gotham Ligth" w:cs="Arial"/>
          <w:spacing w:val="-2"/>
        </w:rPr>
        <w:t>e</w:t>
      </w:r>
      <w:r w:rsidRPr="00B75E9F">
        <w:rPr>
          <w:rFonts w:ascii="Gotham Ligth" w:eastAsia="Calibri" w:hAnsi="Gotham Ligth" w:cs="Arial"/>
          <w:spacing w:val="1"/>
        </w:rPr>
        <w:t>m</w:t>
      </w:r>
      <w:r w:rsidRPr="00B75E9F">
        <w:rPr>
          <w:rFonts w:ascii="Gotham Ligth" w:eastAsia="Calibri" w:hAnsi="Gotham Ligth" w:cs="Arial"/>
          <w:spacing w:val="-1"/>
        </w:rPr>
        <w:t>p</w:t>
      </w:r>
      <w:r w:rsidRPr="00B75E9F">
        <w:rPr>
          <w:rFonts w:ascii="Gotham Ligth" w:eastAsia="Calibri" w:hAnsi="Gotham Ligth" w:cs="Arial"/>
        </w:rPr>
        <w:t>resa</w:t>
      </w:r>
      <w:r w:rsidRPr="00B75E9F">
        <w:rPr>
          <w:rFonts w:ascii="Gotham Ligth" w:eastAsia="Calibri" w:hAnsi="Gotham Ligth" w:cs="Arial"/>
          <w:spacing w:val="6"/>
        </w:rPr>
        <w:t xml:space="preserve"> </w:t>
      </w:r>
      <w:r w:rsidRPr="00B75E9F">
        <w:rPr>
          <w:rFonts w:ascii="Gotham Ligth" w:eastAsia="Calibri" w:hAnsi="Gotham Ligth" w:cs="Arial"/>
          <w:spacing w:val="-1"/>
        </w:rPr>
        <w:t>púb</w:t>
      </w:r>
      <w:r w:rsidRPr="00B75E9F">
        <w:rPr>
          <w:rFonts w:ascii="Gotham Ligth" w:eastAsia="Calibri" w:hAnsi="Gotham Ligth" w:cs="Arial"/>
        </w:rPr>
        <w:t>lica</w:t>
      </w:r>
      <w:r w:rsidRPr="00B75E9F">
        <w:rPr>
          <w:rFonts w:ascii="Gotham Ligth" w:eastAsia="Calibri" w:hAnsi="Gotham Ligth" w:cs="Arial"/>
          <w:spacing w:val="8"/>
        </w:rPr>
        <w:t xml:space="preserve"> </w:t>
      </w:r>
      <w:r w:rsidRPr="00B75E9F">
        <w:rPr>
          <w:rFonts w:ascii="Gotham Ligth" w:eastAsia="Calibri" w:hAnsi="Gotham Ligth" w:cs="Arial"/>
        </w:rPr>
        <w:t>o</w:t>
      </w:r>
      <w:r w:rsidRPr="00B75E9F">
        <w:rPr>
          <w:rFonts w:ascii="Gotham Ligth" w:eastAsia="Calibri" w:hAnsi="Gotham Ligth" w:cs="Arial"/>
          <w:spacing w:val="9"/>
        </w:rPr>
        <w:t xml:space="preserve"> </w:t>
      </w:r>
      <w:r w:rsidRPr="00B75E9F">
        <w:rPr>
          <w:rFonts w:ascii="Gotham Ligth" w:eastAsia="Calibri" w:hAnsi="Gotham Ligth" w:cs="Arial"/>
          <w:spacing w:val="-1"/>
        </w:rPr>
        <w:t>p</w:t>
      </w:r>
      <w:r w:rsidRPr="00B75E9F">
        <w:rPr>
          <w:rFonts w:ascii="Gotham Ligth" w:eastAsia="Calibri" w:hAnsi="Gotham Ligth" w:cs="Arial"/>
        </w:rPr>
        <w:t>r</w:t>
      </w:r>
      <w:r w:rsidRPr="00B75E9F">
        <w:rPr>
          <w:rFonts w:ascii="Gotham Ligth" w:eastAsia="Calibri" w:hAnsi="Gotham Ligth" w:cs="Arial"/>
          <w:spacing w:val="-3"/>
        </w:rPr>
        <w:t>i</w:t>
      </w:r>
      <w:r w:rsidRPr="00B75E9F">
        <w:rPr>
          <w:rFonts w:ascii="Gotham Ligth" w:eastAsia="Calibri" w:hAnsi="Gotham Ligth" w:cs="Arial"/>
          <w:spacing w:val="1"/>
        </w:rPr>
        <w:t>v</w:t>
      </w:r>
      <w:r w:rsidRPr="00B75E9F">
        <w:rPr>
          <w:rFonts w:ascii="Gotham Ligth" w:eastAsia="Calibri" w:hAnsi="Gotham Ligth" w:cs="Arial"/>
        </w:rPr>
        <w:t>a</w:t>
      </w:r>
      <w:r w:rsidRPr="00B75E9F">
        <w:rPr>
          <w:rFonts w:ascii="Gotham Ligth" w:eastAsia="Calibri" w:hAnsi="Gotham Ligth" w:cs="Arial"/>
          <w:spacing w:val="-3"/>
        </w:rPr>
        <w:t>da</w:t>
      </w:r>
      <w:r w:rsidRPr="00B75E9F">
        <w:rPr>
          <w:rFonts w:ascii="Gotham Ligth" w:eastAsia="Calibri" w:hAnsi="Gotham Ligth" w:cs="Arial"/>
        </w:rPr>
        <w:t xml:space="preserve">; </w:t>
      </w:r>
      <w:r w:rsidRPr="00B75E9F">
        <w:rPr>
          <w:rFonts w:ascii="Gotham Ligth" w:eastAsia="Calibri" w:hAnsi="Gotham Ligth" w:cs="Arial"/>
          <w:position w:val="1"/>
        </w:rPr>
        <w:t>a la cual</w:t>
      </w:r>
      <w:r w:rsidRPr="00B75E9F">
        <w:rPr>
          <w:rFonts w:ascii="Gotham Ligth" w:eastAsia="Calibri" w:hAnsi="Gotham Ligth" w:cs="Arial"/>
          <w:spacing w:val="-1"/>
          <w:position w:val="1"/>
        </w:rPr>
        <w:t xml:space="preserve"> </w:t>
      </w:r>
      <w:r w:rsidRPr="00B75E9F">
        <w:rPr>
          <w:rFonts w:ascii="Gotham Ligth" w:eastAsia="Calibri" w:hAnsi="Gotham Ligth" w:cs="Arial"/>
          <w:spacing w:val="-2"/>
          <w:position w:val="1"/>
        </w:rPr>
        <w:t>s</w:t>
      </w:r>
      <w:r w:rsidRPr="00B75E9F">
        <w:rPr>
          <w:rFonts w:ascii="Gotham Ligth" w:eastAsia="Calibri" w:hAnsi="Gotham Ligth" w:cs="Arial"/>
          <w:position w:val="1"/>
        </w:rPr>
        <w:t>e</w:t>
      </w:r>
      <w:r w:rsidRPr="00B75E9F">
        <w:rPr>
          <w:rFonts w:ascii="Gotham Ligth" w:eastAsia="Calibri" w:hAnsi="Gotham Ligth" w:cs="Arial"/>
          <w:spacing w:val="1"/>
          <w:position w:val="1"/>
        </w:rPr>
        <w:t xml:space="preserve"> </w:t>
      </w:r>
      <w:r w:rsidRPr="00B75E9F">
        <w:rPr>
          <w:rFonts w:ascii="Gotham Ligth" w:eastAsia="Calibri" w:hAnsi="Gotham Ligth" w:cs="Arial"/>
          <w:spacing w:val="-2"/>
          <w:position w:val="1"/>
        </w:rPr>
        <w:t>e</w:t>
      </w:r>
      <w:r w:rsidRPr="00B75E9F">
        <w:rPr>
          <w:rFonts w:ascii="Gotham Ligth" w:eastAsia="Calibri" w:hAnsi="Gotham Ligth" w:cs="Arial"/>
          <w:spacing w:val="1"/>
          <w:position w:val="1"/>
        </w:rPr>
        <w:t>m</w:t>
      </w:r>
      <w:r w:rsidRPr="00B75E9F">
        <w:rPr>
          <w:rFonts w:ascii="Gotham Ligth" w:eastAsia="Calibri" w:hAnsi="Gotham Ligth" w:cs="Arial"/>
          <w:position w:val="1"/>
        </w:rPr>
        <w:t>itirá</w:t>
      </w:r>
      <w:r w:rsidRPr="00B75E9F">
        <w:rPr>
          <w:rFonts w:ascii="Gotham Ligth" w:eastAsia="Calibri" w:hAnsi="Gotham Ligth" w:cs="Arial"/>
          <w:spacing w:val="-3"/>
          <w:position w:val="1"/>
        </w:rPr>
        <w:t xml:space="preserve"> </w:t>
      </w:r>
      <w:r w:rsidRPr="00B75E9F">
        <w:rPr>
          <w:rFonts w:ascii="Gotham Ligth" w:eastAsia="Calibri" w:hAnsi="Gotham Ligth" w:cs="Arial"/>
          <w:spacing w:val="1"/>
          <w:position w:val="1"/>
        </w:rPr>
        <w:t>e</w:t>
      </w:r>
      <w:r w:rsidRPr="00B75E9F">
        <w:rPr>
          <w:rFonts w:ascii="Gotham Ligth" w:eastAsia="Calibri" w:hAnsi="Gotham Ligth" w:cs="Arial"/>
          <w:position w:val="1"/>
        </w:rPr>
        <w:t xml:space="preserve">l </w:t>
      </w:r>
      <w:r w:rsidRPr="00B75E9F">
        <w:rPr>
          <w:rFonts w:ascii="Gotham Ligth" w:eastAsia="Calibri" w:hAnsi="Gotham Ligth" w:cs="Arial"/>
          <w:spacing w:val="-2"/>
          <w:position w:val="1"/>
        </w:rPr>
        <w:t>C</w:t>
      </w:r>
      <w:r w:rsidRPr="00B75E9F">
        <w:rPr>
          <w:rFonts w:ascii="Gotham Ligth" w:eastAsia="Calibri" w:hAnsi="Gotham Ligth" w:cs="Arial"/>
          <w:position w:val="1"/>
        </w:rPr>
        <w:t>erti</w:t>
      </w:r>
      <w:r w:rsidRPr="00B75E9F">
        <w:rPr>
          <w:rFonts w:ascii="Gotham Ligth" w:eastAsia="Calibri" w:hAnsi="Gotham Ligth" w:cs="Arial"/>
          <w:spacing w:val="-2"/>
          <w:position w:val="1"/>
        </w:rPr>
        <w:t>f</w:t>
      </w:r>
      <w:r w:rsidRPr="00B75E9F">
        <w:rPr>
          <w:rFonts w:ascii="Gotham Ligth" w:eastAsia="Calibri" w:hAnsi="Gotham Ligth" w:cs="Arial"/>
          <w:position w:val="1"/>
        </w:rPr>
        <w:t>ica</w:t>
      </w:r>
      <w:r w:rsidRPr="00B75E9F">
        <w:rPr>
          <w:rFonts w:ascii="Gotham Ligth" w:eastAsia="Calibri" w:hAnsi="Gotham Ligth" w:cs="Arial"/>
          <w:spacing w:val="-1"/>
          <w:position w:val="1"/>
        </w:rPr>
        <w:t>d</w:t>
      </w:r>
      <w:r w:rsidRPr="00B75E9F">
        <w:rPr>
          <w:rFonts w:ascii="Gotham Ligth" w:eastAsia="Calibri" w:hAnsi="Gotham Ligth" w:cs="Arial"/>
          <w:position w:val="1"/>
        </w:rPr>
        <w:t>o</w:t>
      </w:r>
      <w:r w:rsidRPr="00B75E9F">
        <w:rPr>
          <w:rFonts w:ascii="Gotham Ligth" w:eastAsia="Calibri" w:hAnsi="Gotham Ligth" w:cs="Arial"/>
          <w:spacing w:val="1"/>
          <w:position w:val="1"/>
        </w:rPr>
        <w:t xml:space="preserve"> </w:t>
      </w:r>
      <w:r w:rsidRPr="00B75E9F">
        <w:rPr>
          <w:rFonts w:ascii="Gotham Ligth" w:eastAsia="Calibri" w:hAnsi="Gotham Ligth" w:cs="Arial"/>
          <w:position w:val="1"/>
        </w:rPr>
        <w:t>de</w:t>
      </w:r>
      <w:r w:rsidRPr="00B75E9F">
        <w:rPr>
          <w:rFonts w:ascii="Gotham Ligth" w:eastAsia="Calibri" w:hAnsi="Gotham Ligth" w:cs="Arial"/>
          <w:spacing w:val="-2"/>
          <w:position w:val="1"/>
        </w:rPr>
        <w:t xml:space="preserve"> </w:t>
      </w:r>
      <w:r w:rsidRPr="00B75E9F">
        <w:rPr>
          <w:rFonts w:ascii="Gotham Ligth" w:eastAsia="Calibri" w:hAnsi="Gotham Ligth" w:cs="Arial"/>
          <w:spacing w:val="1"/>
          <w:position w:val="1"/>
        </w:rPr>
        <w:t>D</w:t>
      </w:r>
      <w:r w:rsidRPr="00B75E9F">
        <w:rPr>
          <w:rFonts w:ascii="Gotham Ligth" w:eastAsia="Calibri" w:hAnsi="Gotham Ligth" w:cs="Arial"/>
          <w:position w:val="1"/>
        </w:rPr>
        <w:t>is</w:t>
      </w:r>
      <w:r w:rsidRPr="00B75E9F">
        <w:rPr>
          <w:rFonts w:ascii="Gotham Ligth" w:eastAsia="Calibri" w:hAnsi="Gotham Ligth" w:cs="Arial"/>
          <w:spacing w:val="-4"/>
          <w:position w:val="1"/>
        </w:rPr>
        <w:t>p</w:t>
      </w:r>
      <w:r w:rsidRPr="00B75E9F">
        <w:rPr>
          <w:rFonts w:ascii="Gotham Ligth" w:eastAsia="Calibri" w:hAnsi="Gotham Ligth" w:cs="Arial"/>
          <w:spacing w:val="1"/>
          <w:position w:val="1"/>
        </w:rPr>
        <w:t>o</w:t>
      </w:r>
      <w:r w:rsidRPr="00B75E9F">
        <w:rPr>
          <w:rFonts w:ascii="Gotham Ligth" w:eastAsia="Calibri" w:hAnsi="Gotham Ligth" w:cs="Arial"/>
          <w:spacing w:val="-1"/>
          <w:position w:val="1"/>
        </w:rPr>
        <w:t>n</w:t>
      </w:r>
      <w:r w:rsidRPr="00B75E9F">
        <w:rPr>
          <w:rFonts w:ascii="Gotham Ligth" w:eastAsia="Calibri" w:hAnsi="Gotham Ligth" w:cs="Arial"/>
          <w:position w:val="1"/>
        </w:rPr>
        <w:t>i</w:t>
      </w:r>
      <w:r w:rsidRPr="00B75E9F">
        <w:rPr>
          <w:rFonts w:ascii="Gotham Ligth" w:eastAsia="Calibri" w:hAnsi="Gotham Ligth" w:cs="Arial"/>
          <w:spacing w:val="-1"/>
          <w:position w:val="1"/>
        </w:rPr>
        <w:t>b</w:t>
      </w:r>
      <w:r w:rsidRPr="00B75E9F">
        <w:rPr>
          <w:rFonts w:ascii="Gotham Ligth" w:eastAsia="Calibri" w:hAnsi="Gotham Ligth" w:cs="Arial"/>
          <w:position w:val="1"/>
        </w:rPr>
        <w:t>ili</w:t>
      </w:r>
      <w:r w:rsidRPr="00B75E9F">
        <w:rPr>
          <w:rFonts w:ascii="Gotham Ligth" w:eastAsia="Calibri" w:hAnsi="Gotham Ligth" w:cs="Arial"/>
          <w:spacing w:val="-1"/>
          <w:position w:val="1"/>
        </w:rPr>
        <w:t>d</w:t>
      </w:r>
      <w:r w:rsidRPr="00B75E9F">
        <w:rPr>
          <w:rFonts w:ascii="Gotham Ligth" w:eastAsia="Calibri" w:hAnsi="Gotham Ligth" w:cs="Arial"/>
          <w:position w:val="1"/>
        </w:rPr>
        <w:t>ad</w:t>
      </w:r>
      <w:r w:rsidRPr="00B75E9F">
        <w:rPr>
          <w:rFonts w:ascii="Gotham Ligth" w:eastAsia="Calibri" w:hAnsi="Gotham Ligth" w:cs="Arial"/>
          <w:spacing w:val="1"/>
          <w:position w:val="1"/>
        </w:rPr>
        <w:t xml:space="preserve"> </w:t>
      </w:r>
      <w:r w:rsidRPr="00B75E9F">
        <w:rPr>
          <w:rFonts w:ascii="Gotham Ligth" w:eastAsia="Calibri" w:hAnsi="Gotham Ligth" w:cs="Arial"/>
          <w:spacing w:val="-1"/>
          <w:position w:val="1"/>
        </w:rPr>
        <w:t>d</w:t>
      </w:r>
      <w:r w:rsidRPr="00B75E9F">
        <w:rPr>
          <w:rFonts w:ascii="Gotham Ligth" w:eastAsia="Calibri" w:hAnsi="Gotham Ligth" w:cs="Arial"/>
          <w:position w:val="1"/>
        </w:rPr>
        <w:t>el</w:t>
      </w:r>
      <w:r w:rsidRPr="00B75E9F">
        <w:rPr>
          <w:rFonts w:ascii="Gotham Ligth" w:eastAsia="Calibri" w:hAnsi="Gotham Ligth" w:cs="Arial"/>
          <w:spacing w:val="-1"/>
          <w:position w:val="1"/>
        </w:rPr>
        <w:t xml:space="preserve"> </w:t>
      </w:r>
      <w:r w:rsidRPr="00B75E9F">
        <w:rPr>
          <w:rFonts w:ascii="Gotham Ligth" w:eastAsia="Calibri" w:hAnsi="Gotham Ligth" w:cs="Arial"/>
          <w:position w:val="1"/>
        </w:rPr>
        <w:t>A</w:t>
      </w:r>
      <w:r w:rsidRPr="00B75E9F">
        <w:rPr>
          <w:rFonts w:ascii="Gotham Ligth" w:eastAsia="Calibri" w:hAnsi="Gotham Ligth" w:cs="Arial"/>
          <w:spacing w:val="-1"/>
          <w:position w:val="1"/>
        </w:rPr>
        <w:t>gu</w:t>
      </w:r>
      <w:r w:rsidRPr="00B75E9F">
        <w:rPr>
          <w:rFonts w:ascii="Gotham Ligth" w:eastAsia="Calibri" w:hAnsi="Gotham Ligth" w:cs="Arial"/>
          <w:position w:val="1"/>
        </w:rPr>
        <w:t xml:space="preserve">a. </w:t>
      </w:r>
    </w:p>
    <w:p w14:paraId="391C98FD" w14:textId="77777777" w:rsidR="00B75E9F" w:rsidRPr="00B75E9F" w:rsidRDefault="00B75E9F" w:rsidP="00B75E9F">
      <w:pPr>
        <w:pStyle w:val="Prrafodelista"/>
        <w:numPr>
          <w:ilvl w:val="0"/>
          <w:numId w:val="25"/>
        </w:numPr>
        <w:spacing w:before="120" w:after="120"/>
        <w:ind w:right="81" w:hanging="357"/>
        <w:contextualSpacing w:val="0"/>
        <w:jc w:val="both"/>
        <w:rPr>
          <w:rFonts w:ascii="Gotham Ligth" w:eastAsia="Calibri" w:hAnsi="Gotham Ligth" w:cs="Arial"/>
          <w:position w:val="1"/>
        </w:rPr>
      </w:pPr>
      <w:r w:rsidRPr="00B75E9F">
        <w:rPr>
          <w:rFonts w:ascii="Gotham Ligth" w:eastAsia="Calibri" w:hAnsi="Gotham Ligth" w:cs="Arial"/>
          <w:b/>
          <w:position w:val="1"/>
        </w:rPr>
        <w:lastRenderedPageBreak/>
        <w:t>En caso de ser empresa especificar su representante legal:</w:t>
      </w:r>
      <w:r w:rsidRPr="00B75E9F">
        <w:rPr>
          <w:rFonts w:ascii="Gotham Ligth" w:eastAsia="Calibri" w:hAnsi="Gotham Ligth" w:cs="Arial"/>
          <w:position w:val="1"/>
        </w:rPr>
        <w:t xml:space="preserve"> Este apartado llenar únicamente si el nombre del solicitante es una empresa pública o privada, en el que debe estar el nombre completo del representante legal de la misma. </w:t>
      </w:r>
    </w:p>
    <w:p w14:paraId="1925F2FC" w14:textId="77777777" w:rsidR="00B75E9F" w:rsidRPr="00B75E9F" w:rsidRDefault="00B75E9F" w:rsidP="00B75E9F">
      <w:pPr>
        <w:pStyle w:val="Prrafodelista"/>
        <w:numPr>
          <w:ilvl w:val="0"/>
          <w:numId w:val="25"/>
        </w:numPr>
        <w:spacing w:before="120" w:after="120"/>
        <w:ind w:right="81" w:hanging="357"/>
        <w:contextualSpacing w:val="0"/>
        <w:jc w:val="both"/>
        <w:rPr>
          <w:rFonts w:ascii="Gotham Ligth" w:eastAsia="Calibri" w:hAnsi="Gotham Ligth" w:cs="Arial"/>
          <w:position w:val="1"/>
        </w:rPr>
      </w:pPr>
      <w:r w:rsidRPr="00B75E9F">
        <w:rPr>
          <w:rFonts w:ascii="Gotham Ligth" w:eastAsia="Calibri" w:hAnsi="Gotham Ligth" w:cs="Arial"/>
          <w:b/>
          <w:position w:val="1"/>
        </w:rPr>
        <w:t>Teléfonos:</w:t>
      </w:r>
      <w:r w:rsidRPr="00B75E9F">
        <w:rPr>
          <w:rFonts w:ascii="Gotham Ligth" w:eastAsia="Calibri" w:hAnsi="Gotham Ligth" w:cs="Arial"/>
          <w:position w:val="1"/>
        </w:rPr>
        <w:t xml:space="preserve"> Números de teléfono fijo y móvil del solicitante en caso de poseer. </w:t>
      </w:r>
    </w:p>
    <w:p w14:paraId="5FE7758D" w14:textId="77777777" w:rsidR="00B75E9F" w:rsidRPr="00B75E9F" w:rsidRDefault="00B75E9F" w:rsidP="00B75E9F">
      <w:pPr>
        <w:pStyle w:val="Prrafodelista"/>
        <w:numPr>
          <w:ilvl w:val="0"/>
          <w:numId w:val="25"/>
        </w:numPr>
        <w:spacing w:before="120" w:after="120"/>
        <w:ind w:right="81" w:hanging="357"/>
        <w:contextualSpacing w:val="0"/>
        <w:jc w:val="both"/>
        <w:rPr>
          <w:rFonts w:ascii="Gotham Ligth" w:eastAsia="Calibri" w:hAnsi="Gotham Ligth" w:cs="Arial"/>
          <w:position w:val="1"/>
        </w:rPr>
      </w:pPr>
      <w:r w:rsidRPr="00B75E9F">
        <w:rPr>
          <w:rFonts w:ascii="Gotham Ligth" w:eastAsia="Calibri" w:hAnsi="Gotham Ligth" w:cs="Arial"/>
          <w:b/>
          <w:position w:val="1"/>
        </w:rPr>
        <w:t xml:space="preserve">Correo electrónico: </w:t>
      </w:r>
      <w:r w:rsidRPr="00B75E9F">
        <w:rPr>
          <w:rFonts w:ascii="Gotham Ligth" w:eastAsia="Calibri" w:hAnsi="Gotham Ligth" w:cs="Arial"/>
          <w:position w:val="1"/>
        </w:rPr>
        <w:t>Colocar el o los correos electrónicos del solicitante en caso de poseer.</w:t>
      </w:r>
    </w:p>
    <w:p w14:paraId="4D95916A" w14:textId="77777777" w:rsidR="00B75E9F" w:rsidRPr="00B75E9F" w:rsidRDefault="00B75E9F" w:rsidP="00B75E9F">
      <w:pPr>
        <w:pStyle w:val="Prrafodelista"/>
        <w:numPr>
          <w:ilvl w:val="0"/>
          <w:numId w:val="25"/>
        </w:numPr>
        <w:spacing w:before="120" w:after="120"/>
        <w:ind w:right="79" w:hanging="357"/>
        <w:contextualSpacing w:val="0"/>
        <w:jc w:val="both"/>
        <w:rPr>
          <w:rFonts w:ascii="Gotham Ligth" w:eastAsia="Calibri" w:hAnsi="Gotham Ligth" w:cs="Calibri"/>
          <w:spacing w:val="1"/>
        </w:rPr>
      </w:pPr>
      <w:r w:rsidRPr="00B75E9F">
        <w:rPr>
          <w:rFonts w:ascii="Gotham Ligth" w:eastAsia="Calibri" w:hAnsi="Gotham Ligth" w:cs="Calibri"/>
          <w:b/>
          <w:spacing w:val="1"/>
        </w:rPr>
        <w:t xml:space="preserve">Autorización: </w:t>
      </w:r>
      <w:r w:rsidRPr="00B75E9F">
        <w:rPr>
          <w:rFonts w:ascii="Gotham Ligth" w:hAnsi="Gotham Ligth" w:cs="Arial"/>
          <w:lang w:val="es-MX"/>
        </w:rPr>
        <w:t>Marcar con una equis “X” el casillero correspondiente al tipo de autorización: nueva, renovación o modificación.</w:t>
      </w:r>
    </w:p>
    <w:p w14:paraId="7DF87E9F" w14:textId="77777777" w:rsidR="00B75E9F" w:rsidRPr="00B75E9F" w:rsidRDefault="00B75E9F" w:rsidP="00B75E9F">
      <w:pPr>
        <w:pStyle w:val="Prrafodelista"/>
        <w:numPr>
          <w:ilvl w:val="0"/>
          <w:numId w:val="25"/>
        </w:numPr>
        <w:spacing w:before="120" w:after="120"/>
        <w:ind w:right="81" w:hanging="357"/>
        <w:contextualSpacing w:val="0"/>
        <w:jc w:val="both"/>
        <w:rPr>
          <w:rFonts w:ascii="Gotham Ligth" w:eastAsia="Calibri" w:hAnsi="Gotham Ligth" w:cs="Arial"/>
          <w:b/>
        </w:rPr>
      </w:pPr>
      <w:r w:rsidRPr="00B75E9F">
        <w:rPr>
          <w:rFonts w:ascii="Gotham Ligth" w:eastAsia="Times New Roman" w:hAnsi="Gotham Ligth" w:cs="Arial"/>
          <w:b/>
          <w:color w:val="000000"/>
          <w:lang w:val="es-ES" w:eastAsia="es-EC"/>
        </w:rPr>
        <w:t xml:space="preserve">Fecha de inicio de trámite administrativo en SENAGUA/MAATE: </w:t>
      </w:r>
      <w:r w:rsidRPr="00B75E9F">
        <w:rPr>
          <w:rFonts w:ascii="Gotham Ligth" w:eastAsia="Times New Roman" w:hAnsi="Gotham Ligth" w:cs="Arial"/>
          <w:color w:val="000000"/>
          <w:lang w:val="es-ES" w:eastAsia="es-EC"/>
        </w:rPr>
        <w:t>Fecha en la cual se presentó y se calificó la solicitud de autorización de uso o aprovechamiento del agua en la SENAGUA/MAATE.</w:t>
      </w:r>
    </w:p>
    <w:p w14:paraId="411EA847" w14:textId="77777777" w:rsidR="00B75E9F" w:rsidRPr="00B75E9F" w:rsidRDefault="00B75E9F" w:rsidP="00B75E9F">
      <w:pPr>
        <w:pStyle w:val="Prrafodelista"/>
        <w:numPr>
          <w:ilvl w:val="0"/>
          <w:numId w:val="25"/>
        </w:numPr>
        <w:autoSpaceDE w:val="0"/>
        <w:autoSpaceDN w:val="0"/>
        <w:adjustRightInd w:val="0"/>
        <w:spacing w:before="120" w:after="120"/>
        <w:ind w:hanging="357"/>
        <w:contextualSpacing w:val="0"/>
        <w:jc w:val="both"/>
        <w:rPr>
          <w:rFonts w:ascii="Gotham Ligth" w:hAnsi="Gotham Ligth" w:cs="Arial"/>
          <w:lang w:val="es-MX"/>
        </w:rPr>
      </w:pPr>
      <w:r w:rsidRPr="00B75E9F">
        <w:rPr>
          <w:rFonts w:ascii="Gotham Ligth" w:hAnsi="Gotham Ligth" w:cs="Arial"/>
          <w:b/>
          <w:lang w:val="es-MX"/>
        </w:rPr>
        <w:t>Número de trámite administrativo:</w:t>
      </w:r>
      <w:r w:rsidRPr="00B75E9F">
        <w:rPr>
          <w:rFonts w:ascii="Gotham Ligth" w:hAnsi="Gotham Ligth" w:cs="Arial"/>
          <w:lang w:val="es-MX"/>
        </w:rPr>
        <w:t xml:space="preserve"> Citar el número del trámite administrativo que la SENAGUA/MAATE establece para su seguimiento.</w:t>
      </w:r>
    </w:p>
    <w:p w14:paraId="502A71DA" w14:textId="77777777" w:rsidR="00B75E9F" w:rsidRPr="00B75E9F" w:rsidRDefault="00B75E9F" w:rsidP="00B75E9F">
      <w:pPr>
        <w:pStyle w:val="Prrafodelista"/>
        <w:numPr>
          <w:ilvl w:val="0"/>
          <w:numId w:val="25"/>
        </w:numPr>
        <w:autoSpaceDE w:val="0"/>
        <w:autoSpaceDN w:val="0"/>
        <w:adjustRightInd w:val="0"/>
        <w:spacing w:before="120" w:after="120"/>
        <w:ind w:hanging="357"/>
        <w:contextualSpacing w:val="0"/>
        <w:jc w:val="both"/>
        <w:rPr>
          <w:rFonts w:ascii="Gotham Ligth" w:hAnsi="Gotham Ligth" w:cs="Arial"/>
          <w:lang w:val="es-MX"/>
        </w:rPr>
      </w:pPr>
      <w:r w:rsidRPr="00B75E9F">
        <w:rPr>
          <w:rFonts w:ascii="Gotham Ligth" w:hAnsi="Gotham Ligth" w:cs="Arial"/>
          <w:b/>
          <w:lang w:val="es-MX"/>
        </w:rPr>
        <w:t>Tiempo del uso o aprovechamiento:</w:t>
      </w:r>
      <w:r w:rsidRPr="00B75E9F">
        <w:rPr>
          <w:rFonts w:ascii="Gotham Ligth" w:hAnsi="Gotham Ligth" w:cs="Arial"/>
          <w:lang w:val="es-MX"/>
        </w:rPr>
        <w:t xml:space="preserve"> Definir el tiempo del que se requiere tener la Autorización de Uso y Aprovechamiento de Agua, este tiempo puede estar en meses o en años, tomando en consideración que de conformidad al Art. 87 de la Ley Orgánica de Recursos Hídricos Usos y Aprovechamiento del Agua los tiempos no pueden exceder de:</w:t>
      </w:r>
    </w:p>
    <w:p w14:paraId="075E8BAB" w14:textId="77777777" w:rsidR="00B75E9F" w:rsidRPr="00B75E9F" w:rsidRDefault="00B75E9F" w:rsidP="00B75E9F">
      <w:pPr>
        <w:pStyle w:val="Prrafodelista"/>
        <w:numPr>
          <w:ilvl w:val="0"/>
          <w:numId w:val="17"/>
        </w:numPr>
        <w:autoSpaceDE w:val="0"/>
        <w:autoSpaceDN w:val="0"/>
        <w:adjustRightInd w:val="0"/>
        <w:spacing w:before="120" w:after="120"/>
        <w:ind w:hanging="357"/>
        <w:contextualSpacing w:val="0"/>
        <w:jc w:val="both"/>
        <w:rPr>
          <w:rFonts w:ascii="Gotham Ligth" w:hAnsi="Gotham Ligth"/>
        </w:rPr>
      </w:pPr>
      <w:r w:rsidRPr="00B75E9F">
        <w:rPr>
          <w:rStyle w:val="hit"/>
          <w:rFonts w:ascii="Gotham Ligth" w:hAnsi="Gotham Ligth"/>
        </w:rPr>
        <w:t>Autorizacion</w:t>
      </w:r>
      <w:r w:rsidRPr="00B75E9F">
        <w:rPr>
          <w:rFonts w:ascii="Gotham Ligth" w:hAnsi="Gotham Ligth"/>
        </w:rPr>
        <w:t xml:space="preserve">es para consumo humano: el plazo será de veinte años renovable por períodos sucesivos iguales. Estas </w:t>
      </w:r>
      <w:r w:rsidRPr="00B75E9F">
        <w:rPr>
          <w:rStyle w:val="hit"/>
          <w:rFonts w:ascii="Gotham Ligth" w:hAnsi="Gotham Ligth"/>
        </w:rPr>
        <w:t>autorizacion</w:t>
      </w:r>
      <w:r w:rsidRPr="00B75E9F">
        <w:rPr>
          <w:rFonts w:ascii="Gotham Ligth" w:hAnsi="Gotham Ligth"/>
        </w:rPr>
        <w:t>es podrán modificarse en relación con las variaciones demográficas y de caudales;</w:t>
      </w:r>
    </w:p>
    <w:p w14:paraId="5120DFEF" w14:textId="77777777" w:rsidR="00B75E9F" w:rsidRPr="00B75E9F" w:rsidRDefault="00B75E9F" w:rsidP="00B75E9F">
      <w:pPr>
        <w:pStyle w:val="Prrafodelista"/>
        <w:numPr>
          <w:ilvl w:val="0"/>
          <w:numId w:val="17"/>
        </w:numPr>
        <w:autoSpaceDE w:val="0"/>
        <w:autoSpaceDN w:val="0"/>
        <w:adjustRightInd w:val="0"/>
        <w:spacing w:before="120" w:after="120"/>
        <w:ind w:hanging="357"/>
        <w:contextualSpacing w:val="0"/>
        <w:jc w:val="both"/>
        <w:rPr>
          <w:rFonts w:ascii="Gotham Ligth" w:hAnsi="Gotham Ligth"/>
        </w:rPr>
      </w:pPr>
      <w:r w:rsidRPr="00B75E9F">
        <w:rPr>
          <w:rStyle w:val="hit"/>
          <w:rFonts w:ascii="Gotham Ligth" w:hAnsi="Gotham Ligth"/>
        </w:rPr>
        <w:t>Autorización</w:t>
      </w:r>
      <w:r w:rsidRPr="00B75E9F">
        <w:rPr>
          <w:rFonts w:ascii="Gotham Ligth" w:hAnsi="Gotham Ligth"/>
        </w:rPr>
        <w:t xml:space="preserve"> para riego, acuicultura y abrevadero de animales para garantizar la soberanía alimentaria: estas se otorgarán por un plazo no mayor de diez años, renovables por igual periodo;</w:t>
      </w:r>
    </w:p>
    <w:p w14:paraId="753BB23B" w14:textId="77777777" w:rsidR="00B75E9F" w:rsidRPr="00B75E9F" w:rsidRDefault="00B75E9F" w:rsidP="00B75E9F">
      <w:pPr>
        <w:pStyle w:val="Prrafodelista"/>
        <w:numPr>
          <w:ilvl w:val="0"/>
          <w:numId w:val="17"/>
        </w:numPr>
        <w:autoSpaceDE w:val="0"/>
        <w:autoSpaceDN w:val="0"/>
        <w:adjustRightInd w:val="0"/>
        <w:spacing w:before="120" w:after="120"/>
        <w:ind w:hanging="357"/>
        <w:contextualSpacing w:val="0"/>
        <w:jc w:val="both"/>
        <w:rPr>
          <w:rFonts w:ascii="Gotham Ligth" w:hAnsi="Gotham Ligth"/>
        </w:rPr>
      </w:pPr>
      <w:r w:rsidRPr="00B75E9F">
        <w:rPr>
          <w:rStyle w:val="hit"/>
          <w:rFonts w:ascii="Gotham Ligth" w:hAnsi="Gotham Ligth"/>
        </w:rPr>
        <w:t>Autorizacion</w:t>
      </w:r>
      <w:r w:rsidRPr="00B75E9F">
        <w:rPr>
          <w:rFonts w:ascii="Gotham Ligth" w:hAnsi="Gotham Ligth"/>
        </w:rPr>
        <w:t>es de plazo determinado para actividades productivas no consideradas en la soberanía alimentaria: éstas se otorgarán por un plazo de hasta diez años, renovables por igual o más periodos dependiendo del tiempo de inversión de la actividad productiva, siempre que conste en el Plan Nacional de Desarrollo. La Autoridad Única del Agua podrá de conformidad con la planificación hídrica e interés nacional, modificar motivadamente los plazos determinados en este artículo; y,</w:t>
      </w:r>
    </w:p>
    <w:p w14:paraId="0E317C8B" w14:textId="77777777" w:rsidR="00B75E9F" w:rsidRPr="00B75E9F" w:rsidRDefault="00B75E9F" w:rsidP="00B75E9F">
      <w:pPr>
        <w:pStyle w:val="Prrafodelista"/>
        <w:numPr>
          <w:ilvl w:val="0"/>
          <w:numId w:val="17"/>
        </w:numPr>
        <w:autoSpaceDE w:val="0"/>
        <w:autoSpaceDN w:val="0"/>
        <w:adjustRightInd w:val="0"/>
        <w:spacing w:before="120" w:after="120"/>
        <w:ind w:hanging="357"/>
        <w:contextualSpacing w:val="0"/>
        <w:jc w:val="both"/>
        <w:rPr>
          <w:rFonts w:ascii="Gotham Ligth" w:hAnsi="Gotham Ligth" w:cs="Arial"/>
          <w:lang w:val="es-MX"/>
        </w:rPr>
      </w:pPr>
      <w:r w:rsidRPr="00B75E9F">
        <w:rPr>
          <w:rStyle w:val="hit"/>
          <w:rFonts w:ascii="Gotham Ligth" w:hAnsi="Gotham Ligth"/>
        </w:rPr>
        <w:t>Autorizacion</w:t>
      </w:r>
      <w:r w:rsidRPr="00B75E9F">
        <w:rPr>
          <w:rFonts w:ascii="Gotham Ligth" w:hAnsi="Gotham Ligth"/>
        </w:rPr>
        <w:t>es ocasionales otorgadas por un plazo no mayor de dos años no renovables, sobre recursos sobrantes o remanentes.</w:t>
      </w:r>
    </w:p>
    <w:p w14:paraId="1B83A4C2" w14:textId="77777777" w:rsidR="00B75E9F" w:rsidRPr="00B75E9F" w:rsidRDefault="00B75E9F" w:rsidP="00B75E9F">
      <w:pPr>
        <w:pStyle w:val="Prrafodelista"/>
        <w:numPr>
          <w:ilvl w:val="0"/>
          <w:numId w:val="26"/>
        </w:numPr>
        <w:autoSpaceDE w:val="0"/>
        <w:autoSpaceDN w:val="0"/>
        <w:adjustRightInd w:val="0"/>
        <w:spacing w:before="120" w:after="120"/>
        <w:ind w:hanging="357"/>
        <w:contextualSpacing w:val="0"/>
        <w:jc w:val="both"/>
        <w:outlineLvl w:val="0"/>
        <w:rPr>
          <w:rFonts w:ascii="Gotham Ligth" w:hAnsi="Gotham Ligth" w:cs="Arial"/>
          <w:lang w:val="es-MX"/>
        </w:rPr>
      </w:pPr>
      <w:r w:rsidRPr="00B75E9F">
        <w:rPr>
          <w:rFonts w:ascii="Gotham Ligth" w:hAnsi="Gotham Ligth" w:cs="Arial"/>
          <w:b/>
          <w:lang w:val="es-MX"/>
        </w:rPr>
        <w:lastRenderedPageBreak/>
        <w:t xml:space="preserve">Ubicación del punto de captación: </w:t>
      </w:r>
      <w:r w:rsidRPr="00B75E9F">
        <w:rPr>
          <w:rFonts w:ascii="Gotham Ligth" w:hAnsi="Gotham Ligth" w:cs="Arial"/>
          <w:lang w:val="es-MX"/>
        </w:rPr>
        <w:t>Citar la localización del pozo a captar el agua, esto es, provincia, cantón, parroquia, sector y referencias que establezcan lineamientos para poder llegar de una manera fácil al punto.</w:t>
      </w:r>
    </w:p>
    <w:p w14:paraId="24546C29" w14:textId="77777777" w:rsidR="00B75E9F" w:rsidRPr="00B75E9F" w:rsidRDefault="00B75E9F" w:rsidP="00B75E9F">
      <w:pPr>
        <w:autoSpaceDE w:val="0"/>
        <w:autoSpaceDN w:val="0"/>
        <w:adjustRightInd w:val="0"/>
        <w:spacing w:before="240" w:after="120"/>
        <w:outlineLvl w:val="0"/>
        <w:rPr>
          <w:rFonts w:ascii="Gotham Ligth" w:hAnsi="Gotham Ligth" w:cs="Arial"/>
          <w:b/>
          <w:i/>
          <w:lang w:val="es-MX"/>
        </w:rPr>
      </w:pPr>
      <w:r w:rsidRPr="00B75E9F">
        <w:rPr>
          <w:rFonts w:ascii="Gotham Ligth" w:hAnsi="Gotham Ligth" w:cs="Arial"/>
          <w:b/>
          <w:u w:val="single"/>
          <w:lang w:val="es-MX"/>
        </w:rPr>
        <w:t>Datos de la fuente de agua subterránea</w:t>
      </w:r>
    </w:p>
    <w:p w14:paraId="55C637E3" w14:textId="77777777" w:rsidR="00B75E9F" w:rsidRPr="00B75E9F" w:rsidRDefault="00B75E9F" w:rsidP="00B75E9F">
      <w:pPr>
        <w:pStyle w:val="Prrafodelista"/>
        <w:numPr>
          <w:ilvl w:val="0"/>
          <w:numId w:val="26"/>
        </w:numPr>
        <w:autoSpaceDE w:val="0"/>
        <w:autoSpaceDN w:val="0"/>
        <w:adjustRightInd w:val="0"/>
        <w:jc w:val="both"/>
        <w:rPr>
          <w:rFonts w:ascii="Gotham Ligth" w:hAnsi="Gotham Ligth" w:cs="Arial"/>
          <w:lang w:val="es-MX"/>
        </w:rPr>
      </w:pPr>
      <w:r w:rsidRPr="00B75E9F">
        <w:rPr>
          <w:rFonts w:ascii="Gotham Ligth" w:hAnsi="Gotham Ligth" w:cs="Arial"/>
          <w:b/>
          <w:i/>
          <w:lang w:val="es-MX"/>
        </w:rPr>
        <w:t>Nombre del pozo:</w:t>
      </w:r>
      <w:r w:rsidRPr="00B75E9F">
        <w:rPr>
          <w:rFonts w:ascii="Gotham Ligth" w:hAnsi="Gotham Ligth" w:cs="Arial"/>
          <w:b/>
          <w:lang w:val="es-MX"/>
        </w:rPr>
        <w:t xml:space="preserve"> </w:t>
      </w:r>
      <w:r w:rsidRPr="00B75E9F">
        <w:rPr>
          <w:rFonts w:ascii="Gotham Ligth" w:hAnsi="Gotham Ligth" w:cs="Arial"/>
          <w:lang w:val="es-MX"/>
        </w:rPr>
        <w:t>Nombre del pozo del cual se solicita el Certificado de Disponibilidad del agua.</w:t>
      </w:r>
    </w:p>
    <w:p w14:paraId="305AD4E2" w14:textId="77777777" w:rsidR="00B75E9F" w:rsidRPr="00B75E9F" w:rsidRDefault="00B75E9F" w:rsidP="00B75E9F">
      <w:pPr>
        <w:pStyle w:val="Prrafodelista"/>
        <w:numPr>
          <w:ilvl w:val="0"/>
          <w:numId w:val="26"/>
        </w:numPr>
        <w:ind w:right="86"/>
        <w:jc w:val="both"/>
        <w:rPr>
          <w:rFonts w:ascii="Gotham Ligth" w:eastAsia="Calibri" w:hAnsi="Gotham Ligth" w:cs="Arial"/>
        </w:rPr>
      </w:pPr>
      <w:r w:rsidRPr="00B75E9F">
        <w:rPr>
          <w:rFonts w:ascii="Gotham Ligth" w:hAnsi="Gotham Ligth" w:cs="Arial"/>
          <w:b/>
          <w:i/>
          <w:lang w:val="es-MX"/>
        </w:rPr>
        <w:t>Caudal solicitado:</w:t>
      </w:r>
      <w:r w:rsidRPr="00B75E9F">
        <w:rPr>
          <w:rFonts w:ascii="Gotham Ligth" w:hAnsi="Gotham Ligth" w:cs="Arial"/>
          <w:lang w:val="es-MX"/>
        </w:rPr>
        <w:t xml:space="preserve"> </w:t>
      </w:r>
      <w:r w:rsidRPr="00B75E9F">
        <w:rPr>
          <w:rFonts w:ascii="Gotham Ligth" w:eastAsia="Calibri" w:hAnsi="Gotham Ligth" w:cs="Arial"/>
          <w:spacing w:val="1"/>
          <w:position w:val="1"/>
        </w:rPr>
        <w:t>D</w:t>
      </w:r>
      <w:r w:rsidRPr="00B75E9F">
        <w:rPr>
          <w:rFonts w:ascii="Gotham Ligth" w:eastAsia="Calibri" w:hAnsi="Gotham Ligth" w:cs="Arial"/>
          <w:position w:val="1"/>
        </w:rPr>
        <w:t>efi</w:t>
      </w:r>
      <w:r w:rsidRPr="00B75E9F">
        <w:rPr>
          <w:rFonts w:ascii="Gotham Ligth" w:eastAsia="Calibri" w:hAnsi="Gotham Ligth" w:cs="Arial"/>
          <w:spacing w:val="-1"/>
          <w:position w:val="1"/>
        </w:rPr>
        <w:t>n</w:t>
      </w:r>
      <w:r w:rsidRPr="00B75E9F">
        <w:rPr>
          <w:rFonts w:ascii="Gotham Ligth" w:eastAsia="Calibri" w:hAnsi="Gotham Ligth" w:cs="Arial"/>
          <w:position w:val="1"/>
        </w:rPr>
        <w:t>ir el ca</w:t>
      </w:r>
      <w:r w:rsidRPr="00B75E9F">
        <w:rPr>
          <w:rFonts w:ascii="Gotham Ligth" w:eastAsia="Calibri" w:hAnsi="Gotham Ligth" w:cs="Arial"/>
          <w:spacing w:val="-1"/>
          <w:position w:val="1"/>
        </w:rPr>
        <w:t>ud</w:t>
      </w:r>
      <w:r w:rsidRPr="00B75E9F">
        <w:rPr>
          <w:rFonts w:ascii="Gotham Ligth" w:eastAsia="Calibri" w:hAnsi="Gotham Ligth" w:cs="Arial"/>
          <w:position w:val="1"/>
        </w:rPr>
        <w:t>al solicitado</w:t>
      </w:r>
      <w:r w:rsidRPr="00B75E9F">
        <w:rPr>
          <w:rFonts w:ascii="Gotham Ligth" w:eastAsia="Calibri" w:hAnsi="Gotham Ligth" w:cs="Arial"/>
          <w:spacing w:val="6"/>
          <w:position w:val="1"/>
        </w:rPr>
        <w:t xml:space="preserve"> </w:t>
      </w:r>
      <w:r w:rsidRPr="00B75E9F">
        <w:rPr>
          <w:rFonts w:ascii="Gotham Ligth" w:eastAsia="Calibri" w:hAnsi="Gotham Ligth" w:cs="Arial"/>
          <w:position w:val="1"/>
        </w:rPr>
        <w:t xml:space="preserve">para cada uno de los usos o aprovechamientos requeridos y para cada uno de los pozos, </w:t>
      </w:r>
      <w:r w:rsidRPr="00B75E9F">
        <w:rPr>
          <w:rFonts w:ascii="Gotham Ligth" w:eastAsia="Calibri" w:hAnsi="Gotham Ligth" w:cs="Arial"/>
          <w:spacing w:val="6"/>
          <w:position w:val="1"/>
        </w:rPr>
        <w:t>en</w:t>
      </w:r>
      <w:r w:rsidRPr="00B75E9F">
        <w:rPr>
          <w:rFonts w:ascii="Gotham Ligth" w:eastAsia="Calibri" w:hAnsi="Gotham Ligth" w:cs="Arial"/>
          <w:position w:val="1"/>
        </w:rPr>
        <w:t xml:space="preserve"> </w:t>
      </w:r>
      <w:r w:rsidRPr="00B75E9F">
        <w:rPr>
          <w:rFonts w:ascii="Gotham Ligth" w:eastAsia="Calibri" w:hAnsi="Gotham Ligth" w:cs="Arial"/>
          <w:spacing w:val="6"/>
          <w:position w:val="1"/>
        </w:rPr>
        <w:t>litros</w:t>
      </w:r>
      <w:r w:rsidRPr="00B75E9F">
        <w:rPr>
          <w:rFonts w:ascii="Gotham Ligth" w:eastAsia="Calibri" w:hAnsi="Gotham Ligth" w:cs="Arial"/>
          <w:position w:val="1"/>
        </w:rPr>
        <w:t xml:space="preserve"> </w:t>
      </w:r>
      <w:r w:rsidRPr="00B75E9F">
        <w:rPr>
          <w:rFonts w:ascii="Gotham Ligth" w:eastAsia="Calibri" w:hAnsi="Gotham Ligth" w:cs="Arial"/>
          <w:spacing w:val="6"/>
          <w:position w:val="1"/>
        </w:rPr>
        <w:t>por</w:t>
      </w:r>
      <w:r w:rsidRPr="00B75E9F">
        <w:rPr>
          <w:rFonts w:ascii="Gotham Ligth" w:eastAsia="Calibri" w:hAnsi="Gotham Ligth" w:cs="Arial"/>
          <w:position w:val="1"/>
        </w:rPr>
        <w:t xml:space="preserve"> </w:t>
      </w:r>
      <w:r w:rsidRPr="00B75E9F">
        <w:rPr>
          <w:rFonts w:ascii="Gotham Ligth" w:eastAsia="Calibri" w:hAnsi="Gotham Ligth" w:cs="Arial"/>
          <w:spacing w:val="6"/>
          <w:position w:val="1"/>
        </w:rPr>
        <w:t>segundo</w:t>
      </w:r>
      <w:r w:rsidRPr="00B75E9F">
        <w:rPr>
          <w:rFonts w:ascii="Gotham Ligth" w:eastAsia="Calibri" w:hAnsi="Gotham Ligth" w:cs="Arial"/>
          <w:position w:val="1"/>
        </w:rPr>
        <w:t xml:space="preserve">, </w:t>
      </w:r>
      <w:r w:rsidRPr="00B75E9F">
        <w:rPr>
          <w:rFonts w:ascii="Gotham Ligth" w:eastAsia="Calibri" w:hAnsi="Gotham Ligth" w:cs="Arial"/>
        </w:rPr>
        <w:t>es</w:t>
      </w:r>
      <w:r w:rsidRPr="00B75E9F">
        <w:rPr>
          <w:rFonts w:ascii="Gotham Ligth" w:eastAsia="Calibri" w:hAnsi="Gotham Ligth" w:cs="Arial"/>
          <w:spacing w:val="1"/>
        </w:rPr>
        <w:t>t</w:t>
      </w:r>
      <w:r w:rsidRPr="00B75E9F">
        <w:rPr>
          <w:rFonts w:ascii="Gotham Ligth" w:eastAsia="Calibri" w:hAnsi="Gotham Ligth" w:cs="Arial"/>
        </w:rPr>
        <w:t>a</w:t>
      </w:r>
      <w:r w:rsidRPr="00B75E9F">
        <w:rPr>
          <w:rFonts w:ascii="Gotham Ligth" w:eastAsia="Calibri" w:hAnsi="Gotham Ligth" w:cs="Arial"/>
          <w:spacing w:val="-1"/>
        </w:rPr>
        <w:t>b</w:t>
      </w:r>
      <w:r w:rsidRPr="00B75E9F">
        <w:rPr>
          <w:rFonts w:ascii="Gotham Ligth" w:eastAsia="Calibri" w:hAnsi="Gotham Ligth" w:cs="Arial"/>
        </w:rPr>
        <w:t>lec</w:t>
      </w:r>
      <w:r w:rsidRPr="00B75E9F">
        <w:rPr>
          <w:rFonts w:ascii="Gotham Ligth" w:eastAsia="Calibri" w:hAnsi="Gotham Ligth" w:cs="Arial"/>
          <w:spacing w:val="-2"/>
        </w:rPr>
        <w:t>i</w:t>
      </w:r>
      <w:r w:rsidRPr="00B75E9F">
        <w:rPr>
          <w:rFonts w:ascii="Gotham Ligth" w:eastAsia="Calibri" w:hAnsi="Gotham Ligth" w:cs="Arial"/>
        </w:rPr>
        <w:t>en</w:t>
      </w:r>
      <w:r w:rsidRPr="00B75E9F">
        <w:rPr>
          <w:rFonts w:ascii="Gotham Ligth" w:eastAsia="Calibri" w:hAnsi="Gotham Ligth" w:cs="Arial"/>
          <w:spacing w:val="-1"/>
        </w:rPr>
        <w:t>d</w:t>
      </w:r>
      <w:r w:rsidRPr="00B75E9F">
        <w:rPr>
          <w:rFonts w:ascii="Gotham Ligth" w:eastAsia="Calibri" w:hAnsi="Gotham Ligth" w:cs="Arial"/>
        </w:rPr>
        <w:t xml:space="preserve">o </w:t>
      </w:r>
      <w:r w:rsidRPr="00B75E9F">
        <w:rPr>
          <w:rFonts w:ascii="Gotham Ligth" w:eastAsia="Calibri" w:hAnsi="Gotham Ligth" w:cs="Arial"/>
          <w:spacing w:val="2"/>
        </w:rPr>
        <w:t>que</w:t>
      </w:r>
      <w:r w:rsidRPr="00B75E9F">
        <w:rPr>
          <w:rFonts w:ascii="Gotham Ligth" w:eastAsia="Calibri" w:hAnsi="Gotham Ligth" w:cs="Arial"/>
        </w:rPr>
        <w:t xml:space="preserve"> </w:t>
      </w:r>
      <w:r w:rsidRPr="00B75E9F">
        <w:rPr>
          <w:rFonts w:ascii="Gotham Ligth" w:eastAsia="Calibri" w:hAnsi="Gotham Ligth" w:cs="Arial"/>
          <w:spacing w:val="2"/>
        </w:rPr>
        <w:t>la</w:t>
      </w:r>
      <w:r w:rsidRPr="00B75E9F">
        <w:rPr>
          <w:rFonts w:ascii="Gotham Ligth" w:eastAsia="Calibri" w:hAnsi="Gotham Ligth" w:cs="Arial"/>
        </w:rPr>
        <w:t xml:space="preserve"> </w:t>
      </w:r>
      <w:r w:rsidRPr="00B75E9F">
        <w:rPr>
          <w:rFonts w:ascii="Gotham Ligth" w:eastAsia="Calibri" w:hAnsi="Gotham Ligth" w:cs="Arial"/>
          <w:spacing w:val="1"/>
        </w:rPr>
        <w:t>coma</w:t>
      </w:r>
      <w:r w:rsidRPr="00B75E9F">
        <w:rPr>
          <w:rFonts w:ascii="Gotham Ligth" w:eastAsia="Calibri" w:hAnsi="Gotham Ligth" w:cs="Arial"/>
        </w:rPr>
        <w:t xml:space="preserve"> </w:t>
      </w:r>
      <w:r w:rsidRPr="00B75E9F">
        <w:rPr>
          <w:rFonts w:ascii="Gotham Ligth" w:eastAsia="Calibri" w:hAnsi="Gotham Ligth" w:cs="Arial"/>
          <w:spacing w:val="1"/>
        </w:rPr>
        <w:t>“</w:t>
      </w:r>
      <w:r w:rsidRPr="00B75E9F">
        <w:rPr>
          <w:rFonts w:ascii="Gotham Ligth" w:eastAsia="Calibri" w:hAnsi="Gotham Ligth" w:cs="Arial"/>
        </w:rPr>
        <w:t xml:space="preserve">,” </w:t>
      </w:r>
      <w:r w:rsidRPr="00B75E9F">
        <w:rPr>
          <w:rFonts w:ascii="Gotham Ligth" w:eastAsia="Calibri" w:hAnsi="Gotham Ligth" w:cs="Arial"/>
          <w:spacing w:val="2"/>
        </w:rPr>
        <w:t>sea</w:t>
      </w:r>
      <w:r w:rsidRPr="00B75E9F">
        <w:rPr>
          <w:rFonts w:ascii="Gotham Ligth" w:eastAsia="Calibri" w:hAnsi="Gotham Ligth" w:cs="Arial"/>
        </w:rPr>
        <w:t xml:space="preserve"> </w:t>
      </w:r>
      <w:r w:rsidRPr="00B75E9F">
        <w:rPr>
          <w:rFonts w:ascii="Gotham Ligth" w:eastAsia="Calibri" w:hAnsi="Gotham Ligth" w:cs="Arial"/>
          <w:spacing w:val="1"/>
        </w:rPr>
        <w:t>el</w:t>
      </w:r>
      <w:r w:rsidRPr="00B75E9F">
        <w:rPr>
          <w:rFonts w:ascii="Gotham Ligth" w:eastAsia="Calibri" w:hAnsi="Gotham Ligth" w:cs="Arial"/>
        </w:rPr>
        <w:t xml:space="preserve"> </w:t>
      </w:r>
      <w:r w:rsidRPr="00B75E9F">
        <w:rPr>
          <w:rFonts w:ascii="Gotham Ligth" w:eastAsia="Calibri" w:hAnsi="Gotham Ligth" w:cs="Arial"/>
          <w:spacing w:val="1"/>
        </w:rPr>
        <w:t>símbolo</w:t>
      </w:r>
      <w:r w:rsidRPr="00B75E9F">
        <w:rPr>
          <w:rFonts w:ascii="Gotham Ligth" w:eastAsia="Calibri" w:hAnsi="Gotham Ligth" w:cs="Arial"/>
        </w:rPr>
        <w:t xml:space="preserve"> </w:t>
      </w:r>
      <w:r w:rsidRPr="00B75E9F">
        <w:rPr>
          <w:rFonts w:ascii="Gotham Ligth" w:eastAsia="Calibri" w:hAnsi="Gotham Ligth" w:cs="Arial"/>
          <w:spacing w:val="2"/>
        </w:rPr>
        <w:t>del</w:t>
      </w:r>
      <w:r w:rsidRPr="00B75E9F">
        <w:rPr>
          <w:rFonts w:ascii="Gotham Ligth" w:eastAsia="Calibri" w:hAnsi="Gotham Ligth" w:cs="Arial"/>
          <w:spacing w:val="49"/>
        </w:rPr>
        <w:t xml:space="preserve"> </w:t>
      </w:r>
      <w:r w:rsidRPr="00B75E9F">
        <w:rPr>
          <w:rFonts w:ascii="Gotham Ligth" w:eastAsia="Calibri" w:hAnsi="Gotham Ligth" w:cs="Arial"/>
          <w:spacing w:val="-1"/>
        </w:rPr>
        <w:t>d</w:t>
      </w:r>
      <w:r w:rsidRPr="00B75E9F">
        <w:rPr>
          <w:rFonts w:ascii="Gotham Ligth" w:eastAsia="Calibri" w:hAnsi="Gotham Ligth" w:cs="Arial"/>
        </w:rPr>
        <w:t>eci</w:t>
      </w:r>
      <w:r w:rsidRPr="00B75E9F">
        <w:rPr>
          <w:rFonts w:ascii="Gotham Ligth" w:eastAsia="Calibri" w:hAnsi="Gotham Ligth" w:cs="Arial"/>
          <w:spacing w:val="1"/>
        </w:rPr>
        <w:t>m</w:t>
      </w:r>
      <w:r w:rsidRPr="00B75E9F">
        <w:rPr>
          <w:rFonts w:ascii="Gotham Ligth" w:eastAsia="Calibri" w:hAnsi="Gotham Ligth" w:cs="Arial"/>
        </w:rPr>
        <w:t>a</w:t>
      </w:r>
      <w:r w:rsidRPr="00B75E9F">
        <w:rPr>
          <w:rFonts w:ascii="Gotham Ligth" w:eastAsia="Calibri" w:hAnsi="Gotham Ligth" w:cs="Arial"/>
          <w:spacing w:val="1"/>
        </w:rPr>
        <w:t>l</w:t>
      </w:r>
      <w:r w:rsidRPr="00B75E9F">
        <w:rPr>
          <w:rFonts w:ascii="Gotham Ligth" w:eastAsia="Calibri" w:hAnsi="Gotham Ligth" w:cs="Arial"/>
        </w:rPr>
        <w:t xml:space="preserve">; </w:t>
      </w:r>
      <w:r w:rsidRPr="00B75E9F">
        <w:rPr>
          <w:rFonts w:ascii="Gotham Ligth" w:eastAsia="Calibri" w:hAnsi="Gotham Ligth" w:cs="Arial"/>
          <w:spacing w:val="2"/>
        </w:rPr>
        <w:t>y</w:t>
      </w:r>
      <w:r w:rsidRPr="00B75E9F">
        <w:rPr>
          <w:rFonts w:ascii="Gotham Ligth" w:eastAsia="Calibri" w:hAnsi="Gotham Ligth" w:cs="Arial"/>
        </w:rPr>
        <w:t xml:space="preserve"> </w:t>
      </w:r>
      <w:r w:rsidRPr="00B75E9F">
        <w:rPr>
          <w:rFonts w:ascii="Gotham Ligth" w:eastAsia="Calibri" w:hAnsi="Gotham Ligth" w:cs="Arial"/>
          <w:spacing w:val="2"/>
        </w:rPr>
        <w:t>el</w:t>
      </w:r>
      <w:r w:rsidRPr="00B75E9F">
        <w:rPr>
          <w:rFonts w:ascii="Gotham Ligth" w:eastAsia="Calibri" w:hAnsi="Gotham Ligth" w:cs="Arial"/>
        </w:rPr>
        <w:t xml:space="preserve"> </w:t>
      </w:r>
      <w:r w:rsidRPr="00B75E9F">
        <w:rPr>
          <w:rFonts w:ascii="Gotham Ligth" w:eastAsia="Calibri" w:hAnsi="Gotham Ligth" w:cs="Arial"/>
          <w:spacing w:val="1"/>
        </w:rPr>
        <w:t>punto</w:t>
      </w:r>
      <w:r w:rsidRPr="00B75E9F">
        <w:rPr>
          <w:rFonts w:ascii="Gotham Ligth" w:eastAsia="Calibri" w:hAnsi="Gotham Ligth" w:cs="Arial"/>
          <w:spacing w:val="50"/>
        </w:rPr>
        <w:t xml:space="preserve"> </w:t>
      </w:r>
      <w:r w:rsidRPr="00B75E9F">
        <w:rPr>
          <w:rFonts w:ascii="Gotham Ligth" w:eastAsia="Calibri" w:hAnsi="Gotham Ligth" w:cs="Arial"/>
          <w:spacing w:val="1"/>
        </w:rPr>
        <w:t>“</w:t>
      </w:r>
      <w:r w:rsidRPr="00B75E9F">
        <w:rPr>
          <w:rFonts w:ascii="Gotham Ligth" w:eastAsia="Calibri" w:hAnsi="Gotham Ligth" w:cs="Arial"/>
        </w:rPr>
        <w:t xml:space="preserve">.” </w:t>
      </w:r>
      <w:r w:rsidRPr="00B75E9F">
        <w:rPr>
          <w:rFonts w:ascii="Gotham Ligth" w:eastAsia="Calibri" w:hAnsi="Gotham Ligth" w:cs="Arial"/>
          <w:spacing w:val="2"/>
        </w:rPr>
        <w:t>sea</w:t>
      </w:r>
      <w:r w:rsidRPr="00B75E9F">
        <w:rPr>
          <w:rFonts w:ascii="Gotham Ligth" w:eastAsia="Calibri" w:hAnsi="Gotham Ligth" w:cs="Arial"/>
        </w:rPr>
        <w:t xml:space="preserve"> </w:t>
      </w:r>
      <w:r w:rsidRPr="00B75E9F">
        <w:rPr>
          <w:rFonts w:ascii="Gotham Ligth" w:eastAsia="Calibri" w:hAnsi="Gotham Ligth" w:cs="Arial"/>
          <w:spacing w:val="1"/>
        </w:rPr>
        <w:t>el</w:t>
      </w:r>
      <w:r w:rsidRPr="00B75E9F">
        <w:rPr>
          <w:rFonts w:ascii="Gotham Ligth" w:eastAsia="Calibri" w:hAnsi="Gotham Ligth" w:cs="Arial"/>
        </w:rPr>
        <w:t xml:space="preserve"> </w:t>
      </w:r>
      <w:r w:rsidRPr="00B75E9F">
        <w:rPr>
          <w:rFonts w:ascii="Gotham Ligth" w:eastAsia="Calibri" w:hAnsi="Gotham Ligth" w:cs="Arial"/>
          <w:spacing w:val="1"/>
        </w:rPr>
        <w:t>símbolo</w:t>
      </w:r>
      <w:r w:rsidRPr="00B75E9F">
        <w:rPr>
          <w:rFonts w:ascii="Gotham Ligth" w:eastAsia="Calibri" w:hAnsi="Gotham Ligth" w:cs="Arial"/>
        </w:rPr>
        <w:t xml:space="preserve"> </w:t>
      </w:r>
      <w:r w:rsidRPr="00B75E9F">
        <w:rPr>
          <w:rFonts w:ascii="Gotham Ligth" w:eastAsia="Calibri" w:hAnsi="Gotham Ligth" w:cs="Arial"/>
          <w:spacing w:val="2"/>
        </w:rPr>
        <w:t>de</w:t>
      </w:r>
      <w:r w:rsidRPr="00B75E9F">
        <w:rPr>
          <w:rFonts w:ascii="Gotham Ligth" w:eastAsia="Calibri" w:hAnsi="Gotham Ligth" w:cs="Arial"/>
        </w:rPr>
        <w:t xml:space="preserve"> separ</w:t>
      </w:r>
      <w:r w:rsidRPr="00B75E9F">
        <w:rPr>
          <w:rFonts w:ascii="Gotham Ligth" w:eastAsia="Calibri" w:hAnsi="Gotham Ligth" w:cs="Arial"/>
          <w:spacing w:val="-1"/>
        </w:rPr>
        <w:t>a</w:t>
      </w:r>
      <w:r w:rsidRPr="00B75E9F">
        <w:rPr>
          <w:rFonts w:ascii="Gotham Ligth" w:eastAsia="Calibri" w:hAnsi="Gotham Ligth" w:cs="Arial"/>
        </w:rPr>
        <w:t>ci</w:t>
      </w:r>
      <w:r w:rsidRPr="00B75E9F">
        <w:rPr>
          <w:rFonts w:ascii="Gotham Ligth" w:eastAsia="Calibri" w:hAnsi="Gotham Ligth" w:cs="Arial"/>
          <w:spacing w:val="1"/>
        </w:rPr>
        <w:t>ó</w:t>
      </w:r>
      <w:r w:rsidRPr="00B75E9F">
        <w:rPr>
          <w:rFonts w:ascii="Gotham Ligth" w:eastAsia="Calibri" w:hAnsi="Gotham Ligth" w:cs="Arial"/>
        </w:rPr>
        <w:t>n</w:t>
      </w:r>
      <w:r w:rsidRPr="00B75E9F">
        <w:rPr>
          <w:rFonts w:ascii="Gotham Ligth" w:eastAsia="Calibri" w:hAnsi="Gotham Ligth" w:cs="Arial"/>
          <w:spacing w:val="-2"/>
        </w:rPr>
        <w:t xml:space="preserve"> </w:t>
      </w:r>
      <w:r w:rsidRPr="00B75E9F">
        <w:rPr>
          <w:rFonts w:ascii="Gotham Ligth" w:eastAsia="Calibri" w:hAnsi="Gotham Ligth" w:cs="Arial"/>
          <w:spacing w:val="-1"/>
        </w:rPr>
        <w:t>d</w:t>
      </w:r>
      <w:r w:rsidRPr="00B75E9F">
        <w:rPr>
          <w:rFonts w:ascii="Gotham Ligth" w:eastAsia="Calibri" w:hAnsi="Gotham Ligth" w:cs="Arial"/>
        </w:rPr>
        <w:t>e</w:t>
      </w:r>
      <w:r w:rsidRPr="00B75E9F">
        <w:rPr>
          <w:rFonts w:ascii="Gotham Ligth" w:eastAsia="Calibri" w:hAnsi="Gotham Ligth" w:cs="Arial"/>
          <w:spacing w:val="-1"/>
        </w:rPr>
        <w:t xml:space="preserve"> </w:t>
      </w:r>
      <w:r w:rsidRPr="00B75E9F">
        <w:rPr>
          <w:rFonts w:ascii="Gotham Ligth" w:eastAsia="Calibri" w:hAnsi="Gotham Ligth" w:cs="Arial"/>
          <w:spacing w:val="1"/>
        </w:rPr>
        <w:t>m</w:t>
      </w:r>
      <w:r w:rsidRPr="00B75E9F">
        <w:rPr>
          <w:rFonts w:ascii="Gotham Ligth" w:eastAsia="Calibri" w:hAnsi="Gotham Ligth" w:cs="Arial"/>
        </w:rPr>
        <w:t>iles.</w:t>
      </w:r>
    </w:p>
    <w:p w14:paraId="27A5BEA4" w14:textId="77777777" w:rsidR="00B75E9F" w:rsidRPr="00B75E9F" w:rsidRDefault="00B75E9F" w:rsidP="00B75E9F">
      <w:pPr>
        <w:pStyle w:val="Prrafodelista"/>
        <w:numPr>
          <w:ilvl w:val="0"/>
          <w:numId w:val="26"/>
        </w:numPr>
        <w:autoSpaceDE w:val="0"/>
        <w:autoSpaceDN w:val="0"/>
        <w:adjustRightInd w:val="0"/>
        <w:spacing w:after="0"/>
        <w:jc w:val="both"/>
        <w:rPr>
          <w:rFonts w:ascii="Gotham Ligth" w:eastAsia="Times New Roman" w:hAnsi="Gotham Ligth" w:cs="Arial"/>
          <w:color w:val="000000"/>
          <w:lang w:eastAsia="es-EC"/>
        </w:rPr>
      </w:pPr>
      <w:r w:rsidRPr="00B75E9F">
        <w:rPr>
          <w:rFonts w:ascii="Gotham Ligth" w:hAnsi="Gotham Ligth" w:cs="Arial"/>
          <w:b/>
          <w:i/>
          <w:lang w:val="es-MX"/>
        </w:rPr>
        <w:t>Uso y/o aprovechamiento:</w:t>
      </w:r>
      <w:r w:rsidRPr="00B75E9F">
        <w:rPr>
          <w:rFonts w:ascii="Gotham Ligth" w:hAnsi="Gotham Ligth" w:cs="Arial"/>
          <w:lang w:val="es-MX"/>
        </w:rPr>
        <w:t xml:space="preserve"> Definir el uso y/o aprovechamiento para cada una de las fuentes, éstos pueden ser:</w:t>
      </w:r>
    </w:p>
    <w:p w14:paraId="1C8F5992" w14:textId="77777777" w:rsidR="00B75E9F" w:rsidRPr="00B75E9F" w:rsidRDefault="00B75E9F" w:rsidP="00C50BD4">
      <w:pPr>
        <w:spacing w:before="240" w:after="120"/>
        <w:ind w:left="102"/>
        <w:jc w:val="both"/>
        <w:rPr>
          <w:rFonts w:ascii="Gotham Ligth" w:hAnsi="Gotham Ligth" w:cs="Arial"/>
          <w:b/>
          <w:color w:val="000000"/>
          <w:lang w:eastAsia="es-EC"/>
        </w:rPr>
      </w:pPr>
      <w:r w:rsidRPr="00B75E9F">
        <w:rPr>
          <w:rFonts w:ascii="Gotham Ligth" w:hAnsi="Gotham Ligth" w:cs="Arial"/>
          <w:b/>
          <w:color w:val="000000"/>
          <w:lang w:eastAsia="es-EC"/>
        </w:rPr>
        <w:t>Uso:</w:t>
      </w:r>
    </w:p>
    <w:p w14:paraId="426BEE29" w14:textId="77777777" w:rsidR="00B75E9F" w:rsidRPr="00B75E9F" w:rsidRDefault="00B75E9F" w:rsidP="00B75E9F">
      <w:pPr>
        <w:pStyle w:val="Prrafodelista"/>
        <w:numPr>
          <w:ilvl w:val="0"/>
          <w:numId w:val="27"/>
        </w:numPr>
        <w:spacing w:after="0"/>
        <w:ind w:left="1066" w:hanging="357"/>
        <w:contextualSpacing w:val="0"/>
        <w:jc w:val="both"/>
        <w:rPr>
          <w:rFonts w:ascii="Gotham Ligth" w:eastAsia="Times New Roman" w:hAnsi="Gotham Ligth" w:cs="Arial"/>
          <w:color w:val="000000"/>
          <w:lang w:eastAsia="es-EC"/>
        </w:rPr>
      </w:pPr>
      <w:r w:rsidRPr="00B75E9F">
        <w:rPr>
          <w:rFonts w:ascii="Gotham Ligth" w:eastAsia="Times New Roman" w:hAnsi="Gotham Ligth" w:cs="Arial"/>
          <w:color w:val="000000"/>
          <w:lang w:eastAsia="es-EC"/>
        </w:rPr>
        <w:t>Consumo humano de GADS</w:t>
      </w:r>
    </w:p>
    <w:p w14:paraId="2A7EFEBD" w14:textId="77777777" w:rsidR="00B75E9F" w:rsidRPr="00B75E9F" w:rsidRDefault="00B75E9F" w:rsidP="00B75E9F">
      <w:pPr>
        <w:spacing w:before="240" w:after="120"/>
        <w:ind w:left="102"/>
        <w:jc w:val="both"/>
        <w:rPr>
          <w:rFonts w:ascii="Gotham Ligth" w:hAnsi="Gotham Ligth" w:cs="Arial"/>
          <w:b/>
          <w:color w:val="000000"/>
          <w:lang w:eastAsia="es-EC"/>
        </w:rPr>
      </w:pPr>
      <w:r w:rsidRPr="00B75E9F">
        <w:rPr>
          <w:rFonts w:ascii="Gotham Ligth" w:hAnsi="Gotham Ligth" w:cs="Arial"/>
          <w:b/>
          <w:color w:val="000000"/>
          <w:lang w:eastAsia="es-EC"/>
        </w:rPr>
        <w:t>Aprovechamiento:</w:t>
      </w:r>
    </w:p>
    <w:p w14:paraId="64FF57BF" w14:textId="77777777" w:rsidR="00B75E9F" w:rsidRPr="00B75E9F" w:rsidRDefault="00B75E9F" w:rsidP="00B75E9F">
      <w:pPr>
        <w:pStyle w:val="Prrafodelista"/>
        <w:numPr>
          <w:ilvl w:val="0"/>
          <w:numId w:val="27"/>
        </w:numPr>
        <w:spacing w:after="0"/>
        <w:ind w:right="-969"/>
        <w:jc w:val="both"/>
        <w:rPr>
          <w:rFonts w:ascii="Gotham Ligth" w:eastAsia="Times New Roman" w:hAnsi="Gotham Ligth" w:cs="Arial"/>
          <w:color w:val="000000"/>
          <w:lang w:eastAsia="es-EC"/>
        </w:rPr>
      </w:pPr>
      <w:r w:rsidRPr="00B75E9F">
        <w:rPr>
          <w:rFonts w:ascii="Gotham Ligth" w:eastAsia="Times New Roman" w:hAnsi="Gotham Ligth" w:cs="Arial"/>
          <w:color w:val="000000"/>
          <w:lang w:eastAsia="es-EC"/>
        </w:rPr>
        <w:t>Riego productivo mayor a 5 l/s;</w:t>
      </w:r>
    </w:p>
    <w:p w14:paraId="32D63858" w14:textId="77777777" w:rsidR="00B75E9F" w:rsidRPr="00B75E9F" w:rsidRDefault="00B75E9F" w:rsidP="00B75E9F">
      <w:pPr>
        <w:pStyle w:val="Prrafodelista"/>
        <w:numPr>
          <w:ilvl w:val="0"/>
          <w:numId w:val="27"/>
        </w:numPr>
        <w:spacing w:after="0"/>
        <w:ind w:right="-969"/>
        <w:jc w:val="both"/>
        <w:rPr>
          <w:rFonts w:ascii="Gotham Ligth" w:eastAsia="Times New Roman" w:hAnsi="Gotham Ligth" w:cs="Arial"/>
          <w:color w:val="000000"/>
          <w:lang w:eastAsia="es-EC"/>
        </w:rPr>
      </w:pPr>
      <w:r w:rsidRPr="00B75E9F">
        <w:rPr>
          <w:rFonts w:ascii="Gotham Ligth" w:eastAsia="Times New Roman" w:hAnsi="Gotham Ligth" w:cs="Arial"/>
          <w:color w:val="000000"/>
          <w:lang w:eastAsia="es-EC"/>
        </w:rPr>
        <w:t>Actividades turísticas;</w:t>
      </w:r>
    </w:p>
    <w:p w14:paraId="5F3C4868" w14:textId="77777777" w:rsidR="00B75E9F" w:rsidRPr="00B75E9F" w:rsidRDefault="00B75E9F" w:rsidP="00B75E9F">
      <w:pPr>
        <w:pStyle w:val="Prrafodelista"/>
        <w:numPr>
          <w:ilvl w:val="0"/>
          <w:numId w:val="27"/>
        </w:numPr>
        <w:spacing w:after="0"/>
        <w:ind w:right="-969"/>
        <w:jc w:val="both"/>
        <w:rPr>
          <w:rFonts w:ascii="Gotham Ligth" w:eastAsia="Times New Roman" w:hAnsi="Gotham Ligth" w:cs="Arial"/>
          <w:color w:val="000000"/>
          <w:lang w:eastAsia="es-EC"/>
        </w:rPr>
      </w:pPr>
      <w:r w:rsidRPr="00B75E9F">
        <w:rPr>
          <w:rFonts w:ascii="Gotham Ligth" w:eastAsia="Times New Roman" w:hAnsi="Gotham Ligth" w:cs="Arial"/>
          <w:color w:val="000000"/>
          <w:lang w:eastAsia="es-EC"/>
        </w:rPr>
        <w:t>Generación de hidroelectricidad;</w:t>
      </w:r>
    </w:p>
    <w:p w14:paraId="26B29FB7" w14:textId="77777777" w:rsidR="00B75E9F" w:rsidRPr="00B75E9F" w:rsidRDefault="00B75E9F" w:rsidP="00B75E9F">
      <w:pPr>
        <w:pStyle w:val="Prrafodelista"/>
        <w:numPr>
          <w:ilvl w:val="0"/>
          <w:numId w:val="27"/>
        </w:numPr>
        <w:spacing w:after="0"/>
        <w:ind w:right="-969"/>
        <w:jc w:val="both"/>
        <w:rPr>
          <w:rFonts w:ascii="Gotham Ligth" w:eastAsia="Times New Roman" w:hAnsi="Gotham Ligth" w:cs="Arial"/>
          <w:color w:val="000000"/>
          <w:lang w:eastAsia="es-EC"/>
        </w:rPr>
      </w:pPr>
      <w:r w:rsidRPr="00B75E9F">
        <w:rPr>
          <w:rFonts w:ascii="Gotham Ligth" w:eastAsia="Times New Roman" w:hAnsi="Gotham Ligth" w:cs="Arial"/>
          <w:color w:val="000000"/>
          <w:lang w:eastAsia="es-EC"/>
        </w:rPr>
        <w:t>Proyectos de sectores estratégicos e industriales;</w:t>
      </w:r>
    </w:p>
    <w:p w14:paraId="2DA5F278" w14:textId="77777777" w:rsidR="00B75E9F" w:rsidRPr="00B75E9F" w:rsidRDefault="00B75E9F" w:rsidP="00B75E9F">
      <w:pPr>
        <w:pStyle w:val="Prrafodelista"/>
        <w:numPr>
          <w:ilvl w:val="0"/>
          <w:numId w:val="27"/>
        </w:numPr>
        <w:spacing w:after="0"/>
        <w:ind w:right="-969"/>
        <w:jc w:val="both"/>
        <w:rPr>
          <w:rFonts w:ascii="Gotham Ligth" w:eastAsia="Times New Roman" w:hAnsi="Gotham Ligth" w:cs="Arial"/>
          <w:color w:val="000000"/>
          <w:lang w:eastAsia="es-EC"/>
        </w:rPr>
      </w:pPr>
      <w:r w:rsidRPr="00B75E9F">
        <w:rPr>
          <w:rFonts w:ascii="Gotham Ligth" w:eastAsia="Times New Roman" w:hAnsi="Gotham Ligth" w:cs="Arial"/>
          <w:color w:val="000000"/>
          <w:lang w:eastAsia="es-EC"/>
        </w:rPr>
        <w:t>Industrial</w:t>
      </w:r>
    </w:p>
    <w:p w14:paraId="5253A7E8" w14:textId="77777777" w:rsidR="00B75E9F" w:rsidRPr="00B75E9F" w:rsidRDefault="00B75E9F" w:rsidP="00B75E9F">
      <w:pPr>
        <w:pStyle w:val="Prrafodelista"/>
        <w:numPr>
          <w:ilvl w:val="0"/>
          <w:numId w:val="27"/>
        </w:numPr>
        <w:spacing w:after="0"/>
        <w:ind w:right="-969"/>
        <w:jc w:val="both"/>
        <w:rPr>
          <w:rFonts w:ascii="Gotham Ligth" w:eastAsia="Times New Roman" w:hAnsi="Gotham Ligth" w:cs="Arial"/>
          <w:color w:val="000000"/>
          <w:lang w:eastAsia="es-EC"/>
        </w:rPr>
      </w:pPr>
      <w:r w:rsidRPr="00B75E9F">
        <w:rPr>
          <w:rFonts w:ascii="Gotham Ligth" w:eastAsia="Times New Roman" w:hAnsi="Gotham Ligth" w:cs="Arial"/>
          <w:color w:val="000000"/>
          <w:lang w:eastAsia="es-EC"/>
        </w:rPr>
        <w:t>Envasado de agua;</w:t>
      </w:r>
    </w:p>
    <w:p w14:paraId="6E5D3F9A" w14:textId="77777777" w:rsidR="00B75E9F" w:rsidRPr="00B75E9F" w:rsidRDefault="00B75E9F" w:rsidP="00B75E9F">
      <w:pPr>
        <w:pStyle w:val="Prrafodelista"/>
        <w:numPr>
          <w:ilvl w:val="0"/>
          <w:numId w:val="27"/>
        </w:numPr>
        <w:spacing w:after="0"/>
        <w:ind w:right="-969"/>
        <w:jc w:val="both"/>
        <w:rPr>
          <w:rFonts w:ascii="Gotham Ligth" w:eastAsia="Times New Roman" w:hAnsi="Gotham Ligth" w:cs="Arial"/>
          <w:color w:val="000000"/>
          <w:lang w:eastAsia="es-EC"/>
        </w:rPr>
      </w:pPr>
      <w:r w:rsidRPr="00B75E9F">
        <w:rPr>
          <w:rFonts w:ascii="Gotham Ligth" w:eastAsia="Times New Roman" w:hAnsi="Gotham Ligth" w:cs="Arial"/>
          <w:color w:val="000000"/>
          <w:lang w:eastAsia="es-EC"/>
        </w:rPr>
        <w:t>Abrevadero de animales mayor a 15 l/s</w:t>
      </w:r>
    </w:p>
    <w:p w14:paraId="0A5DEC5D" w14:textId="77777777" w:rsidR="00B75E9F" w:rsidRPr="00B75E9F" w:rsidRDefault="00B75E9F" w:rsidP="00B75E9F">
      <w:pPr>
        <w:pStyle w:val="Prrafodelista"/>
        <w:numPr>
          <w:ilvl w:val="0"/>
          <w:numId w:val="27"/>
        </w:numPr>
        <w:spacing w:after="0"/>
        <w:ind w:right="-969"/>
        <w:jc w:val="both"/>
        <w:rPr>
          <w:rFonts w:ascii="Gotham Ligth" w:eastAsia="Times New Roman" w:hAnsi="Gotham Ligth" w:cs="Arial"/>
          <w:color w:val="000000"/>
          <w:lang w:eastAsia="es-EC"/>
        </w:rPr>
      </w:pPr>
      <w:r w:rsidRPr="00B75E9F">
        <w:rPr>
          <w:rFonts w:ascii="Gotham Ligth" w:eastAsia="Times New Roman" w:hAnsi="Gotham Ligth" w:cs="Arial"/>
          <w:color w:val="000000"/>
          <w:lang w:eastAsia="es-EC"/>
        </w:rPr>
        <w:t>Otras actividades (En caso de ser otra actividad, especificar)</w:t>
      </w:r>
    </w:p>
    <w:p w14:paraId="318DB884" w14:textId="77777777" w:rsidR="00B75E9F" w:rsidRPr="00B75E9F" w:rsidRDefault="00B75E9F" w:rsidP="00B75E9F">
      <w:pPr>
        <w:pStyle w:val="Prrafodelista"/>
        <w:numPr>
          <w:ilvl w:val="0"/>
          <w:numId w:val="28"/>
        </w:numPr>
        <w:autoSpaceDE w:val="0"/>
        <w:autoSpaceDN w:val="0"/>
        <w:adjustRightInd w:val="0"/>
        <w:spacing w:before="120" w:after="120"/>
        <w:ind w:left="714" w:hanging="357"/>
        <w:contextualSpacing w:val="0"/>
        <w:jc w:val="both"/>
        <w:rPr>
          <w:rFonts w:ascii="Gotham Ligth" w:hAnsi="Gotham Ligth" w:cs="Arial"/>
          <w:lang w:val="es-MX"/>
        </w:rPr>
      </w:pPr>
      <w:r w:rsidRPr="00B75E9F">
        <w:rPr>
          <w:rFonts w:ascii="Gotham Ligth" w:hAnsi="Gotham Ligth" w:cs="Arial"/>
          <w:b/>
          <w:i/>
          <w:lang w:val="es-MX"/>
        </w:rPr>
        <w:t>Coordenadas:</w:t>
      </w:r>
      <w:r w:rsidRPr="00B75E9F">
        <w:rPr>
          <w:rFonts w:ascii="Gotham Ligth" w:hAnsi="Gotham Ligth" w:cs="Arial"/>
          <w:lang w:val="es-MX"/>
        </w:rPr>
        <w:t xml:space="preserve"> Definir las coordenadas del pozo, en el sistema WGS-1984 UTM, ZONA 17S, tanto en “X” como en “Y” en metros, y su respectiva altura “Z” en metros sobre el nivel del mar.</w:t>
      </w:r>
    </w:p>
    <w:p w14:paraId="24EC7141" w14:textId="77777777" w:rsidR="00B75E9F" w:rsidRPr="00B75E9F" w:rsidRDefault="00B75E9F" w:rsidP="00B75E9F">
      <w:pPr>
        <w:spacing w:before="240" w:after="120"/>
        <w:rPr>
          <w:rFonts w:ascii="Gotham Ligth" w:hAnsi="Gotham Ligth" w:cs="Arial"/>
          <w:b/>
          <w:u w:val="single"/>
          <w:lang w:val="es-MX"/>
        </w:rPr>
      </w:pPr>
      <w:r w:rsidRPr="00B75E9F">
        <w:rPr>
          <w:rFonts w:ascii="Gotham Ligth" w:hAnsi="Gotham Ligth" w:cs="Arial"/>
          <w:b/>
          <w:u w:val="single"/>
          <w:lang w:val="es-MX"/>
        </w:rPr>
        <w:t>Prueba de bombeo</w:t>
      </w:r>
    </w:p>
    <w:p w14:paraId="1DC1812A" w14:textId="77777777" w:rsidR="00B75E9F" w:rsidRPr="00B75E9F" w:rsidRDefault="00B75E9F" w:rsidP="00B75E9F">
      <w:pPr>
        <w:pStyle w:val="Prrafodelista"/>
        <w:numPr>
          <w:ilvl w:val="0"/>
          <w:numId w:val="28"/>
        </w:numPr>
        <w:spacing w:before="120" w:after="120"/>
        <w:ind w:hanging="357"/>
        <w:contextualSpacing w:val="0"/>
        <w:jc w:val="both"/>
        <w:rPr>
          <w:rFonts w:ascii="Gotham Ligth" w:hAnsi="Gotham Ligth" w:cs="Arial"/>
          <w:lang w:val="es-MX"/>
        </w:rPr>
      </w:pPr>
      <w:r w:rsidRPr="00B75E9F">
        <w:rPr>
          <w:rFonts w:ascii="Gotham Ligth" w:hAnsi="Gotham Ligth" w:cs="Arial"/>
          <w:b/>
          <w:i/>
          <w:lang w:val="es-MX"/>
        </w:rPr>
        <w:t>Fecha:</w:t>
      </w:r>
      <w:r w:rsidRPr="00B75E9F">
        <w:rPr>
          <w:rFonts w:ascii="Gotham Ligth" w:hAnsi="Gotham Ligth" w:cs="Arial"/>
          <w:lang w:val="es-MX"/>
        </w:rPr>
        <w:t xml:space="preserve"> La fecha en la cual fue realizada la prueba de bombeo, citando el día seguido del mes y el año. </w:t>
      </w:r>
    </w:p>
    <w:p w14:paraId="2384E4BA" w14:textId="77777777" w:rsidR="00B75E9F" w:rsidRPr="00B75E9F" w:rsidRDefault="00B75E9F" w:rsidP="00B75E9F">
      <w:pPr>
        <w:pStyle w:val="Prrafodelista"/>
        <w:numPr>
          <w:ilvl w:val="0"/>
          <w:numId w:val="28"/>
        </w:numPr>
        <w:spacing w:before="120" w:after="120"/>
        <w:ind w:hanging="357"/>
        <w:contextualSpacing w:val="0"/>
        <w:jc w:val="both"/>
        <w:rPr>
          <w:rFonts w:ascii="Gotham Ligth" w:hAnsi="Gotham Ligth" w:cs="Arial"/>
          <w:lang w:val="es-MX"/>
        </w:rPr>
      </w:pPr>
      <w:r w:rsidRPr="00B75E9F">
        <w:rPr>
          <w:rFonts w:ascii="Gotham Ligth" w:hAnsi="Gotham Ligth" w:cs="Arial"/>
          <w:b/>
          <w:i/>
          <w:lang w:val="es-MX"/>
        </w:rPr>
        <w:t xml:space="preserve">Profundidad de pozo: </w:t>
      </w:r>
      <w:r w:rsidRPr="00B75E9F">
        <w:rPr>
          <w:rFonts w:ascii="Gotham Ligth" w:hAnsi="Gotham Ligth" w:cs="Arial"/>
          <w:lang w:val="es-MX"/>
        </w:rPr>
        <w:t xml:space="preserve">Es la perforación en el terreno efectuada por medio de máquinas y herramientas mecánicas, con fines de explotación de aguas subterráneas, o con fines exploratorios (en metros). </w:t>
      </w:r>
    </w:p>
    <w:p w14:paraId="3C477D73" w14:textId="77777777" w:rsidR="00B75E9F" w:rsidRPr="00B75E9F" w:rsidRDefault="00B75E9F" w:rsidP="00B75E9F">
      <w:pPr>
        <w:pStyle w:val="Prrafodelista"/>
        <w:numPr>
          <w:ilvl w:val="0"/>
          <w:numId w:val="28"/>
        </w:numPr>
        <w:spacing w:before="120" w:after="120"/>
        <w:ind w:hanging="357"/>
        <w:contextualSpacing w:val="0"/>
        <w:jc w:val="both"/>
        <w:rPr>
          <w:rFonts w:ascii="Gotham Ligth" w:hAnsi="Gotham Ligth" w:cs="Arial"/>
          <w:lang w:val="es-MX"/>
        </w:rPr>
      </w:pPr>
      <w:r w:rsidRPr="00B75E9F">
        <w:rPr>
          <w:rFonts w:ascii="Gotham Ligth" w:hAnsi="Gotham Ligth" w:cs="Arial"/>
          <w:b/>
          <w:i/>
          <w:lang w:val="es-MX"/>
        </w:rPr>
        <w:lastRenderedPageBreak/>
        <w:t xml:space="preserve">Nivel de bombeo: </w:t>
      </w:r>
      <w:r w:rsidRPr="00B75E9F">
        <w:rPr>
          <w:rFonts w:ascii="Gotham Ligth" w:hAnsi="Gotham Ligth" w:cs="Arial"/>
          <w:lang w:val="es-MX"/>
        </w:rPr>
        <w:t>el nivel desde la superficie libre hasta el punto en el cual se bombea el recurso hídrico para realizar la prueba de bombeo (en metros).</w:t>
      </w:r>
    </w:p>
    <w:p w14:paraId="1DA4825D" w14:textId="77777777" w:rsidR="00B75E9F" w:rsidRPr="00B75E9F" w:rsidRDefault="00B75E9F" w:rsidP="00B75E9F">
      <w:pPr>
        <w:pStyle w:val="Prrafodelista"/>
        <w:numPr>
          <w:ilvl w:val="0"/>
          <w:numId w:val="28"/>
        </w:numPr>
        <w:spacing w:before="120" w:after="120"/>
        <w:ind w:hanging="357"/>
        <w:contextualSpacing w:val="0"/>
        <w:jc w:val="both"/>
        <w:rPr>
          <w:rFonts w:ascii="Gotham Ligth" w:hAnsi="Gotham Ligth" w:cs="Arial"/>
          <w:lang w:val="es-MX"/>
        </w:rPr>
      </w:pPr>
      <w:r w:rsidRPr="00B75E9F">
        <w:rPr>
          <w:rFonts w:ascii="Gotham Ligth" w:hAnsi="Gotham Ligth" w:cs="Arial"/>
          <w:b/>
          <w:i/>
          <w:lang w:val="es-MX"/>
        </w:rPr>
        <w:t>Diámetro de pozo:</w:t>
      </w:r>
      <w:r w:rsidRPr="00B75E9F">
        <w:rPr>
          <w:rFonts w:ascii="Gotham Ligth" w:hAnsi="Gotham Ligth" w:cs="Arial"/>
          <w:lang w:val="es-MX"/>
        </w:rPr>
        <w:t xml:space="preserve"> El diámetro del pozo en el cual se realizó la prueba de bombeo (en milímetros).</w:t>
      </w:r>
    </w:p>
    <w:p w14:paraId="4B29FE9B" w14:textId="77777777" w:rsidR="00B75E9F" w:rsidRPr="00B75E9F" w:rsidRDefault="00B75E9F" w:rsidP="00C50BD4">
      <w:pPr>
        <w:pStyle w:val="Prrafodelista"/>
        <w:numPr>
          <w:ilvl w:val="0"/>
          <w:numId w:val="28"/>
        </w:numPr>
        <w:spacing w:before="120" w:after="120"/>
        <w:ind w:hanging="357"/>
        <w:contextualSpacing w:val="0"/>
        <w:jc w:val="both"/>
        <w:rPr>
          <w:rFonts w:ascii="Gotham Ligth" w:hAnsi="Gotham Ligth" w:cs="Arial"/>
          <w:lang w:val="es-MX"/>
        </w:rPr>
      </w:pPr>
      <w:r w:rsidRPr="00B75E9F">
        <w:rPr>
          <w:rFonts w:ascii="Gotham Ligth" w:hAnsi="Gotham Ligth" w:cs="Arial"/>
          <w:b/>
          <w:i/>
          <w:lang w:val="es-MX"/>
        </w:rPr>
        <w:t>Tipo de pozo:</w:t>
      </w:r>
      <w:r w:rsidRPr="00B75E9F">
        <w:rPr>
          <w:rFonts w:ascii="Gotham Ligth" w:hAnsi="Gotham Ligth" w:cs="Arial"/>
          <w:i/>
          <w:lang w:val="es-MX"/>
        </w:rPr>
        <w:t xml:space="preserve"> </w:t>
      </w:r>
      <w:r w:rsidRPr="00B75E9F">
        <w:rPr>
          <w:rFonts w:ascii="Gotham Ligth" w:hAnsi="Gotham Ligth" w:cs="Arial"/>
          <w:lang w:val="es-MX"/>
        </w:rPr>
        <w:t>Definir el tipo de pozos según su presión hidrostática, estos pueden ser:</w:t>
      </w:r>
    </w:p>
    <w:p w14:paraId="25194B77" w14:textId="77777777" w:rsidR="00B75E9F" w:rsidRPr="00B75E9F" w:rsidRDefault="00B75E9F" w:rsidP="00B75E9F">
      <w:pPr>
        <w:pStyle w:val="Prrafodelista"/>
        <w:numPr>
          <w:ilvl w:val="0"/>
          <w:numId w:val="29"/>
        </w:numPr>
        <w:spacing w:after="0"/>
        <w:ind w:left="1066" w:hanging="357"/>
        <w:contextualSpacing w:val="0"/>
        <w:jc w:val="both"/>
        <w:rPr>
          <w:rFonts w:ascii="Gotham Ligth" w:hAnsi="Gotham Ligth" w:cs="Arial"/>
          <w:lang w:val="es-MX"/>
        </w:rPr>
      </w:pPr>
      <w:r w:rsidRPr="00B75E9F">
        <w:rPr>
          <w:rFonts w:ascii="Gotham Ligth" w:hAnsi="Gotham Ligth" w:cs="Arial"/>
          <w:lang w:val="es-MX"/>
        </w:rPr>
        <w:t>Hincado</w:t>
      </w:r>
    </w:p>
    <w:p w14:paraId="5670CED3" w14:textId="77777777" w:rsidR="00B75E9F" w:rsidRPr="00B75E9F" w:rsidRDefault="00B75E9F" w:rsidP="00B75E9F">
      <w:pPr>
        <w:pStyle w:val="Prrafodelista"/>
        <w:numPr>
          <w:ilvl w:val="0"/>
          <w:numId w:val="29"/>
        </w:numPr>
        <w:spacing w:after="0"/>
        <w:ind w:left="1066" w:hanging="357"/>
        <w:contextualSpacing w:val="0"/>
        <w:jc w:val="both"/>
        <w:rPr>
          <w:rFonts w:ascii="Gotham Ligth" w:hAnsi="Gotham Ligth" w:cs="Arial"/>
          <w:lang w:val="es-MX"/>
        </w:rPr>
      </w:pPr>
      <w:r w:rsidRPr="00B75E9F">
        <w:rPr>
          <w:rFonts w:ascii="Gotham Ligth" w:hAnsi="Gotham Ligth" w:cs="Arial"/>
          <w:lang w:val="es-MX"/>
        </w:rPr>
        <w:t xml:space="preserve">Aforado  </w:t>
      </w:r>
    </w:p>
    <w:p w14:paraId="40BB5024" w14:textId="77777777" w:rsidR="00B75E9F" w:rsidRPr="00B75E9F" w:rsidRDefault="00B75E9F" w:rsidP="00B75E9F">
      <w:pPr>
        <w:pStyle w:val="Prrafodelista"/>
        <w:numPr>
          <w:ilvl w:val="0"/>
          <w:numId w:val="30"/>
        </w:numPr>
        <w:tabs>
          <w:tab w:val="left" w:pos="709"/>
        </w:tabs>
        <w:spacing w:before="120" w:after="120"/>
        <w:ind w:left="709" w:hanging="357"/>
        <w:contextualSpacing w:val="0"/>
        <w:jc w:val="both"/>
        <w:rPr>
          <w:rFonts w:ascii="Gotham Ligth" w:hAnsi="Gotham Ligth" w:cs="Arial"/>
          <w:lang w:val="es-MX"/>
        </w:rPr>
      </w:pPr>
      <w:r w:rsidRPr="00B75E9F">
        <w:rPr>
          <w:rFonts w:ascii="Gotham Ligth" w:hAnsi="Gotham Ligth" w:cs="Arial"/>
          <w:b/>
          <w:i/>
          <w:lang w:val="es-MX"/>
        </w:rPr>
        <w:t>Tiempo de bombeo:</w:t>
      </w:r>
      <w:r w:rsidRPr="00B75E9F">
        <w:rPr>
          <w:rFonts w:ascii="Gotham Ligth" w:hAnsi="Gotham Ligth" w:cs="Arial"/>
          <w:lang w:val="es-MX"/>
        </w:rPr>
        <w:t xml:space="preserve"> El tiempo que dura la prueba durante el bombeo. Se realizará en un tiempo de tal manera que la variación del nivel dinámico sea prácticamente constante. Se recomienda que sea en un tiempo mayor a 36 horas.</w:t>
      </w:r>
    </w:p>
    <w:p w14:paraId="6CFE4699" w14:textId="77777777" w:rsidR="00B75E9F" w:rsidRPr="00B75E9F" w:rsidRDefault="00B75E9F" w:rsidP="00B75E9F">
      <w:pPr>
        <w:pStyle w:val="Prrafodelista"/>
        <w:numPr>
          <w:ilvl w:val="0"/>
          <w:numId w:val="30"/>
        </w:numPr>
        <w:tabs>
          <w:tab w:val="left" w:pos="709"/>
        </w:tabs>
        <w:spacing w:before="120" w:after="120"/>
        <w:ind w:left="709" w:hanging="357"/>
        <w:contextualSpacing w:val="0"/>
        <w:jc w:val="both"/>
        <w:rPr>
          <w:rFonts w:ascii="Gotham Ligth" w:hAnsi="Gotham Ligth" w:cs="Arial"/>
          <w:lang w:val="es-MX"/>
        </w:rPr>
      </w:pPr>
      <w:r w:rsidRPr="00B75E9F">
        <w:rPr>
          <w:rFonts w:ascii="Gotham Ligth" w:hAnsi="Gotham Ligth" w:cs="Arial"/>
          <w:b/>
          <w:i/>
          <w:lang w:val="es-MX"/>
        </w:rPr>
        <w:t>Caudal de bombeo:</w:t>
      </w:r>
      <w:r w:rsidRPr="00B75E9F">
        <w:rPr>
          <w:rFonts w:ascii="Gotham Ligth" w:hAnsi="Gotham Ligth" w:cs="Arial"/>
          <w:lang w:val="es-MX"/>
        </w:rPr>
        <w:t xml:space="preserve"> Caudal elegido para realizar la prueba de bombeo (en litros por segundo).</w:t>
      </w:r>
    </w:p>
    <w:p w14:paraId="71E74D65" w14:textId="77777777" w:rsidR="00B75E9F" w:rsidRPr="00B75E9F" w:rsidRDefault="00B75E9F" w:rsidP="00B75E9F">
      <w:pPr>
        <w:spacing w:before="240" w:after="120"/>
        <w:rPr>
          <w:rFonts w:ascii="Gotham Ligth" w:hAnsi="Gotham Ligth" w:cs="Arial"/>
          <w:b/>
          <w:u w:val="single"/>
          <w:lang w:val="es-MX"/>
        </w:rPr>
      </w:pPr>
      <w:r w:rsidRPr="00B75E9F">
        <w:rPr>
          <w:rFonts w:ascii="Gotham Ligth" w:hAnsi="Gotham Ligth" w:cs="Arial"/>
          <w:b/>
          <w:u w:val="single"/>
          <w:lang w:val="es-MX"/>
        </w:rPr>
        <w:t>Pozo de bombeo</w:t>
      </w:r>
    </w:p>
    <w:p w14:paraId="51911899" w14:textId="77777777" w:rsidR="00B75E9F" w:rsidRPr="00B75E9F" w:rsidRDefault="00B75E9F" w:rsidP="00B75E9F">
      <w:pPr>
        <w:pStyle w:val="Prrafodelista"/>
        <w:numPr>
          <w:ilvl w:val="0"/>
          <w:numId w:val="31"/>
        </w:numPr>
        <w:spacing w:before="120" w:after="120"/>
        <w:ind w:left="709" w:hanging="357"/>
        <w:contextualSpacing w:val="0"/>
        <w:jc w:val="both"/>
        <w:rPr>
          <w:rFonts w:ascii="Gotham Ligth" w:hAnsi="Gotham Ligth" w:cs="Arial"/>
          <w:lang w:val="es-MX"/>
        </w:rPr>
      </w:pPr>
      <w:r w:rsidRPr="00B75E9F">
        <w:rPr>
          <w:rFonts w:ascii="Gotham Ligth" w:hAnsi="Gotham Ligth" w:cs="Arial"/>
          <w:b/>
          <w:i/>
          <w:lang w:val="es-MX"/>
        </w:rPr>
        <w:t>Nivel estático:</w:t>
      </w:r>
      <w:r w:rsidRPr="00B75E9F">
        <w:rPr>
          <w:rFonts w:ascii="Gotham Ligth" w:hAnsi="Gotham Ligth" w:cs="Arial"/>
          <w:lang w:val="es-MX"/>
        </w:rPr>
        <w:t xml:space="preserve"> La distancia vertical desde la superficie libre hasta el nivel del agua en el pozo de bombeo antes de realizar la prueba de bombeo (nivel piezométrico inicial, expresado en metros).</w:t>
      </w:r>
    </w:p>
    <w:p w14:paraId="466977A1" w14:textId="77777777" w:rsidR="00B75E9F" w:rsidRPr="00B75E9F" w:rsidRDefault="00B75E9F" w:rsidP="00B75E9F">
      <w:pPr>
        <w:pStyle w:val="Prrafodelista"/>
        <w:numPr>
          <w:ilvl w:val="0"/>
          <w:numId w:val="31"/>
        </w:numPr>
        <w:spacing w:before="120" w:after="120"/>
        <w:ind w:left="709" w:hanging="357"/>
        <w:contextualSpacing w:val="0"/>
        <w:jc w:val="both"/>
        <w:rPr>
          <w:rFonts w:ascii="Gotham Ligth" w:hAnsi="Gotham Ligth" w:cs="Arial"/>
          <w:lang w:val="es-MX"/>
        </w:rPr>
      </w:pPr>
      <w:r w:rsidRPr="00B75E9F">
        <w:rPr>
          <w:rFonts w:ascii="Gotham Ligth" w:hAnsi="Gotham Ligth" w:cs="Arial"/>
          <w:b/>
          <w:i/>
          <w:lang w:val="es-MX"/>
        </w:rPr>
        <w:t>Nivel dinámico:</w:t>
      </w:r>
      <w:r w:rsidRPr="00B75E9F">
        <w:rPr>
          <w:rFonts w:ascii="Gotham Ligth" w:hAnsi="Gotham Ligth" w:cs="Arial"/>
          <w:lang w:val="es-MX"/>
        </w:rPr>
        <w:t xml:space="preserve"> La distancia vertical desde la superficie libre hasta el nivel del agua en el pozo de bombeo al finalizar la prueba de bombeo (nivel piezométrico final, expresado en metros).</w:t>
      </w:r>
    </w:p>
    <w:p w14:paraId="571F315B" w14:textId="77777777" w:rsidR="00B75E9F" w:rsidRPr="00B75E9F" w:rsidRDefault="00B75E9F" w:rsidP="00B75E9F">
      <w:pPr>
        <w:pStyle w:val="Prrafodelista"/>
        <w:numPr>
          <w:ilvl w:val="0"/>
          <w:numId w:val="31"/>
        </w:numPr>
        <w:spacing w:before="120" w:after="120"/>
        <w:ind w:left="709" w:hanging="357"/>
        <w:contextualSpacing w:val="0"/>
        <w:jc w:val="both"/>
        <w:rPr>
          <w:rFonts w:ascii="Gotham Ligth" w:hAnsi="Gotham Ligth" w:cs="Arial"/>
          <w:lang w:val="es-MX"/>
        </w:rPr>
      </w:pPr>
      <w:r w:rsidRPr="00B75E9F">
        <w:rPr>
          <w:rFonts w:ascii="Gotham Ligth" w:hAnsi="Gotham Ligth" w:cs="Arial"/>
          <w:b/>
          <w:i/>
          <w:lang w:val="es-MX"/>
        </w:rPr>
        <w:t>Abatimiento de la prueba:</w:t>
      </w:r>
      <w:r w:rsidRPr="00B75E9F">
        <w:rPr>
          <w:rFonts w:ascii="Gotham Ligth" w:hAnsi="Gotham Ligth" w:cs="Arial"/>
          <w:lang w:val="es-MX"/>
        </w:rPr>
        <w:t xml:space="preserve"> La distancia vertical entre los niveles estático y dinámico en el pozo de bombeo (en metros).</w:t>
      </w:r>
    </w:p>
    <w:p w14:paraId="62B5500A" w14:textId="77777777" w:rsidR="00B75E9F" w:rsidRPr="00B75E9F" w:rsidRDefault="00B75E9F" w:rsidP="00B75E9F">
      <w:pPr>
        <w:spacing w:before="240" w:after="120"/>
        <w:rPr>
          <w:rFonts w:ascii="Gotham Ligth" w:hAnsi="Gotham Ligth" w:cs="Arial"/>
          <w:b/>
          <w:u w:val="single"/>
          <w:lang w:val="es-MX"/>
        </w:rPr>
      </w:pPr>
      <w:r w:rsidRPr="00B75E9F">
        <w:rPr>
          <w:rFonts w:ascii="Gotham Ligth" w:hAnsi="Gotham Ligth" w:cs="Arial"/>
          <w:b/>
          <w:u w:val="single"/>
          <w:lang w:val="es-MX"/>
        </w:rPr>
        <w:t>Pozo de observación</w:t>
      </w:r>
    </w:p>
    <w:p w14:paraId="60CC839F" w14:textId="77777777" w:rsidR="00B75E9F" w:rsidRPr="00B75E9F" w:rsidRDefault="00B75E9F" w:rsidP="00B75E9F">
      <w:pPr>
        <w:pStyle w:val="Prrafodelista"/>
        <w:numPr>
          <w:ilvl w:val="0"/>
          <w:numId w:val="32"/>
        </w:numPr>
        <w:spacing w:before="120" w:after="120"/>
        <w:ind w:left="714" w:hanging="357"/>
        <w:contextualSpacing w:val="0"/>
        <w:jc w:val="both"/>
        <w:rPr>
          <w:rFonts w:ascii="Gotham Ligth" w:hAnsi="Gotham Ligth" w:cs="Arial"/>
          <w:lang w:val="es-MX"/>
        </w:rPr>
      </w:pPr>
      <w:r w:rsidRPr="00B75E9F">
        <w:rPr>
          <w:rFonts w:ascii="Gotham Ligth" w:hAnsi="Gotham Ligth" w:cs="Arial"/>
          <w:b/>
          <w:i/>
          <w:lang w:val="es-MX"/>
        </w:rPr>
        <w:t>Nivel estático:</w:t>
      </w:r>
      <w:r w:rsidRPr="00B75E9F">
        <w:rPr>
          <w:rFonts w:ascii="Gotham Ligth" w:hAnsi="Gotham Ligth" w:cs="Arial"/>
          <w:lang w:val="es-MX"/>
        </w:rPr>
        <w:t xml:space="preserve"> La distancia vertical desde la superficie libre hasta el nivel del agua en el pozo de observación antes de realizar la prueba de bombeo (nivel piezométrico inicial, expresado en metros).</w:t>
      </w:r>
    </w:p>
    <w:p w14:paraId="20E24B7F" w14:textId="77777777" w:rsidR="00B75E9F" w:rsidRPr="00B75E9F" w:rsidRDefault="00B75E9F" w:rsidP="00B75E9F">
      <w:pPr>
        <w:pStyle w:val="Prrafodelista"/>
        <w:numPr>
          <w:ilvl w:val="0"/>
          <w:numId w:val="32"/>
        </w:numPr>
        <w:spacing w:before="120" w:after="120"/>
        <w:ind w:left="714" w:hanging="357"/>
        <w:contextualSpacing w:val="0"/>
        <w:jc w:val="both"/>
        <w:rPr>
          <w:rFonts w:ascii="Gotham Ligth" w:hAnsi="Gotham Ligth" w:cs="Arial"/>
          <w:lang w:val="es-MX"/>
        </w:rPr>
      </w:pPr>
      <w:r w:rsidRPr="00B75E9F">
        <w:rPr>
          <w:rFonts w:ascii="Gotham Ligth" w:hAnsi="Gotham Ligth" w:cs="Arial"/>
          <w:b/>
          <w:i/>
          <w:lang w:val="es-MX"/>
        </w:rPr>
        <w:t>Nivel dinámico:</w:t>
      </w:r>
      <w:r w:rsidRPr="00B75E9F">
        <w:rPr>
          <w:rFonts w:ascii="Gotham Ligth" w:hAnsi="Gotham Ligth" w:cs="Arial"/>
          <w:lang w:val="es-MX"/>
        </w:rPr>
        <w:t xml:space="preserve"> La distancia vertical desde la superficie libre hasta el nivel del agua en el pozo de observación al finalizar la prueba de bombeo (nivel piezométrico final, expresado en metros).</w:t>
      </w:r>
    </w:p>
    <w:p w14:paraId="24770DB9" w14:textId="77777777" w:rsidR="00B75E9F" w:rsidRPr="00B75E9F" w:rsidRDefault="00B75E9F" w:rsidP="00B75E9F">
      <w:pPr>
        <w:pStyle w:val="Prrafodelista"/>
        <w:numPr>
          <w:ilvl w:val="0"/>
          <w:numId w:val="32"/>
        </w:numPr>
        <w:spacing w:before="120" w:after="120"/>
        <w:ind w:left="714" w:hanging="357"/>
        <w:contextualSpacing w:val="0"/>
        <w:jc w:val="both"/>
        <w:rPr>
          <w:rFonts w:ascii="Gotham Ligth" w:hAnsi="Gotham Ligth" w:cs="Arial"/>
          <w:lang w:val="es-MX"/>
        </w:rPr>
      </w:pPr>
      <w:r w:rsidRPr="00B75E9F">
        <w:rPr>
          <w:rFonts w:ascii="Gotham Ligth" w:hAnsi="Gotham Ligth" w:cs="Arial"/>
          <w:b/>
          <w:i/>
          <w:lang w:val="es-MX"/>
        </w:rPr>
        <w:t>Abatimiento de la prueba:</w:t>
      </w:r>
      <w:r w:rsidRPr="00B75E9F">
        <w:rPr>
          <w:rFonts w:ascii="Gotham Ligth" w:hAnsi="Gotham Ligth" w:cs="Arial"/>
          <w:lang w:val="es-MX"/>
        </w:rPr>
        <w:t xml:space="preserve"> La distancia vertical entre los niveles estático y dinámico en el pozo de observación (en metros).</w:t>
      </w:r>
    </w:p>
    <w:p w14:paraId="065629BC" w14:textId="77777777" w:rsidR="00B75E9F" w:rsidRPr="00B75E9F" w:rsidRDefault="00B75E9F" w:rsidP="00B75E9F">
      <w:pPr>
        <w:spacing w:before="240" w:after="120"/>
        <w:rPr>
          <w:rFonts w:ascii="Gotham Ligth" w:hAnsi="Gotham Ligth" w:cs="Arial"/>
          <w:b/>
          <w:u w:val="single"/>
          <w:lang w:val="es-MX"/>
        </w:rPr>
      </w:pPr>
      <w:r w:rsidRPr="00B75E9F">
        <w:rPr>
          <w:rFonts w:ascii="Gotham Ligth" w:hAnsi="Gotham Ligth" w:cs="Arial"/>
          <w:b/>
          <w:u w:val="single"/>
          <w:lang w:val="es-MX"/>
        </w:rPr>
        <w:lastRenderedPageBreak/>
        <w:t>Caracterís</w:t>
      </w:r>
      <w:bookmarkStart w:id="0" w:name="_GoBack"/>
      <w:bookmarkEnd w:id="0"/>
      <w:r w:rsidRPr="00B75E9F">
        <w:rPr>
          <w:rFonts w:ascii="Gotham Ligth" w:hAnsi="Gotham Ligth" w:cs="Arial"/>
          <w:b/>
          <w:u w:val="single"/>
          <w:lang w:val="es-MX"/>
        </w:rPr>
        <w:t>ticas hidráulicas del pozo y del acuífero</w:t>
      </w:r>
    </w:p>
    <w:p w14:paraId="328BB543" w14:textId="77777777" w:rsidR="00B75E9F" w:rsidRPr="00B75E9F" w:rsidRDefault="00B75E9F" w:rsidP="00B75E9F">
      <w:pPr>
        <w:pStyle w:val="Prrafodelista"/>
        <w:numPr>
          <w:ilvl w:val="0"/>
          <w:numId w:val="33"/>
        </w:numPr>
        <w:spacing w:before="120" w:after="120"/>
        <w:ind w:left="714" w:hanging="357"/>
        <w:contextualSpacing w:val="0"/>
        <w:rPr>
          <w:rFonts w:ascii="Gotham Ligth" w:hAnsi="Gotham Ligth" w:cs="Arial"/>
          <w:lang w:val="es-MX"/>
        </w:rPr>
      </w:pPr>
      <w:r w:rsidRPr="00B75E9F">
        <w:rPr>
          <w:rFonts w:ascii="Gotham Ligth" w:hAnsi="Gotham Ligth" w:cs="Arial"/>
          <w:b/>
          <w:i/>
          <w:lang w:val="es-MX"/>
        </w:rPr>
        <w:t>Distancia entre pozos:</w:t>
      </w:r>
      <w:r w:rsidRPr="00B75E9F">
        <w:rPr>
          <w:rFonts w:ascii="Gotham Ligth" w:hAnsi="Gotham Ligth" w:cs="Arial"/>
          <w:lang w:val="es-MX"/>
        </w:rPr>
        <w:t xml:space="preserve"> La distancia horizontal medida en la superficie registrada entre los pozos de bombeo y de observación (en metros).</w:t>
      </w:r>
    </w:p>
    <w:p w14:paraId="34B5AC5F" w14:textId="77777777" w:rsidR="00B75E9F" w:rsidRPr="00B75E9F" w:rsidRDefault="00B75E9F" w:rsidP="00B75E9F">
      <w:pPr>
        <w:pStyle w:val="Prrafodelista"/>
        <w:numPr>
          <w:ilvl w:val="0"/>
          <w:numId w:val="33"/>
        </w:numPr>
        <w:spacing w:before="120" w:after="120"/>
        <w:ind w:left="714" w:hanging="357"/>
        <w:contextualSpacing w:val="0"/>
        <w:jc w:val="both"/>
        <w:rPr>
          <w:rFonts w:ascii="Gotham Ligth" w:hAnsi="Gotham Ligth" w:cs="Arial"/>
          <w:lang w:val="es-MX"/>
        </w:rPr>
      </w:pPr>
      <w:r w:rsidRPr="00B75E9F">
        <w:rPr>
          <w:rFonts w:ascii="Gotham Ligth" w:hAnsi="Gotham Ligth" w:cs="Arial"/>
          <w:b/>
          <w:i/>
          <w:lang w:val="es-MX"/>
        </w:rPr>
        <w:t>Coeficiente de almacenamiento:</w:t>
      </w:r>
      <w:r w:rsidRPr="00B75E9F">
        <w:rPr>
          <w:rFonts w:ascii="Gotham Ligth" w:hAnsi="Gotham Ligth" w:cs="Arial"/>
          <w:lang w:val="es-MX"/>
        </w:rPr>
        <w:t xml:space="preserve"> Establecer el método utilizado y el valor del resultado de los cálculos para el coeficiente de almacenamiento (adimensional).</w:t>
      </w:r>
    </w:p>
    <w:p w14:paraId="38A29AF8" w14:textId="77777777" w:rsidR="00B75E9F" w:rsidRPr="00B75E9F" w:rsidRDefault="00B75E9F" w:rsidP="00B75E9F">
      <w:pPr>
        <w:pStyle w:val="Prrafodelista"/>
        <w:numPr>
          <w:ilvl w:val="0"/>
          <w:numId w:val="33"/>
        </w:numPr>
        <w:spacing w:before="120" w:after="120"/>
        <w:ind w:left="714" w:hanging="357"/>
        <w:contextualSpacing w:val="0"/>
        <w:jc w:val="both"/>
        <w:rPr>
          <w:rFonts w:ascii="Gotham Ligth" w:hAnsi="Gotham Ligth" w:cs="Arial"/>
          <w:lang w:val="es-MX"/>
        </w:rPr>
      </w:pPr>
      <w:r w:rsidRPr="00B75E9F">
        <w:rPr>
          <w:rFonts w:ascii="Gotham Ligth" w:hAnsi="Gotham Ligth" w:cs="Arial"/>
          <w:b/>
          <w:i/>
          <w:lang w:val="es-MX"/>
        </w:rPr>
        <w:t>Transmisividad:</w:t>
      </w:r>
      <w:r w:rsidRPr="00B75E9F">
        <w:rPr>
          <w:rFonts w:ascii="Gotham Ligth" w:hAnsi="Gotham Ligth" w:cs="Arial"/>
          <w:lang w:val="es-MX"/>
        </w:rPr>
        <w:t xml:space="preserve"> Establecer el método utilizado y el valor del resultado de los cálculos para la transmisividad (en metros cuadrados por día).</w:t>
      </w:r>
    </w:p>
    <w:p w14:paraId="511FE97E" w14:textId="77777777" w:rsidR="00B75E9F" w:rsidRPr="00B75E9F" w:rsidRDefault="00B75E9F" w:rsidP="00B75E9F">
      <w:pPr>
        <w:pStyle w:val="Prrafodelista"/>
        <w:numPr>
          <w:ilvl w:val="0"/>
          <w:numId w:val="33"/>
        </w:numPr>
        <w:spacing w:before="120" w:after="120"/>
        <w:ind w:left="714" w:hanging="357"/>
        <w:contextualSpacing w:val="0"/>
        <w:jc w:val="both"/>
        <w:rPr>
          <w:rFonts w:ascii="Gotham Ligth" w:hAnsi="Gotham Ligth" w:cs="Arial"/>
          <w:lang w:val="es-MX"/>
        </w:rPr>
      </w:pPr>
      <w:r w:rsidRPr="00B75E9F">
        <w:rPr>
          <w:rFonts w:ascii="Gotham Ligth" w:hAnsi="Gotham Ligth" w:cs="Arial"/>
          <w:b/>
          <w:i/>
          <w:lang w:val="es-MX"/>
        </w:rPr>
        <w:t>Capacidad específica:</w:t>
      </w:r>
      <w:r w:rsidRPr="00B75E9F">
        <w:rPr>
          <w:rFonts w:ascii="Gotham Ligth" w:hAnsi="Gotham Ligth" w:cs="Arial"/>
          <w:lang w:val="es-MX"/>
        </w:rPr>
        <w:t xml:space="preserve"> El valor del resultado de los cálculos para la capacidad específica según el método utilizado (en litros por segundo por metro).</w:t>
      </w:r>
    </w:p>
    <w:p w14:paraId="504D78F7" w14:textId="77777777" w:rsidR="00B75E9F" w:rsidRPr="00B75E9F" w:rsidRDefault="00B75E9F" w:rsidP="00B75E9F">
      <w:pPr>
        <w:pStyle w:val="Prrafodelista"/>
        <w:numPr>
          <w:ilvl w:val="0"/>
          <w:numId w:val="33"/>
        </w:numPr>
        <w:spacing w:before="120" w:after="120"/>
        <w:ind w:left="714" w:hanging="357"/>
        <w:contextualSpacing w:val="0"/>
        <w:jc w:val="both"/>
        <w:rPr>
          <w:rFonts w:ascii="Gotham Ligth" w:hAnsi="Gotham Ligth" w:cs="Arial"/>
          <w:lang w:val="es-MX"/>
        </w:rPr>
      </w:pPr>
      <w:r w:rsidRPr="00B75E9F">
        <w:rPr>
          <w:rFonts w:ascii="Gotham Ligth" w:hAnsi="Gotham Ligth" w:cs="Arial"/>
          <w:b/>
          <w:i/>
          <w:lang w:val="es-MX"/>
        </w:rPr>
        <w:t>Radio de influencia:</w:t>
      </w:r>
      <w:r w:rsidRPr="00B75E9F">
        <w:rPr>
          <w:rFonts w:ascii="Gotham Ligth" w:hAnsi="Gotham Ligth" w:cs="Arial"/>
          <w:lang w:val="es-MX"/>
        </w:rPr>
        <w:t xml:space="preserve"> La distancia horizontal medida desde el pozo de bombeo hasta que el abatimiento sea cero (en metros).</w:t>
      </w:r>
    </w:p>
    <w:p w14:paraId="47266EAD" w14:textId="77777777" w:rsidR="00B75E9F" w:rsidRPr="00B75E9F" w:rsidRDefault="00B75E9F" w:rsidP="00B75E9F">
      <w:pPr>
        <w:pStyle w:val="Prrafodelista"/>
        <w:numPr>
          <w:ilvl w:val="0"/>
          <w:numId w:val="33"/>
        </w:numPr>
        <w:spacing w:before="120" w:after="120"/>
        <w:ind w:left="714" w:hanging="357"/>
        <w:contextualSpacing w:val="0"/>
        <w:jc w:val="both"/>
        <w:rPr>
          <w:rFonts w:ascii="Gotham Ligth" w:hAnsi="Gotham Ligth" w:cs="Arial"/>
          <w:lang w:val="es-MX"/>
        </w:rPr>
      </w:pPr>
      <w:r w:rsidRPr="00B75E9F">
        <w:rPr>
          <w:rFonts w:ascii="Gotham Ligth" w:hAnsi="Gotham Ligth" w:cs="Arial"/>
          <w:b/>
          <w:i/>
          <w:lang w:val="es-MX"/>
        </w:rPr>
        <w:t>Abatimiento disponible:</w:t>
      </w:r>
      <w:r w:rsidRPr="00B75E9F">
        <w:rPr>
          <w:rFonts w:ascii="Gotham Ligth" w:hAnsi="Gotham Ligth" w:cs="Arial"/>
          <w:b/>
          <w:lang w:val="es-MX"/>
        </w:rPr>
        <w:t xml:space="preserve"> </w:t>
      </w:r>
      <w:r w:rsidRPr="00B75E9F">
        <w:rPr>
          <w:rFonts w:ascii="Gotham Ligth" w:hAnsi="Gotham Ligth" w:cs="Arial"/>
          <w:lang w:val="es-MX"/>
        </w:rPr>
        <w:t>La distancia vertical entre los niveles estático y dinámico para el caudal a captarse en el pozo de bombeo, que corresponde a la longitud vertical máxima del cono de descensos (en metros).</w:t>
      </w:r>
    </w:p>
    <w:p w14:paraId="2870BF9C" w14:textId="77777777" w:rsidR="00B75E9F" w:rsidRPr="00B75E9F" w:rsidRDefault="00B75E9F" w:rsidP="00B75E9F">
      <w:pPr>
        <w:pStyle w:val="Prrafodelista"/>
        <w:numPr>
          <w:ilvl w:val="0"/>
          <w:numId w:val="33"/>
        </w:numPr>
        <w:spacing w:before="120" w:after="120"/>
        <w:ind w:left="714" w:hanging="357"/>
        <w:contextualSpacing w:val="0"/>
        <w:jc w:val="both"/>
        <w:rPr>
          <w:rFonts w:ascii="Gotham Ligth" w:hAnsi="Gotham Ligth" w:cs="Arial"/>
          <w:lang w:val="es-MX"/>
        </w:rPr>
      </w:pPr>
      <w:r w:rsidRPr="00B75E9F">
        <w:rPr>
          <w:rFonts w:ascii="Gotham Ligth" w:hAnsi="Gotham Ligth" w:cs="Arial"/>
          <w:b/>
          <w:i/>
          <w:lang w:val="es-MX"/>
        </w:rPr>
        <w:t>Caudal máximo de explotación:</w:t>
      </w:r>
      <w:r w:rsidRPr="00B75E9F">
        <w:rPr>
          <w:rFonts w:ascii="Gotham Ligth" w:hAnsi="Gotham Ligth" w:cs="Arial"/>
          <w:b/>
          <w:lang w:val="es-MX"/>
        </w:rPr>
        <w:t xml:space="preserve"> </w:t>
      </w:r>
      <w:r w:rsidRPr="00B75E9F">
        <w:rPr>
          <w:rFonts w:ascii="Gotham Ligth" w:hAnsi="Gotham Ligth" w:cs="Arial"/>
          <w:lang w:val="es-MX"/>
        </w:rPr>
        <w:t>El caudal máximo que se puede explotar del pozo de bombeo (en litros por segundo).</w:t>
      </w:r>
    </w:p>
    <w:p w14:paraId="08739892" w14:textId="77777777" w:rsidR="00B75E9F" w:rsidRPr="00B75E9F" w:rsidRDefault="00B75E9F" w:rsidP="00B75E9F">
      <w:pPr>
        <w:pStyle w:val="Prrafodelista"/>
        <w:numPr>
          <w:ilvl w:val="0"/>
          <w:numId w:val="33"/>
        </w:numPr>
        <w:spacing w:before="120" w:after="120"/>
        <w:ind w:left="714" w:hanging="357"/>
        <w:contextualSpacing w:val="0"/>
        <w:jc w:val="both"/>
        <w:rPr>
          <w:rFonts w:ascii="Gotham Ligth" w:hAnsi="Gotham Ligth" w:cs="Arial"/>
          <w:lang w:val="es-MX"/>
        </w:rPr>
      </w:pPr>
      <w:r w:rsidRPr="00B75E9F">
        <w:rPr>
          <w:rFonts w:ascii="Gotham Ligth" w:hAnsi="Gotham Ligth" w:cs="Arial"/>
          <w:b/>
          <w:i/>
          <w:lang w:val="es-MX"/>
        </w:rPr>
        <w:t>Caudal recomendado de explotación:</w:t>
      </w:r>
      <w:r w:rsidRPr="00B75E9F">
        <w:rPr>
          <w:rFonts w:ascii="Gotham Ligth" w:hAnsi="Gotham Ligth" w:cs="Arial"/>
          <w:b/>
          <w:lang w:val="es-MX"/>
        </w:rPr>
        <w:t xml:space="preserve"> </w:t>
      </w:r>
      <w:r w:rsidRPr="00B75E9F">
        <w:rPr>
          <w:rFonts w:ascii="Gotham Ligth" w:hAnsi="Gotham Ligth" w:cs="Arial"/>
          <w:lang w:val="es-MX"/>
        </w:rPr>
        <w:t>El caudal que se recomienda explotar del pozo de bombeo (en litros por segundo).</w:t>
      </w:r>
    </w:p>
    <w:p w14:paraId="55B0C4CC" w14:textId="77777777" w:rsidR="00B75E9F" w:rsidRPr="00B75E9F" w:rsidRDefault="00B75E9F" w:rsidP="00B75E9F">
      <w:pPr>
        <w:pStyle w:val="Prrafodelista"/>
        <w:numPr>
          <w:ilvl w:val="0"/>
          <w:numId w:val="33"/>
        </w:numPr>
        <w:spacing w:before="120" w:after="120"/>
        <w:ind w:left="714" w:hanging="357"/>
        <w:contextualSpacing w:val="0"/>
        <w:jc w:val="both"/>
        <w:rPr>
          <w:rFonts w:ascii="Gotham Ligth" w:hAnsi="Gotham Ligth" w:cs="Arial"/>
          <w:lang w:val="es-MX"/>
        </w:rPr>
      </w:pPr>
      <w:r w:rsidRPr="00B75E9F">
        <w:rPr>
          <w:rFonts w:ascii="Gotham Ligth" w:hAnsi="Gotham Ligth" w:cs="Arial"/>
          <w:b/>
          <w:i/>
          <w:lang w:val="es-MX"/>
        </w:rPr>
        <w:t>Diámetro del pozo a explotar:</w:t>
      </w:r>
      <w:r w:rsidRPr="00B75E9F">
        <w:rPr>
          <w:rFonts w:ascii="Gotham Ligth" w:hAnsi="Gotham Ligth" w:cs="Arial"/>
          <w:b/>
          <w:lang w:val="es-MX"/>
        </w:rPr>
        <w:t xml:space="preserve"> </w:t>
      </w:r>
      <w:r w:rsidRPr="00B75E9F">
        <w:rPr>
          <w:rFonts w:ascii="Gotham Ligth" w:hAnsi="Gotham Ligth" w:cs="Arial"/>
          <w:lang w:val="es-MX"/>
        </w:rPr>
        <w:t>El diámetro del pozo con el cual se va a explotar el agua (en milímetros)</w:t>
      </w:r>
    </w:p>
    <w:p w14:paraId="797AA2F1" w14:textId="77777777" w:rsidR="00B75E9F" w:rsidRPr="00B75E9F" w:rsidRDefault="00B75E9F" w:rsidP="00B75E9F">
      <w:pPr>
        <w:pStyle w:val="Prrafodelista"/>
        <w:numPr>
          <w:ilvl w:val="0"/>
          <w:numId w:val="33"/>
        </w:numPr>
        <w:spacing w:before="120" w:after="120"/>
        <w:ind w:left="714" w:hanging="357"/>
        <w:contextualSpacing w:val="0"/>
        <w:jc w:val="both"/>
        <w:rPr>
          <w:rFonts w:ascii="Gotham Ligth" w:hAnsi="Gotham Ligth" w:cs="Arial"/>
          <w:lang w:val="es-MX"/>
        </w:rPr>
      </w:pPr>
      <w:r w:rsidRPr="00B75E9F">
        <w:rPr>
          <w:rFonts w:ascii="Gotham Ligth" w:hAnsi="Gotham Ligth" w:cs="Arial"/>
          <w:b/>
          <w:i/>
          <w:lang w:val="es-MX"/>
        </w:rPr>
        <w:t>Nivel de bombeo del caudal a explotar</w:t>
      </w:r>
      <w:r w:rsidRPr="00B75E9F">
        <w:rPr>
          <w:rFonts w:ascii="Gotham Ligth" w:hAnsi="Gotham Ligth" w:cs="Arial"/>
          <w:b/>
          <w:lang w:val="es-MX"/>
        </w:rPr>
        <w:t xml:space="preserve">: </w:t>
      </w:r>
      <w:r w:rsidRPr="00B75E9F">
        <w:rPr>
          <w:rFonts w:ascii="Gotham Ligth" w:hAnsi="Gotham Ligth" w:cs="Arial"/>
          <w:lang w:val="es-MX"/>
        </w:rPr>
        <w:t>La distancia vertical desde la superficie libre hasta el nivel en el cual se va a bombear el agua (en metros).</w:t>
      </w:r>
    </w:p>
    <w:p w14:paraId="0F801572" w14:textId="77777777" w:rsidR="00B75E9F" w:rsidRPr="00B75E9F" w:rsidRDefault="00B75E9F" w:rsidP="00B75E9F">
      <w:pPr>
        <w:autoSpaceDE w:val="0"/>
        <w:autoSpaceDN w:val="0"/>
        <w:adjustRightInd w:val="0"/>
        <w:spacing w:before="240" w:after="120"/>
        <w:jc w:val="both"/>
        <w:rPr>
          <w:rFonts w:ascii="Gotham Ligth" w:hAnsi="Gotham Ligth" w:cs="Arial"/>
          <w:b/>
          <w:u w:val="single"/>
          <w:lang w:val="es-MX"/>
        </w:rPr>
      </w:pPr>
      <w:r w:rsidRPr="00B75E9F">
        <w:rPr>
          <w:rFonts w:ascii="Gotham Ligth" w:hAnsi="Gotham Ligth" w:cs="Arial"/>
          <w:b/>
          <w:u w:val="single"/>
          <w:lang w:val="es-MX"/>
        </w:rPr>
        <w:t>Información adicional a ser presentada por el solicitante</w:t>
      </w:r>
    </w:p>
    <w:p w14:paraId="3FC37B46" w14:textId="77777777" w:rsidR="00B75E9F" w:rsidRPr="00B75E9F" w:rsidRDefault="00B75E9F" w:rsidP="00B75E9F">
      <w:pPr>
        <w:pStyle w:val="Prrafodelista"/>
        <w:numPr>
          <w:ilvl w:val="0"/>
          <w:numId w:val="34"/>
        </w:numPr>
        <w:spacing w:before="120" w:after="120"/>
        <w:contextualSpacing w:val="0"/>
        <w:jc w:val="both"/>
        <w:rPr>
          <w:rFonts w:ascii="Gotham Ligth" w:hAnsi="Gotham Ligth" w:cs="Arial"/>
        </w:rPr>
      </w:pPr>
      <w:r w:rsidRPr="00B75E9F">
        <w:rPr>
          <w:rFonts w:ascii="Gotham Ligth" w:hAnsi="Gotham Ligth" w:cs="Arial"/>
          <w:b/>
          <w:lang w:val="es-MX"/>
        </w:rPr>
        <w:t xml:space="preserve">Croquis de la ubicación del pozo: </w:t>
      </w:r>
      <w:r w:rsidRPr="00B75E9F">
        <w:rPr>
          <w:rFonts w:ascii="Gotham Ligth" w:hAnsi="Gotham Ligth" w:cs="Arial"/>
        </w:rPr>
        <w:t>Anexar el croquis del sitio, esquematizando el punto propuesto para el pozo y de ser posible ubicar en la cartografía disponible.</w:t>
      </w:r>
    </w:p>
    <w:p w14:paraId="495D037F" w14:textId="77777777" w:rsidR="00B75E9F" w:rsidRPr="00B75E9F" w:rsidRDefault="00B75E9F" w:rsidP="00B75E9F">
      <w:pPr>
        <w:pStyle w:val="Prrafodelista"/>
        <w:numPr>
          <w:ilvl w:val="0"/>
          <w:numId w:val="34"/>
        </w:numPr>
        <w:spacing w:before="120" w:after="120"/>
        <w:contextualSpacing w:val="0"/>
        <w:jc w:val="both"/>
        <w:rPr>
          <w:rFonts w:ascii="Gotham Ligth" w:hAnsi="Gotham Ligth" w:cs="Arial"/>
        </w:rPr>
      </w:pPr>
      <w:r w:rsidRPr="00B75E9F">
        <w:rPr>
          <w:rFonts w:ascii="Gotham Ligth" w:hAnsi="Gotham Ligth" w:cs="Arial"/>
          <w:b/>
          <w:lang w:val="es-MX"/>
        </w:rPr>
        <w:t xml:space="preserve">Fotografías del pozo de captación: </w:t>
      </w:r>
      <w:r w:rsidRPr="00B75E9F">
        <w:rPr>
          <w:rFonts w:ascii="Gotham Ligth" w:hAnsi="Gotham Ligth" w:cs="Arial"/>
        </w:rPr>
        <w:t>Anexar las fotografías documentales del pozo de captación, además preferentemente la foto debe mostrar alguna referencia física para mejor ubicación.</w:t>
      </w:r>
    </w:p>
    <w:p w14:paraId="105BFB87" w14:textId="77777777" w:rsidR="00B75E9F" w:rsidRPr="00B75E9F" w:rsidRDefault="00B75E9F" w:rsidP="00B75E9F">
      <w:pPr>
        <w:pStyle w:val="Prrafodelista"/>
        <w:numPr>
          <w:ilvl w:val="0"/>
          <w:numId w:val="34"/>
        </w:numPr>
        <w:spacing w:before="120" w:after="120"/>
        <w:contextualSpacing w:val="0"/>
        <w:jc w:val="both"/>
        <w:rPr>
          <w:rFonts w:ascii="Gotham Ligth" w:hAnsi="Gotham Ligth" w:cs="Arial"/>
        </w:rPr>
      </w:pPr>
      <w:r w:rsidRPr="00B75E9F">
        <w:rPr>
          <w:rFonts w:ascii="Gotham Ligth" w:hAnsi="Gotham Ligth" w:cs="Arial"/>
          <w:b/>
        </w:rPr>
        <w:t>Informe de ensayo de bombeo</w:t>
      </w:r>
      <w:r w:rsidRPr="00B75E9F">
        <w:rPr>
          <w:rFonts w:ascii="Gotham Ligth" w:hAnsi="Gotham Ligth" w:cs="Arial"/>
        </w:rPr>
        <w:t>: Anexar el informe técnico de la prueba de bombeo con la respectiva firma del responsable técnico (el informe de prueba de bombeo no excederá los diez años de ejecución)</w:t>
      </w:r>
    </w:p>
    <w:p w14:paraId="33CD1C19" w14:textId="77777777" w:rsidR="00B75E9F" w:rsidRPr="00B75E9F" w:rsidRDefault="00B75E9F" w:rsidP="00B75E9F">
      <w:pPr>
        <w:spacing w:before="120" w:after="120"/>
        <w:jc w:val="both"/>
        <w:rPr>
          <w:rFonts w:ascii="Gotham Ligth" w:hAnsi="Gotham Ligth" w:cs="Arial"/>
          <w:color w:val="000000"/>
          <w:lang w:eastAsia="es-EC"/>
        </w:rPr>
      </w:pPr>
      <w:r w:rsidRPr="00B75E9F">
        <w:rPr>
          <w:rFonts w:ascii="Gotham Ligth" w:hAnsi="Gotham Ligth" w:cs="Arial"/>
          <w:color w:val="000000"/>
          <w:lang w:eastAsia="es-EC"/>
        </w:rPr>
        <w:lastRenderedPageBreak/>
        <w:t xml:space="preserve">En caso de poseer información adicional que agilite el análisis del pozo y acuífero, anexar: </w:t>
      </w:r>
    </w:p>
    <w:p w14:paraId="5EBBAB72" w14:textId="77777777" w:rsidR="00B75E9F" w:rsidRPr="00B75E9F" w:rsidRDefault="00B75E9F" w:rsidP="00B75E9F">
      <w:pPr>
        <w:pStyle w:val="Prrafodelista"/>
        <w:numPr>
          <w:ilvl w:val="0"/>
          <w:numId w:val="35"/>
        </w:numPr>
        <w:jc w:val="both"/>
        <w:rPr>
          <w:rFonts w:ascii="Gotham Ligth" w:eastAsia="Times New Roman" w:hAnsi="Gotham Ligth" w:cs="Arial"/>
          <w:color w:val="000000"/>
          <w:lang w:eastAsia="es-EC"/>
        </w:rPr>
      </w:pPr>
      <w:r w:rsidRPr="00B75E9F">
        <w:rPr>
          <w:rFonts w:ascii="Gotham Ligth" w:eastAsia="Times New Roman" w:hAnsi="Gotham Ligth" w:cs="Arial"/>
          <w:color w:val="000000"/>
          <w:lang w:eastAsia="es-EC"/>
        </w:rPr>
        <w:t>Pruebas de bombeo de pozos cercanos;</w:t>
      </w:r>
    </w:p>
    <w:p w14:paraId="60AD0F60" w14:textId="77777777" w:rsidR="00B75E9F" w:rsidRPr="00B75E9F" w:rsidRDefault="00B75E9F" w:rsidP="00B75E9F">
      <w:pPr>
        <w:pStyle w:val="Prrafodelista"/>
        <w:numPr>
          <w:ilvl w:val="0"/>
          <w:numId w:val="35"/>
        </w:numPr>
        <w:rPr>
          <w:rFonts w:ascii="Gotham Ligth" w:eastAsia="Times New Roman" w:hAnsi="Gotham Ligth" w:cs="Arial"/>
          <w:color w:val="000000"/>
          <w:lang w:eastAsia="es-EC"/>
        </w:rPr>
      </w:pPr>
      <w:r w:rsidRPr="00B75E9F">
        <w:rPr>
          <w:rFonts w:ascii="Gotham Ligth" w:eastAsia="Times New Roman" w:hAnsi="Gotham Ligth" w:cs="Arial"/>
          <w:color w:val="000000"/>
          <w:lang w:eastAsia="es-EC"/>
        </w:rPr>
        <w:t xml:space="preserve">Informe de perforación del pozo; </w:t>
      </w:r>
    </w:p>
    <w:p w14:paraId="6A33C358" w14:textId="77777777" w:rsidR="00B75E9F" w:rsidRPr="00B75E9F" w:rsidRDefault="00B75E9F" w:rsidP="00B75E9F">
      <w:pPr>
        <w:pStyle w:val="Prrafodelista"/>
        <w:numPr>
          <w:ilvl w:val="0"/>
          <w:numId w:val="35"/>
        </w:numPr>
        <w:rPr>
          <w:rFonts w:ascii="Gotham Ligth" w:hAnsi="Gotham Ligth"/>
        </w:rPr>
      </w:pPr>
      <w:r w:rsidRPr="00B75E9F">
        <w:rPr>
          <w:rFonts w:ascii="Gotham Ligth" w:eastAsia="Times New Roman" w:hAnsi="Gotham Ligth" w:cs="Arial"/>
          <w:color w:val="000000"/>
          <w:lang w:eastAsia="es-EC"/>
        </w:rPr>
        <w:t xml:space="preserve">Informe hidrogeológico; y, </w:t>
      </w:r>
    </w:p>
    <w:p w14:paraId="5ED9EF44" w14:textId="77777777" w:rsidR="00B75E9F" w:rsidRPr="00B75E9F" w:rsidRDefault="00B75E9F" w:rsidP="00B75E9F">
      <w:pPr>
        <w:pStyle w:val="Prrafodelista"/>
        <w:numPr>
          <w:ilvl w:val="0"/>
          <w:numId w:val="35"/>
        </w:numPr>
        <w:rPr>
          <w:rFonts w:ascii="Gotham Ligth" w:hAnsi="Gotham Ligth"/>
        </w:rPr>
      </w:pPr>
      <w:r w:rsidRPr="00B75E9F">
        <w:rPr>
          <w:rFonts w:ascii="Gotham Ligth" w:eastAsia="Times New Roman" w:hAnsi="Gotham Ligth" w:cs="Arial"/>
          <w:color w:val="000000"/>
          <w:lang w:eastAsia="es-EC"/>
        </w:rPr>
        <w:t>Datos de recuperación de la fuente.</w:t>
      </w:r>
    </w:p>
    <w:p w14:paraId="33E120F2" w14:textId="741DA313" w:rsidR="00E3785F" w:rsidRPr="00B75E9F" w:rsidRDefault="00E3785F" w:rsidP="00E3785F">
      <w:pPr>
        <w:rPr>
          <w:rFonts w:ascii="Gotham Ligth" w:hAnsi="Gotham Ligth"/>
        </w:rPr>
      </w:pPr>
    </w:p>
    <w:sectPr w:rsidR="00E3785F" w:rsidRPr="00B75E9F" w:rsidSect="001F09E6">
      <w:pgSz w:w="11900" w:h="16840"/>
      <w:pgMar w:top="1417" w:right="1985" w:bottom="2837" w:left="1977" w:header="0" w:footer="21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FB9F" w14:textId="77777777" w:rsidR="008465FA" w:rsidRDefault="008465FA" w:rsidP="008C3FDF">
      <w:pPr>
        <w:spacing w:after="0" w:line="240" w:lineRule="auto"/>
      </w:pPr>
      <w:r>
        <w:separator/>
      </w:r>
    </w:p>
  </w:endnote>
  <w:endnote w:type="continuationSeparator" w:id="0">
    <w:p w14:paraId="7B66025A" w14:textId="77777777" w:rsidR="008465FA" w:rsidRDefault="008465FA" w:rsidP="008C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Gotham">
    <w:altName w:val="Times New Roman"/>
    <w:charset w:val="00"/>
    <w:family w:val="auto"/>
    <w:pitch w:val="default"/>
  </w:font>
  <w:font w:name="Gotham Ligth">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8DE9" w14:textId="6513FB3D" w:rsidR="008C3FDF" w:rsidRDefault="003904F0" w:rsidP="004C35C3">
    <w:pPr>
      <w:pStyle w:val="Piedepgina"/>
      <w:tabs>
        <w:tab w:val="clear" w:pos="8504"/>
      </w:tabs>
      <w:ind w:left="-1985"/>
    </w:pPr>
    <w:r>
      <w:rPr>
        <w:noProof/>
        <w:lang w:val="es-EC" w:eastAsia="es-EC"/>
      </w:rPr>
      <w:drawing>
        <wp:anchor distT="0" distB="0" distL="114300" distR="114300" simplePos="0" relativeHeight="251659264" behindDoc="1" locked="0" layoutInCell="1" allowOverlap="1" wp14:anchorId="5A267FB3" wp14:editId="6F892F71">
          <wp:simplePos x="0" y="0"/>
          <wp:positionH relativeFrom="column">
            <wp:posOffset>-1259840</wp:posOffset>
          </wp:positionH>
          <wp:positionV relativeFrom="paragraph">
            <wp:posOffset>-3638200</wp:posOffset>
          </wp:positionV>
          <wp:extent cx="7529830" cy="5194935"/>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jpg"/>
                  <pic:cNvPicPr/>
                </pic:nvPicPr>
                <pic:blipFill rotWithShape="1">
                  <a:blip r:embed="rId1">
                    <a:extLst>
                      <a:ext uri="{28A0092B-C50C-407E-A947-70E740481C1C}">
                        <a14:useLocalDpi xmlns:a14="http://schemas.microsoft.com/office/drawing/2010/main" val="0"/>
                      </a:ext>
                    </a:extLst>
                  </a:blip>
                  <a:srcRect t="51167" b="1"/>
                  <a:stretch/>
                </pic:blipFill>
                <pic:spPr bwMode="auto">
                  <a:xfrm>
                    <a:off x="0" y="0"/>
                    <a:ext cx="7529830" cy="519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B3BB8" w14:textId="77777777" w:rsidR="008465FA" w:rsidRDefault="008465FA" w:rsidP="008C3FDF">
      <w:pPr>
        <w:spacing w:after="0" w:line="240" w:lineRule="auto"/>
      </w:pPr>
      <w:r>
        <w:separator/>
      </w:r>
    </w:p>
  </w:footnote>
  <w:footnote w:type="continuationSeparator" w:id="0">
    <w:p w14:paraId="0462475E" w14:textId="77777777" w:rsidR="008465FA" w:rsidRDefault="008465FA" w:rsidP="008C3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C19E" w14:textId="39253FF9" w:rsidR="008C3FDF" w:rsidRDefault="003904F0" w:rsidP="005B587A">
    <w:pPr>
      <w:pStyle w:val="Encabezado"/>
      <w:tabs>
        <w:tab w:val="clear" w:pos="8504"/>
        <w:tab w:val="right" w:pos="8498"/>
      </w:tabs>
      <w:ind w:left="-1985"/>
    </w:pPr>
    <w:r>
      <w:rPr>
        <w:noProof/>
        <w:lang w:val="es-EC" w:eastAsia="es-EC"/>
      </w:rPr>
      <w:drawing>
        <wp:inline distT="0" distB="0" distL="0" distR="0" wp14:anchorId="52B51117" wp14:editId="4A9A2D73">
          <wp:extent cx="7530629" cy="1797269"/>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600" cy="1805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AB1"/>
    <w:multiLevelType w:val="hybridMultilevel"/>
    <w:tmpl w:val="66842E9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527199"/>
    <w:multiLevelType w:val="hybridMultilevel"/>
    <w:tmpl w:val="995CD010"/>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 w15:restartNumberingAfterBreak="0">
    <w:nsid w:val="06C97B41"/>
    <w:multiLevelType w:val="hybridMultilevel"/>
    <w:tmpl w:val="9A34362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09B761B3"/>
    <w:multiLevelType w:val="hybridMultilevel"/>
    <w:tmpl w:val="DD64DD64"/>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A8B26FB"/>
    <w:multiLevelType w:val="hybridMultilevel"/>
    <w:tmpl w:val="601A57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B585810"/>
    <w:multiLevelType w:val="hybridMultilevel"/>
    <w:tmpl w:val="3786995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15:restartNumberingAfterBreak="0">
    <w:nsid w:val="0D634F16"/>
    <w:multiLevelType w:val="hybridMultilevel"/>
    <w:tmpl w:val="62C80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850114"/>
    <w:multiLevelType w:val="hybridMultilevel"/>
    <w:tmpl w:val="B152365E"/>
    <w:lvl w:ilvl="0" w:tplc="43EC3266">
      <w:start w:val="1"/>
      <w:numFmt w:val="decimal"/>
      <w:lvlText w:val="%1."/>
      <w:lvlJc w:val="left"/>
      <w:pPr>
        <w:ind w:left="720" w:hanging="360"/>
      </w:pPr>
      <w:rPr>
        <w:rFonts w:ascii="Arial" w:hAnsi="Arial" w:cs="Arial" w:hint="default"/>
        <w:color w:val="2F5496" w:themeColor="accent5" w:themeShade="BF"/>
        <w:sz w:val="26"/>
        <w:szCs w:val="2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C1D384D"/>
    <w:multiLevelType w:val="hybridMultilevel"/>
    <w:tmpl w:val="29528F3C"/>
    <w:lvl w:ilvl="0" w:tplc="300A0001">
      <w:start w:val="1"/>
      <w:numFmt w:val="bullet"/>
      <w:lvlText w:val=""/>
      <w:lvlJc w:val="left"/>
      <w:pPr>
        <w:ind w:left="720" w:hanging="360"/>
      </w:pPr>
      <w:rPr>
        <w:rFonts w:ascii="Symbol" w:hAnsi="Symbol" w:hint="default"/>
        <w:color w:val="2F5496" w:themeColor="accent5" w:themeShade="BF"/>
        <w:sz w:val="26"/>
        <w:szCs w:val="2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F8D19F1"/>
    <w:multiLevelType w:val="hybridMultilevel"/>
    <w:tmpl w:val="CF4642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D753E2"/>
    <w:multiLevelType w:val="hybridMultilevel"/>
    <w:tmpl w:val="8BAE2082"/>
    <w:lvl w:ilvl="0" w:tplc="300A0001">
      <w:start w:val="1"/>
      <w:numFmt w:val="bullet"/>
      <w:lvlText w:val=""/>
      <w:lvlJc w:val="left"/>
      <w:pPr>
        <w:ind w:left="772" w:hanging="360"/>
      </w:pPr>
      <w:rPr>
        <w:rFonts w:ascii="Symbol" w:hAnsi="Symbol" w:hint="default"/>
      </w:rPr>
    </w:lvl>
    <w:lvl w:ilvl="1" w:tplc="300A0003" w:tentative="1">
      <w:start w:val="1"/>
      <w:numFmt w:val="bullet"/>
      <w:lvlText w:val="o"/>
      <w:lvlJc w:val="left"/>
      <w:pPr>
        <w:ind w:left="1492" w:hanging="360"/>
      </w:pPr>
      <w:rPr>
        <w:rFonts w:ascii="Courier New" w:hAnsi="Courier New" w:cs="Courier New" w:hint="default"/>
      </w:rPr>
    </w:lvl>
    <w:lvl w:ilvl="2" w:tplc="300A0005" w:tentative="1">
      <w:start w:val="1"/>
      <w:numFmt w:val="bullet"/>
      <w:lvlText w:val=""/>
      <w:lvlJc w:val="left"/>
      <w:pPr>
        <w:ind w:left="2212" w:hanging="360"/>
      </w:pPr>
      <w:rPr>
        <w:rFonts w:ascii="Wingdings" w:hAnsi="Wingdings" w:hint="default"/>
      </w:rPr>
    </w:lvl>
    <w:lvl w:ilvl="3" w:tplc="300A0001" w:tentative="1">
      <w:start w:val="1"/>
      <w:numFmt w:val="bullet"/>
      <w:lvlText w:val=""/>
      <w:lvlJc w:val="left"/>
      <w:pPr>
        <w:ind w:left="2932" w:hanging="360"/>
      </w:pPr>
      <w:rPr>
        <w:rFonts w:ascii="Symbol" w:hAnsi="Symbol" w:hint="default"/>
      </w:rPr>
    </w:lvl>
    <w:lvl w:ilvl="4" w:tplc="300A0003" w:tentative="1">
      <w:start w:val="1"/>
      <w:numFmt w:val="bullet"/>
      <w:lvlText w:val="o"/>
      <w:lvlJc w:val="left"/>
      <w:pPr>
        <w:ind w:left="3652" w:hanging="360"/>
      </w:pPr>
      <w:rPr>
        <w:rFonts w:ascii="Courier New" w:hAnsi="Courier New" w:cs="Courier New" w:hint="default"/>
      </w:rPr>
    </w:lvl>
    <w:lvl w:ilvl="5" w:tplc="300A0005" w:tentative="1">
      <w:start w:val="1"/>
      <w:numFmt w:val="bullet"/>
      <w:lvlText w:val=""/>
      <w:lvlJc w:val="left"/>
      <w:pPr>
        <w:ind w:left="4372" w:hanging="360"/>
      </w:pPr>
      <w:rPr>
        <w:rFonts w:ascii="Wingdings" w:hAnsi="Wingdings" w:hint="default"/>
      </w:rPr>
    </w:lvl>
    <w:lvl w:ilvl="6" w:tplc="300A0001" w:tentative="1">
      <w:start w:val="1"/>
      <w:numFmt w:val="bullet"/>
      <w:lvlText w:val=""/>
      <w:lvlJc w:val="left"/>
      <w:pPr>
        <w:ind w:left="5092" w:hanging="360"/>
      </w:pPr>
      <w:rPr>
        <w:rFonts w:ascii="Symbol" w:hAnsi="Symbol" w:hint="default"/>
      </w:rPr>
    </w:lvl>
    <w:lvl w:ilvl="7" w:tplc="300A0003" w:tentative="1">
      <w:start w:val="1"/>
      <w:numFmt w:val="bullet"/>
      <w:lvlText w:val="o"/>
      <w:lvlJc w:val="left"/>
      <w:pPr>
        <w:ind w:left="5812" w:hanging="360"/>
      </w:pPr>
      <w:rPr>
        <w:rFonts w:ascii="Courier New" w:hAnsi="Courier New" w:cs="Courier New" w:hint="default"/>
      </w:rPr>
    </w:lvl>
    <w:lvl w:ilvl="8" w:tplc="300A0005" w:tentative="1">
      <w:start w:val="1"/>
      <w:numFmt w:val="bullet"/>
      <w:lvlText w:val=""/>
      <w:lvlJc w:val="left"/>
      <w:pPr>
        <w:ind w:left="6532" w:hanging="360"/>
      </w:pPr>
      <w:rPr>
        <w:rFonts w:ascii="Wingdings" w:hAnsi="Wingdings" w:hint="default"/>
      </w:rPr>
    </w:lvl>
  </w:abstractNum>
  <w:abstractNum w:abstractNumId="11" w15:restartNumberingAfterBreak="0">
    <w:nsid w:val="254B621B"/>
    <w:multiLevelType w:val="hybridMultilevel"/>
    <w:tmpl w:val="73AE5710"/>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15:restartNumberingAfterBreak="0">
    <w:nsid w:val="25782825"/>
    <w:multiLevelType w:val="hybridMultilevel"/>
    <w:tmpl w:val="935CCE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23D0323"/>
    <w:multiLevelType w:val="hybridMultilevel"/>
    <w:tmpl w:val="E8BC0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4A72607"/>
    <w:multiLevelType w:val="hybridMultilevel"/>
    <w:tmpl w:val="4B020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4FE3FB0"/>
    <w:multiLevelType w:val="multilevel"/>
    <w:tmpl w:val="AF0E58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color w:val="44546A" w:themeColor="tex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9344E32"/>
    <w:multiLevelType w:val="hybridMultilevel"/>
    <w:tmpl w:val="0E508C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9CA3EDB"/>
    <w:multiLevelType w:val="multilevel"/>
    <w:tmpl w:val="3AD66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304D62"/>
    <w:multiLevelType w:val="hybridMultilevel"/>
    <w:tmpl w:val="67B87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4727A14"/>
    <w:multiLevelType w:val="multilevel"/>
    <w:tmpl w:val="3736A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49F56EA"/>
    <w:multiLevelType w:val="hybridMultilevel"/>
    <w:tmpl w:val="C3927202"/>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15:restartNumberingAfterBreak="0">
    <w:nsid w:val="48DE397C"/>
    <w:multiLevelType w:val="hybridMultilevel"/>
    <w:tmpl w:val="F55A238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15:restartNumberingAfterBreak="0">
    <w:nsid w:val="4AE3288C"/>
    <w:multiLevelType w:val="hybridMultilevel"/>
    <w:tmpl w:val="8140EF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4B2871A3"/>
    <w:multiLevelType w:val="hybridMultilevel"/>
    <w:tmpl w:val="AD6CB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C6B5F60"/>
    <w:multiLevelType w:val="hybridMultilevel"/>
    <w:tmpl w:val="6B46CE2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5" w15:restartNumberingAfterBreak="0">
    <w:nsid w:val="4FA70C97"/>
    <w:multiLevelType w:val="hybridMultilevel"/>
    <w:tmpl w:val="46D26D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A843C7F"/>
    <w:multiLevelType w:val="hybridMultilevel"/>
    <w:tmpl w:val="2AE295CE"/>
    <w:lvl w:ilvl="0" w:tplc="300A0001">
      <w:start w:val="1"/>
      <w:numFmt w:val="bullet"/>
      <w:lvlText w:val=""/>
      <w:lvlJc w:val="left"/>
      <w:pPr>
        <w:ind w:left="462" w:hanging="360"/>
      </w:pPr>
      <w:rPr>
        <w:rFonts w:ascii="Symbol" w:hAnsi="Symbol" w:hint="default"/>
      </w:rPr>
    </w:lvl>
    <w:lvl w:ilvl="1" w:tplc="300A0019" w:tentative="1">
      <w:start w:val="1"/>
      <w:numFmt w:val="lowerLetter"/>
      <w:lvlText w:val="%2."/>
      <w:lvlJc w:val="left"/>
      <w:pPr>
        <w:ind w:left="1182" w:hanging="360"/>
      </w:pPr>
    </w:lvl>
    <w:lvl w:ilvl="2" w:tplc="300A001B" w:tentative="1">
      <w:start w:val="1"/>
      <w:numFmt w:val="lowerRoman"/>
      <w:lvlText w:val="%3."/>
      <w:lvlJc w:val="right"/>
      <w:pPr>
        <w:ind w:left="1902" w:hanging="180"/>
      </w:pPr>
    </w:lvl>
    <w:lvl w:ilvl="3" w:tplc="300A000F" w:tentative="1">
      <w:start w:val="1"/>
      <w:numFmt w:val="decimal"/>
      <w:lvlText w:val="%4."/>
      <w:lvlJc w:val="left"/>
      <w:pPr>
        <w:ind w:left="2622" w:hanging="360"/>
      </w:pPr>
    </w:lvl>
    <w:lvl w:ilvl="4" w:tplc="300A0019" w:tentative="1">
      <w:start w:val="1"/>
      <w:numFmt w:val="lowerLetter"/>
      <w:lvlText w:val="%5."/>
      <w:lvlJc w:val="left"/>
      <w:pPr>
        <w:ind w:left="3342" w:hanging="360"/>
      </w:pPr>
    </w:lvl>
    <w:lvl w:ilvl="5" w:tplc="300A001B" w:tentative="1">
      <w:start w:val="1"/>
      <w:numFmt w:val="lowerRoman"/>
      <w:lvlText w:val="%6."/>
      <w:lvlJc w:val="right"/>
      <w:pPr>
        <w:ind w:left="4062" w:hanging="180"/>
      </w:pPr>
    </w:lvl>
    <w:lvl w:ilvl="6" w:tplc="300A000F" w:tentative="1">
      <w:start w:val="1"/>
      <w:numFmt w:val="decimal"/>
      <w:lvlText w:val="%7."/>
      <w:lvlJc w:val="left"/>
      <w:pPr>
        <w:ind w:left="4782" w:hanging="360"/>
      </w:pPr>
    </w:lvl>
    <w:lvl w:ilvl="7" w:tplc="300A0019" w:tentative="1">
      <w:start w:val="1"/>
      <w:numFmt w:val="lowerLetter"/>
      <w:lvlText w:val="%8."/>
      <w:lvlJc w:val="left"/>
      <w:pPr>
        <w:ind w:left="5502" w:hanging="360"/>
      </w:pPr>
    </w:lvl>
    <w:lvl w:ilvl="8" w:tplc="300A001B" w:tentative="1">
      <w:start w:val="1"/>
      <w:numFmt w:val="lowerRoman"/>
      <w:lvlText w:val="%9."/>
      <w:lvlJc w:val="right"/>
      <w:pPr>
        <w:ind w:left="6222" w:hanging="180"/>
      </w:pPr>
    </w:lvl>
  </w:abstractNum>
  <w:abstractNum w:abstractNumId="27" w15:restartNumberingAfterBreak="0">
    <w:nsid w:val="5F1C7136"/>
    <w:multiLevelType w:val="hybridMultilevel"/>
    <w:tmpl w:val="EE02730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5F451E8F"/>
    <w:multiLevelType w:val="hybridMultilevel"/>
    <w:tmpl w:val="0492977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4817BC2"/>
    <w:multiLevelType w:val="hybridMultilevel"/>
    <w:tmpl w:val="4DBEC036"/>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0" w15:restartNumberingAfterBreak="0">
    <w:nsid w:val="69C204A4"/>
    <w:multiLevelType w:val="hybridMultilevel"/>
    <w:tmpl w:val="4E80F30E"/>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31" w15:restartNumberingAfterBreak="0">
    <w:nsid w:val="6A517AE6"/>
    <w:multiLevelType w:val="hybridMultilevel"/>
    <w:tmpl w:val="37A62F84"/>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32" w15:restartNumberingAfterBreak="0">
    <w:nsid w:val="6E1B4E02"/>
    <w:multiLevelType w:val="hybridMultilevel"/>
    <w:tmpl w:val="CF1042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6526F38"/>
    <w:multiLevelType w:val="hybridMultilevel"/>
    <w:tmpl w:val="EA2C22FE"/>
    <w:lvl w:ilvl="0" w:tplc="EA100CA0">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15:restartNumberingAfterBreak="0">
    <w:nsid w:val="7A2244C7"/>
    <w:multiLevelType w:val="hybridMultilevel"/>
    <w:tmpl w:val="8C3E98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3"/>
  </w:num>
  <w:num w:numId="4">
    <w:abstractNumId w:val="4"/>
  </w:num>
  <w:num w:numId="5">
    <w:abstractNumId w:val="13"/>
  </w:num>
  <w:num w:numId="6">
    <w:abstractNumId w:val="34"/>
  </w:num>
  <w:num w:numId="7">
    <w:abstractNumId w:val="32"/>
  </w:num>
  <w:num w:numId="8">
    <w:abstractNumId w:val="10"/>
  </w:num>
  <w:num w:numId="9">
    <w:abstractNumId w:val="7"/>
  </w:num>
  <w:num w:numId="10">
    <w:abstractNumId w:val="33"/>
  </w:num>
  <w:num w:numId="11">
    <w:abstractNumId w:val="27"/>
  </w:num>
  <w:num w:numId="12">
    <w:abstractNumId w:val="19"/>
  </w:num>
  <w:num w:numId="13">
    <w:abstractNumId w:val="17"/>
  </w:num>
  <w:num w:numId="14">
    <w:abstractNumId w:val="22"/>
  </w:num>
  <w:num w:numId="15">
    <w:abstractNumId w:val="8"/>
  </w:num>
  <w:num w:numId="16">
    <w:abstractNumId w:val="28"/>
  </w:num>
  <w:num w:numId="17">
    <w:abstractNumId w:val="21"/>
  </w:num>
  <w:num w:numId="18">
    <w:abstractNumId w:val="31"/>
  </w:num>
  <w:num w:numId="19">
    <w:abstractNumId w:val="30"/>
  </w:num>
  <w:num w:numId="20">
    <w:abstractNumId w:val="3"/>
  </w:num>
  <w:num w:numId="21">
    <w:abstractNumId w:val="1"/>
  </w:num>
  <w:num w:numId="22">
    <w:abstractNumId w:val="2"/>
  </w:num>
  <w:num w:numId="23">
    <w:abstractNumId w:val="9"/>
  </w:num>
  <w:num w:numId="24">
    <w:abstractNumId w:val="26"/>
  </w:num>
  <w:num w:numId="25">
    <w:abstractNumId w:val="16"/>
  </w:num>
  <w:num w:numId="26">
    <w:abstractNumId w:val="18"/>
  </w:num>
  <w:num w:numId="27">
    <w:abstractNumId w:val="11"/>
  </w:num>
  <w:num w:numId="28">
    <w:abstractNumId w:val="6"/>
  </w:num>
  <w:num w:numId="29">
    <w:abstractNumId w:val="20"/>
  </w:num>
  <w:num w:numId="30">
    <w:abstractNumId w:val="5"/>
  </w:num>
  <w:num w:numId="31">
    <w:abstractNumId w:val="24"/>
  </w:num>
  <w:num w:numId="32">
    <w:abstractNumId w:val="14"/>
  </w:num>
  <w:num w:numId="33">
    <w:abstractNumId w:val="12"/>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DF"/>
    <w:rsid w:val="00013FB9"/>
    <w:rsid w:val="000745CD"/>
    <w:rsid w:val="000816A1"/>
    <w:rsid w:val="00083A50"/>
    <w:rsid w:val="000F069C"/>
    <w:rsid w:val="001150E4"/>
    <w:rsid w:val="001335CF"/>
    <w:rsid w:val="00160594"/>
    <w:rsid w:val="00194131"/>
    <w:rsid w:val="001A404E"/>
    <w:rsid w:val="001C1361"/>
    <w:rsid w:val="001C7F58"/>
    <w:rsid w:val="001D2A3D"/>
    <w:rsid w:val="002062B8"/>
    <w:rsid w:val="00212342"/>
    <w:rsid w:val="002536F4"/>
    <w:rsid w:val="0026388D"/>
    <w:rsid w:val="00271876"/>
    <w:rsid w:val="002E148F"/>
    <w:rsid w:val="003027A5"/>
    <w:rsid w:val="003223A8"/>
    <w:rsid w:val="003416B8"/>
    <w:rsid w:val="003904F0"/>
    <w:rsid w:val="003E09D6"/>
    <w:rsid w:val="004072B5"/>
    <w:rsid w:val="00437070"/>
    <w:rsid w:val="00437B49"/>
    <w:rsid w:val="00454032"/>
    <w:rsid w:val="00487DDE"/>
    <w:rsid w:val="00487E6E"/>
    <w:rsid w:val="004A04BD"/>
    <w:rsid w:val="004A5776"/>
    <w:rsid w:val="004C35C3"/>
    <w:rsid w:val="004C71AD"/>
    <w:rsid w:val="004F7D50"/>
    <w:rsid w:val="00505F67"/>
    <w:rsid w:val="005175C0"/>
    <w:rsid w:val="0052386E"/>
    <w:rsid w:val="0055328D"/>
    <w:rsid w:val="00561CD3"/>
    <w:rsid w:val="0058217D"/>
    <w:rsid w:val="005932E4"/>
    <w:rsid w:val="005B587A"/>
    <w:rsid w:val="005C17E2"/>
    <w:rsid w:val="00676013"/>
    <w:rsid w:val="006768FC"/>
    <w:rsid w:val="00682DF8"/>
    <w:rsid w:val="006A0582"/>
    <w:rsid w:val="006D226B"/>
    <w:rsid w:val="006F7935"/>
    <w:rsid w:val="0074759E"/>
    <w:rsid w:val="00747D3E"/>
    <w:rsid w:val="007506DF"/>
    <w:rsid w:val="0076451E"/>
    <w:rsid w:val="00772CFF"/>
    <w:rsid w:val="007A50B9"/>
    <w:rsid w:val="007C7022"/>
    <w:rsid w:val="007D4405"/>
    <w:rsid w:val="00822C52"/>
    <w:rsid w:val="0083272E"/>
    <w:rsid w:val="008465FA"/>
    <w:rsid w:val="0088066E"/>
    <w:rsid w:val="008C3FDF"/>
    <w:rsid w:val="008D1ABD"/>
    <w:rsid w:val="008D4031"/>
    <w:rsid w:val="008E7FB8"/>
    <w:rsid w:val="00975F83"/>
    <w:rsid w:val="00990ABD"/>
    <w:rsid w:val="00993316"/>
    <w:rsid w:val="009E6A47"/>
    <w:rsid w:val="00A13105"/>
    <w:rsid w:val="00A24CF7"/>
    <w:rsid w:val="00A808B7"/>
    <w:rsid w:val="00AA14CB"/>
    <w:rsid w:val="00AB08BE"/>
    <w:rsid w:val="00AB4082"/>
    <w:rsid w:val="00AF05CA"/>
    <w:rsid w:val="00B02572"/>
    <w:rsid w:val="00B55070"/>
    <w:rsid w:val="00B7316B"/>
    <w:rsid w:val="00B75758"/>
    <w:rsid w:val="00B75E9F"/>
    <w:rsid w:val="00B90DBB"/>
    <w:rsid w:val="00BA3CC5"/>
    <w:rsid w:val="00BA43E3"/>
    <w:rsid w:val="00BD74CD"/>
    <w:rsid w:val="00C00F58"/>
    <w:rsid w:val="00C1374E"/>
    <w:rsid w:val="00C50BD4"/>
    <w:rsid w:val="00C8593E"/>
    <w:rsid w:val="00CD5679"/>
    <w:rsid w:val="00CD597C"/>
    <w:rsid w:val="00CD5DEE"/>
    <w:rsid w:val="00CE67E0"/>
    <w:rsid w:val="00CE69D9"/>
    <w:rsid w:val="00CF65DC"/>
    <w:rsid w:val="00D64509"/>
    <w:rsid w:val="00D75506"/>
    <w:rsid w:val="00D77C22"/>
    <w:rsid w:val="00D87DAA"/>
    <w:rsid w:val="00D94252"/>
    <w:rsid w:val="00D94DD9"/>
    <w:rsid w:val="00DA3324"/>
    <w:rsid w:val="00DB7B8C"/>
    <w:rsid w:val="00DC4E8C"/>
    <w:rsid w:val="00E13B12"/>
    <w:rsid w:val="00E3785F"/>
    <w:rsid w:val="00E452F4"/>
    <w:rsid w:val="00E544BA"/>
    <w:rsid w:val="00E61C82"/>
    <w:rsid w:val="00E74180"/>
    <w:rsid w:val="00E926A6"/>
    <w:rsid w:val="00EA03F0"/>
    <w:rsid w:val="00EB1432"/>
    <w:rsid w:val="00F00C76"/>
    <w:rsid w:val="00F0456B"/>
    <w:rsid w:val="00F3047B"/>
    <w:rsid w:val="00FA701B"/>
    <w:rsid w:val="00FB7B98"/>
    <w:rsid w:val="00FC7256"/>
    <w:rsid w:val="00FD12D8"/>
    <w:rsid w:val="00FD4EE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C5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35"/>
    <w:pPr>
      <w:spacing w:after="200" w:line="276" w:lineRule="auto"/>
    </w:pPr>
    <w:rPr>
      <w:sz w:val="22"/>
      <w:szCs w:val="22"/>
      <w:lang w:val="es-EC"/>
    </w:rPr>
  </w:style>
  <w:style w:type="paragraph" w:styleId="Ttulo1">
    <w:name w:val="heading 1"/>
    <w:basedOn w:val="Normal"/>
    <w:next w:val="Normal"/>
    <w:link w:val="Ttulo1Car"/>
    <w:rsid w:val="00993316"/>
    <w:pPr>
      <w:keepNext/>
      <w:spacing w:before="240" w:after="60" w:line="240" w:lineRule="auto"/>
      <w:outlineLvl w:val="0"/>
    </w:pPr>
    <w:rPr>
      <w:rFonts w:ascii="Gotham" w:eastAsia="Gotham" w:hAnsi="Gotham" w:cs="Gotham"/>
      <w:b/>
      <w:color w:val="244061"/>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3FDF"/>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8C3FDF"/>
  </w:style>
  <w:style w:type="paragraph" w:styleId="Piedepgina">
    <w:name w:val="footer"/>
    <w:basedOn w:val="Normal"/>
    <w:link w:val="PiedepginaCar"/>
    <w:uiPriority w:val="99"/>
    <w:unhideWhenUsed/>
    <w:rsid w:val="008C3FDF"/>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8C3FDF"/>
  </w:style>
  <w:style w:type="table" w:styleId="Tablaconcuadrcula">
    <w:name w:val="Table Grid"/>
    <w:basedOn w:val="Tablanormal"/>
    <w:uiPriority w:val="59"/>
    <w:rsid w:val="004C35C3"/>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35C3"/>
    <w:rPr>
      <w:color w:val="0563C1" w:themeColor="hyperlink"/>
      <w:u w:val="single"/>
    </w:rPr>
  </w:style>
  <w:style w:type="character" w:styleId="Hipervnculovisitado">
    <w:name w:val="FollowedHyperlink"/>
    <w:basedOn w:val="Fuentedeprrafopredeter"/>
    <w:uiPriority w:val="99"/>
    <w:semiHidden/>
    <w:unhideWhenUsed/>
    <w:rsid w:val="005C17E2"/>
    <w:rPr>
      <w:color w:val="954F72" w:themeColor="followedHyperlink"/>
      <w:u w:val="single"/>
    </w:rPr>
  </w:style>
  <w:style w:type="paragraph" w:styleId="Prrafodelista">
    <w:name w:val="List Paragraph"/>
    <w:aliases w:val="cS List Paragraph,TIT 2 IND,Capítulo,Lista vistosa - Énfasis 11,Titulo 1,Texto,List Paragraph1"/>
    <w:basedOn w:val="Normal"/>
    <w:link w:val="PrrafodelistaCar"/>
    <w:uiPriority w:val="34"/>
    <w:qFormat/>
    <w:rsid w:val="006F7935"/>
    <w:pPr>
      <w:ind w:left="720"/>
      <w:contextualSpacing/>
    </w:pPr>
  </w:style>
  <w:style w:type="character" w:customStyle="1" w:styleId="PrrafodelistaCar">
    <w:name w:val="Párrafo de lista Car"/>
    <w:aliases w:val="cS List Paragraph Car,TIT 2 IND Car,Capítulo Car,Lista vistosa - Énfasis 11 Car,Titulo 1 Car,Texto Car,List Paragraph1 Car"/>
    <w:link w:val="Prrafodelista"/>
    <w:uiPriority w:val="34"/>
    <w:rsid w:val="006F7935"/>
    <w:rPr>
      <w:sz w:val="22"/>
      <w:szCs w:val="22"/>
      <w:lang w:val="es-EC"/>
    </w:rPr>
  </w:style>
  <w:style w:type="character" w:customStyle="1" w:styleId="Ttulo1Car">
    <w:name w:val="Título 1 Car"/>
    <w:basedOn w:val="Fuentedeprrafopredeter"/>
    <w:link w:val="Ttulo1"/>
    <w:rsid w:val="00993316"/>
    <w:rPr>
      <w:rFonts w:ascii="Gotham" w:eastAsia="Gotham" w:hAnsi="Gotham" w:cs="Gotham"/>
      <w:b/>
      <w:color w:val="244061"/>
      <w:lang w:val="es-EC" w:eastAsia="es-EC"/>
    </w:rPr>
  </w:style>
  <w:style w:type="character" w:customStyle="1" w:styleId="hit">
    <w:name w:val="hit"/>
    <w:basedOn w:val="Fuentedeprrafopredeter"/>
    <w:rsid w:val="005175C0"/>
  </w:style>
  <w:style w:type="character" w:customStyle="1" w:styleId="tgc">
    <w:name w:val="_tgc"/>
    <w:basedOn w:val="Fuentedeprrafopredeter"/>
    <w:rsid w:val="00B7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62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B4F3-F649-443F-8D88-DF833DF1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1809</Words>
  <Characters>99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licia Elizabeth Anilema Reyes</cp:lastModifiedBy>
  <cp:revision>75</cp:revision>
  <dcterms:created xsi:type="dcterms:W3CDTF">2022-08-17T20:07:00Z</dcterms:created>
  <dcterms:modified xsi:type="dcterms:W3CDTF">2022-11-02T19:32:00Z</dcterms:modified>
</cp:coreProperties>
</file>